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Pr="00B61D8D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УТВЕРЖДЕН</w:t>
      </w:r>
    </w:p>
    <w:p w14:paraId="58B4764E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приказом Министерства</w:t>
      </w:r>
    </w:p>
    <w:p w14:paraId="1E2B6448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труда и социальной защиты Российской Федерации</w:t>
      </w:r>
    </w:p>
    <w:p w14:paraId="01B2DEC0" w14:textId="26ACAB93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от «</w:t>
      </w:r>
      <w:r w:rsidR="001C3859" w:rsidRPr="00552FC2">
        <w:rPr>
          <w:sz w:val="28"/>
          <w:szCs w:val="28"/>
        </w:rPr>
        <w:t>__</w:t>
      </w:r>
      <w:r w:rsidRPr="00552FC2">
        <w:rPr>
          <w:sz w:val="28"/>
          <w:szCs w:val="28"/>
        </w:rPr>
        <w:t xml:space="preserve">» </w:t>
      </w:r>
      <w:r w:rsidR="001C3859" w:rsidRPr="00552FC2">
        <w:rPr>
          <w:sz w:val="28"/>
          <w:szCs w:val="28"/>
        </w:rPr>
        <w:t>_____</w:t>
      </w:r>
      <w:r w:rsidR="00D26CD0" w:rsidRPr="00552FC2">
        <w:rPr>
          <w:sz w:val="28"/>
          <w:szCs w:val="28"/>
        </w:rPr>
        <w:t xml:space="preserve"> </w:t>
      </w:r>
      <w:r w:rsidR="00CF2FA4" w:rsidRPr="00552FC2">
        <w:rPr>
          <w:sz w:val="28"/>
          <w:szCs w:val="28"/>
        </w:rPr>
        <w:t>202</w:t>
      </w:r>
      <w:r w:rsidR="001C3859" w:rsidRPr="00552FC2">
        <w:rPr>
          <w:sz w:val="28"/>
          <w:szCs w:val="28"/>
        </w:rPr>
        <w:t>5</w:t>
      </w:r>
      <w:r w:rsidR="00CF2FA4" w:rsidRPr="00552FC2">
        <w:rPr>
          <w:sz w:val="28"/>
          <w:szCs w:val="28"/>
        </w:rPr>
        <w:t> </w:t>
      </w:r>
      <w:r w:rsidRPr="00552FC2">
        <w:rPr>
          <w:sz w:val="28"/>
          <w:szCs w:val="28"/>
        </w:rPr>
        <w:t>г. №</w:t>
      </w:r>
      <w:r w:rsidR="00D26CD0" w:rsidRPr="00552FC2">
        <w:rPr>
          <w:sz w:val="28"/>
          <w:szCs w:val="28"/>
        </w:rPr>
        <w:t xml:space="preserve"> </w:t>
      </w:r>
      <w:r w:rsidR="001C3859" w:rsidRPr="00552FC2">
        <w:rPr>
          <w:sz w:val="28"/>
          <w:szCs w:val="28"/>
        </w:rPr>
        <w:t>____</w:t>
      </w:r>
    </w:p>
    <w:bookmarkEnd w:id="0"/>
    <w:p w14:paraId="55396D83" w14:textId="77777777" w:rsidR="00A90EE3" w:rsidRPr="00552FC2" w:rsidRDefault="00A90EE3" w:rsidP="00320525"/>
    <w:p w14:paraId="55396D84" w14:textId="77777777" w:rsidR="00A90EE3" w:rsidRPr="00552FC2" w:rsidRDefault="00A90EE3" w:rsidP="00320525"/>
    <w:p w14:paraId="55396D86" w14:textId="77777777" w:rsidR="006959D5" w:rsidRPr="00552FC2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283C1500" w14:textId="77777777" w:rsidR="00BA4927" w:rsidRPr="00552FC2" w:rsidRDefault="00BA4927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552FC2" w:rsidRDefault="00EB35C0" w:rsidP="00320525">
      <w:pPr>
        <w:jc w:val="center"/>
        <w:rPr>
          <w:sz w:val="52"/>
          <w:szCs w:val="52"/>
        </w:rPr>
      </w:pPr>
      <w:r w:rsidRPr="00552FC2">
        <w:rPr>
          <w:sz w:val="52"/>
          <w:szCs w:val="52"/>
        </w:rPr>
        <w:t>ПРОФЕССИОНАЛЬНЫЙ СТАНДАРТ</w:t>
      </w:r>
    </w:p>
    <w:p w14:paraId="55396D88" w14:textId="77777777" w:rsidR="00EB35C0" w:rsidRPr="00552FC2" w:rsidRDefault="00EB35C0" w:rsidP="00F2367E"/>
    <w:p w14:paraId="57249378" w14:textId="53BFE3E7" w:rsidR="004E6273" w:rsidRPr="00552FC2" w:rsidRDefault="00A5738A" w:rsidP="00320525">
      <w:pPr>
        <w:jc w:val="center"/>
        <w:rPr>
          <w:b/>
          <w:bCs/>
          <w:sz w:val="28"/>
          <w:szCs w:val="28"/>
        </w:rPr>
      </w:pPr>
      <w:r w:rsidRPr="00546B66">
        <w:rPr>
          <w:b/>
          <w:bCs/>
          <w:sz w:val="28"/>
          <w:szCs w:val="28"/>
        </w:rPr>
        <w:t>Работник</w:t>
      </w:r>
      <w:r w:rsidR="00440B13">
        <w:rPr>
          <w:b/>
          <w:bCs/>
          <w:sz w:val="28"/>
          <w:szCs w:val="28"/>
        </w:rPr>
        <w:t xml:space="preserve"> по сборке металл-ионных аккумуляторов (ячеек) и батарей</w:t>
      </w:r>
    </w:p>
    <w:p w14:paraId="55396D8B" w14:textId="69DB4456" w:rsidR="00EB35C0" w:rsidRPr="00552FC2" w:rsidRDefault="004E6273" w:rsidP="00F2367E">
      <w:pPr>
        <w:spacing w:after="120"/>
        <w:jc w:val="center"/>
        <w:rPr>
          <w:sz w:val="20"/>
          <w:szCs w:val="20"/>
        </w:rPr>
      </w:pPr>
      <w:r w:rsidRPr="00552FC2">
        <w:rPr>
          <w:sz w:val="20"/>
          <w:szCs w:val="20"/>
        </w:rPr>
        <w:t xml:space="preserve"> </w:t>
      </w:r>
      <w:r w:rsidR="00EB35C0" w:rsidRPr="00552FC2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552FC2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552FC2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552FC2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552FC2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552FC2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552FC2" w:rsidRDefault="00BD1D2D" w:rsidP="00320525"/>
    <w:p w14:paraId="55396D91" w14:textId="77777777" w:rsidR="00015728" w:rsidRPr="00552FC2" w:rsidRDefault="00BD1D2D" w:rsidP="00320525">
      <w:pPr>
        <w:jc w:val="center"/>
      </w:pPr>
      <w:r w:rsidRPr="00552FC2">
        <w:t>Содержание</w:t>
      </w:r>
    </w:p>
    <w:p w14:paraId="06EF8112" w14:textId="4E4D314E" w:rsidR="00277B99" w:rsidRPr="00552FC2" w:rsidRDefault="00C70F99">
      <w:pPr>
        <w:pStyle w:val="1a"/>
        <w:rPr>
          <w:rFonts w:eastAsiaTheme="minorEastAsia"/>
          <w:noProof/>
          <w:sz w:val="22"/>
        </w:rPr>
      </w:pPr>
      <w:r w:rsidRPr="00552FC2">
        <w:rPr>
          <w:sz w:val="28"/>
        </w:rPr>
        <w:fldChar w:fldCharType="begin"/>
      </w:r>
      <w:r w:rsidRPr="00552FC2">
        <w:rPr>
          <w:sz w:val="28"/>
        </w:rPr>
        <w:instrText xml:space="preserve"> TOC \o "1-2" \u </w:instrText>
      </w:r>
      <w:r w:rsidRPr="00552FC2">
        <w:rPr>
          <w:sz w:val="28"/>
        </w:rPr>
        <w:fldChar w:fldCharType="separate"/>
      </w:r>
      <w:r w:rsidR="00277B99" w:rsidRPr="00552FC2">
        <w:rPr>
          <w:noProof/>
          <w:lang w:val="en-US"/>
        </w:rPr>
        <w:t>I</w:t>
      </w:r>
      <w:r w:rsidR="00277B99" w:rsidRPr="00552FC2">
        <w:rPr>
          <w:noProof/>
        </w:rPr>
        <w:t>. Общие сведения</w:t>
      </w:r>
      <w:r w:rsidR="00277B99" w:rsidRPr="00552FC2">
        <w:rPr>
          <w:noProof/>
        </w:rPr>
        <w:tab/>
      </w:r>
      <w:r w:rsidR="00277B99" w:rsidRPr="00552FC2">
        <w:rPr>
          <w:noProof/>
        </w:rPr>
        <w:fldChar w:fldCharType="begin"/>
      </w:r>
      <w:r w:rsidR="00277B99" w:rsidRPr="00552FC2">
        <w:rPr>
          <w:noProof/>
        </w:rPr>
        <w:instrText xml:space="preserve"> PAGEREF _Toc194479862 \h </w:instrText>
      </w:r>
      <w:r w:rsidR="00277B99" w:rsidRPr="00552FC2">
        <w:rPr>
          <w:noProof/>
        </w:rPr>
      </w:r>
      <w:r w:rsidR="00277B99" w:rsidRPr="00552FC2">
        <w:rPr>
          <w:noProof/>
        </w:rPr>
        <w:fldChar w:fldCharType="separate"/>
      </w:r>
      <w:r w:rsidR="001B28BB">
        <w:rPr>
          <w:noProof/>
        </w:rPr>
        <w:t>2</w:t>
      </w:r>
      <w:r w:rsidR="00277B99" w:rsidRPr="00552FC2">
        <w:rPr>
          <w:noProof/>
        </w:rPr>
        <w:fldChar w:fldCharType="end"/>
      </w:r>
    </w:p>
    <w:p w14:paraId="2D37414C" w14:textId="1DDAAFAD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</w:t>
      </w:r>
      <w:r w:rsidRPr="00552FC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3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1B28BB">
        <w:rPr>
          <w:noProof/>
        </w:rPr>
        <w:t>3</w:t>
      </w:r>
      <w:r w:rsidRPr="00552FC2">
        <w:rPr>
          <w:noProof/>
        </w:rPr>
        <w:fldChar w:fldCharType="end"/>
      </w:r>
    </w:p>
    <w:p w14:paraId="3BD0BC18" w14:textId="2DB2E72F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I</w:t>
      </w:r>
      <w:r w:rsidRPr="00552FC2">
        <w:rPr>
          <w:noProof/>
        </w:rPr>
        <w:t>. Характеристика обобщенных трудовых функций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4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1B28BB">
        <w:rPr>
          <w:noProof/>
        </w:rPr>
        <w:t>4</w:t>
      </w:r>
      <w:r w:rsidRPr="00552FC2">
        <w:rPr>
          <w:noProof/>
        </w:rPr>
        <w:fldChar w:fldCharType="end"/>
      </w:r>
    </w:p>
    <w:p w14:paraId="51CCB7DA" w14:textId="07A424E0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 xml:space="preserve">3.1. Обобщенная трудовая функция </w:t>
      </w:r>
      <w:r w:rsidR="00CF6938" w:rsidRPr="00552FC2">
        <w:rPr>
          <w:noProof/>
        </w:rPr>
        <w:t>"</w:t>
      </w:r>
      <w:r w:rsidR="00C127E8" w:rsidRPr="00C127E8">
        <w:t xml:space="preserve"> </w:t>
      </w:r>
      <w:r w:rsidR="00C127E8" w:rsidRPr="0034365B">
        <w:t>Подготовка компонентов и материалов для нанесения активных масс и изготовление электродов</w:t>
      </w:r>
      <w:r w:rsidR="00C127E8" w:rsidRPr="00552FC2">
        <w:rPr>
          <w:noProof/>
        </w:rPr>
        <w:t xml:space="preserve"> 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5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1B28BB">
        <w:rPr>
          <w:noProof/>
        </w:rPr>
        <w:t>4</w:t>
      </w:r>
      <w:r w:rsidRPr="00552FC2">
        <w:rPr>
          <w:noProof/>
        </w:rPr>
        <w:fldChar w:fldCharType="end"/>
      </w:r>
    </w:p>
    <w:p w14:paraId="35B60129" w14:textId="3EA92C26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2. Обобщенная трудовая функция "</w:t>
      </w:r>
      <w:r w:rsidR="00CA61C5" w:rsidRPr="00C14AC5">
        <w:rPr>
          <w:szCs w:val="24"/>
        </w:rPr>
        <w:t>Подготовка электродов и сборка аккумуляторов (ячеек) и батарей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6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1B28BB">
        <w:rPr>
          <w:noProof/>
        </w:rPr>
        <w:t>7</w:t>
      </w:r>
      <w:r w:rsidRPr="00552FC2">
        <w:rPr>
          <w:noProof/>
        </w:rPr>
        <w:fldChar w:fldCharType="end"/>
      </w:r>
    </w:p>
    <w:p w14:paraId="37A5F6D1" w14:textId="1BF94BF4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V</w:t>
      </w:r>
      <w:r w:rsidRPr="00552FC2">
        <w:rPr>
          <w:noProof/>
        </w:rPr>
        <w:t xml:space="preserve">. Сведения об организациях </w:t>
      </w:r>
      <w:r w:rsidR="00413C6E" w:rsidRPr="00552FC2">
        <w:rPr>
          <w:noProof/>
        </w:rPr>
        <w:t>-</w:t>
      </w:r>
      <w:r w:rsidRPr="00552FC2">
        <w:rPr>
          <w:noProof/>
        </w:rPr>
        <w:t xml:space="preserve"> разработчиках профессионального стандарта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9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1B28BB">
        <w:rPr>
          <w:noProof/>
        </w:rPr>
        <w:t>11</w:t>
      </w:r>
      <w:r w:rsidRPr="00552FC2">
        <w:rPr>
          <w:noProof/>
        </w:rPr>
        <w:fldChar w:fldCharType="end"/>
      </w:r>
    </w:p>
    <w:p w14:paraId="74FA9394" w14:textId="4845F83D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V</w:t>
      </w:r>
      <w:r w:rsidRPr="00552FC2">
        <w:rPr>
          <w:noProof/>
        </w:rPr>
        <w:t>. Сокращения, используемые в профессиональном стандарте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70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1B28BB">
        <w:rPr>
          <w:noProof/>
        </w:rPr>
        <w:t>11</w:t>
      </w:r>
      <w:r w:rsidRPr="00552FC2">
        <w:rPr>
          <w:noProof/>
        </w:rPr>
        <w:fldChar w:fldCharType="end"/>
      </w:r>
    </w:p>
    <w:p w14:paraId="15E74B07" w14:textId="02580CCB" w:rsidR="00320525" w:rsidRPr="00552FC2" w:rsidRDefault="00C70F99" w:rsidP="00BD1D2D">
      <w:pPr>
        <w:pStyle w:val="12"/>
        <w:ind w:left="0" w:firstLine="709"/>
        <w:rPr>
          <w:sz w:val="28"/>
        </w:rPr>
      </w:pPr>
      <w:r w:rsidRPr="00552FC2">
        <w:rPr>
          <w:sz w:val="28"/>
        </w:rPr>
        <w:fldChar w:fldCharType="end"/>
      </w:r>
    </w:p>
    <w:p w14:paraId="55396D98" w14:textId="57D27ED7" w:rsidR="00320525" w:rsidRPr="00552FC2" w:rsidRDefault="00320525" w:rsidP="00BD1D2D">
      <w:pPr>
        <w:pStyle w:val="12"/>
        <w:ind w:left="0" w:firstLine="709"/>
        <w:rPr>
          <w:sz w:val="28"/>
        </w:rPr>
        <w:sectPr w:rsidR="00320525" w:rsidRPr="00552FC2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552FC2" w:rsidRDefault="00BB2EA4" w:rsidP="00C70F99">
      <w:pPr>
        <w:pStyle w:val="1"/>
        <w:jc w:val="left"/>
      </w:pPr>
      <w:bookmarkStart w:id="1" w:name="_Toc194479862"/>
      <w:r w:rsidRPr="00552FC2">
        <w:rPr>
          <w:lang w:val="en-US"/>
        </w:rPr>
        <w:lastRenderedPageBreak/>
        <w:t>I</w:t>
      </w:r>
      <w:r w:rsidRPr="00552FC2">
        <w:t xml:space="preserve">. </w:t>
      </w:r>
      <w:r w:rsidR="00EB35C0" w:rsidRPr="00552FC2">
        <w:t>Общие сведения</w:t>
      </w:r>
      <w:bookmarkEnd w:id="1"/>
    </w:p>
    <w:p w14:paraId="235857F3" w14:textId="77777777" w:rsidR="00BB2EA4" w:rsidRPr="00552FC2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552FC2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7A470C82" w:rsidR="00EB35C0" w:rsidRPr="0031285B" w:rsidRDefault="0031285B" w:rsidP="0031285B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 xml:space="preserve">Сборка </w:t>
            </w:r>
            <w:r w:rsidRPr="0031285B">
              <w:rPr>
                <w:szCs w:val="24"/>
              </w:rPr>
              <w:t>металл-ионных аккумуляторов (ячеек) и батарей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552FC2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77777777" w:rsidR="00EB35C0" w:rsidRPr="00552FC2" w:rsidRDefault="00EB35C0" w:rsidP="00BB2EA4">
            <w:pPr>
              <w:jc w:val="center"/>
              <w:rPr>
                <w:szCs w:val="20"/>
              </w:rPr>
            </w:pPr>
          </w:p>
        </w:tc>
      </w:tr>
      <w:tr w:rsidR="00320525" w:rsidRPr="00552FC2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552FC2" w:rsidRDefault="00EB35C0" w:rsidP="00786386">
            <w:pPr>
              <w:jc w:val="center"/>
              <w:rPr>
                <w:sz w:val="18"/>
                <w:szCs w:val="20"/>
              </w:rPr>
            </w:pPr>
            <w:r w:rsidRPr="00552FC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552FC2" w:rsidRDefault="00BB2EA4" w:rsidP="00786386">
            <w:pPr>
              <w:jc w:val="center"/>
              <w:rPr>
                <w:sz w:val="20"/>
                <w:szCs w:val="20"/>
              </w:rPr>
            </w:pPr>
            <w:r w:rsidRPr="00552FC2">
              <w:rPr>
                <w:sz w:val="20"/>
                <w:szCs w:val="20"/>
              </w:rPr>
              <w:t>к</w:t>
            </w:r>
            <w:r w:rsidR="00EB35C0" w:rsidRPr="00552FC2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Pr="00552FC2" w:rsidRDefault="00BB2EA4"/>
    <w:p w14:paraId="1257DC64" w14:textId="2C0F30D1" w:rsidR="00BB2EA4" w:rsidRPr="00552FC2" w:rsidRDefault="00EA56B0">
      <w:r w:rsidRPr="00552FC2">
        <w:t xml:space="preserve">Краткое описание </w:t>
      </w:r>
      <w:r w:rsidR="00BB2EA4" w:rsidRPr="00552FC2">
        <w:t>вида профессиональной деятельности</w:t>
      </w:r>
    </w:p>
    <w:p w14:paraId="1D171255" w14:textId="77777777" w:rsidR="00BB2EA4" w:rsidRPr="00552FC2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552FC2" w14:paraId="752BA6DE" w14:textId="77777777" w:rsidTr="00BB2EA4">
        <w:tc>
          <w:tcPr>
            <w:tcW w:w="10195" w:type="dxa"/>
          </w:tcPr>
          <w:p w14:paraId="4CD07BD6" w14:textId="75FD72F0" w:rsidR="00BB2EA4" w:rsidRPr="00552FC2" w:rsidRDefault="0031285B" w:rsidP="0088091F">
            <w:r>
              <w:t>Подготовка компонентов, материалов для сборки и сборка аккумуляторов (ячеек) и батарей</w:t>
            </w:r>
          </w:p>
        </w:tc>
      </w:tr>
    </w:tbl>
    <w:p w14:paraId="0A7CE3E1" w14:textId="16F01309" w:rsidR="00BB2EA4" w:rsidRPr="00552FC2" w:rsidRDefault="00BB2EA4"/>
    <w:p w14:paraId="131702A9" w14:textId="5AA160FF" w:rsidR="00BB2EA4" w:rsidRPr="00552FC2" w:rsidRDefault="00BB2EA4">
      <w:r w:rsidRPr="00552FC2">
        <w:t>Группа занятий</w:t>
      </w:r>
    </w:p>
    <w:p w14:paraId="588A910F" w14:textId="77777777" w:rsidR="00BB2EA4" w:rsidRPr="00552FC2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535AD9" w:rsidRPr="00552FC2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0EA70925" w:rsidR="00535AD9" w:rsidRPr="005E3B77" w:rsidRDefault="005E3B77" w:rsidP="00C80D1E">
            <w:pPr>
              <w:spacing w:line="288" w:lineRule="atLeast"/>
              <w:rPr>
                <w:szCs w:val="24"/>
              </w:rPr>
            </w:pPr>
            <w:r w:rsidRPr="005E3B77">
              <w:rPr>
                <w:szCs w:val="24"/>
              </w:rPr>
              <w:t>8212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29F79932" w:rsidR="00535AD9" w:rsidRPr="005E3B77" w:rsidRDefault="005E3B77" w:rsidP="005E3B77">
            <w:pPr>
              <w:pStyle w:val="aff"/>
              <w:spacing w:before="0" w:beforeAutospacing="0" w:after="0" w:afterAutospacing="0" w:line="288" w:lineRule="atLeast"/>
            </w:pPr>
            <w:r>
              <w:t>Сборщики электрического и электронного оборудования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5B8F7D02" w:rsidR="00535AD9" w:rsidRPr="00552FC2" w:rsidRDefault="00535AD9" w:rsidP="00C80D1E">
            <w:pPr>
              <w:spacing w:line="288" w:lineRule="atLeast"/>
              <w:rPr>
                <w:szCs w:val="24"/>
              </w:rPr>
            </w:pP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7C7071F3" w:rsidR="00535AD9" w:rsidRPr="00552FC2" w:rsidRDefault="00535AD9" w:rsidP="00C80D1E">
            <w:pPr>
              <w:pStyle w:val="aff"/>
              <w:spacing w:before="0" w:beforeAutospacing="0" w:after="0" w:afterAutospacing="0" w:line="288" w:lineRule="atLeast"/>
            </w:pPr>
          </w:p>
        </w:tc>
      </w:tr>
      <w:tr w:rsidR="00535AD9" w:rsidRPr="00552FC2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</w:t>
            </w:r>
            <w:r w:rsidRPr="00552FC2">
              <w:rPr>
                <w:rStyle w:val="af2"/>
                <w:sz w:val="20"/>
              </w:rPr>
              <w:endnoteReference w:id="1"/>
            </w:r>
            <w:r w:rsidRPr="00552FC2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535AD9" w:rsidRPr="00552FC2" w:rsidRDefault="00535AD9" w:rsidP="00C80D1E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535AD9" w:rsidRPr="00552FC2" w:rsidRDefault="00535AD9" w:rsidP="00C80D1E">
            <w:pPr>
              <w:jc w:val="center"/>
              <w:rPr>
                <w:sz w:val="20"/>
              </w:rPr>
            </w:pPr>
            <w:r w:rsidRPr="00552FC2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Pr="00552FC2" w:rsidRDefault="00BB2EA4"/>
    <w:p w14:paraId="4E850F8C" w14:textId="196EF4AA" w:rsidR="00BB2EA4" w:rsidRPr="00552FC2" w:rsidRDefault="00BB2EA4">
      <w:r w:rsidRPr="00552FC2">
        <w:t>Отнесение к области профессиональной деятельности</w:t>
      </w:r>
    </w:p>
    <w:p w14:paraId="3161DCF0" w14:textId="77777777" w:rsidR="00BB2EA4" w:rsidRPr="00552FC2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1B4377" w:rsidRPr="00552FC2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5E2FE350" w:rsidR="001B4377" w:rsidRPr="00552FC2" w:rsidRDefault="005E3B77" w:rsidP="001B4377">
            <w:r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25674E76" w:rsidR="001B4377" w:rsidRPr="00552FC2" w:rsidRDefault="005E3B77" w:rsidP="001B4377">
            <w:r>
              <w:t>Атомная промышленность</w:t>
            </w:r>
          </w:p>
        </w:tc>
      </w:tr>
      <w:tr w:rsidR="00BB2EA4" w:rsidRPr="00552FC2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77777777" w:rsidR="00EB35C0" w:rsidRPr="00552FC2" w:rsidRDefault="00EB35C0" w:rsidP="00EC0854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код </w:t>
            </w:r>
            <w:r w:rsidR="00EC0854" w:rsidRPr="00552FC2">
              <w:rPr>
                <w:sz w:val="20"/>
                <w:szCs w:val="18"/>
              </w:rPr>
              <w:t>ОПД</w:t>
            </w:r>
            <w:r w:rsidRPr="00552FC2">
              <w:rPr>
                <w:rStyle w:val="af2"/>
                <w:sz w:val="20"/>
                <w:szCs w:val="18"/>
              </w:rPr>
              <w:endnoteReference w:id="2"/>
            </w:r>
            <w:r w:rsidRPr="00552FC2">
              <w:rPr>
                <w:sz w:val="20"/>
                <w:szCs w:val="18"/>
              </w:rPr>
              <w:t>)</w:t>
            </w:r>
          </w:p>
          <w:p w14:paraId="55396DBB" w14:textId="52F46F4D" w:rsidR="0047447C" w:rsidRPr="00552FC2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Pr="00552FC2" w:rsidRDefault="00EB35C0" w:rsidP="0006663A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наименование </w:t>
            </w:r>
            <w:r w:rsidR="00EC0854" w:rsidRPr="00552FC2">
              <w:rPr>
                <w:sz w:val="20"/>
                <w:szCs w:val="18"/>
              </w:rPr>
              <w:t>области профессиональной деятельности</w:t>
            </w:r>
            <w:r w:rsidRPr="00552FC2">
              <w:rPr>
                <w:sz w:val="20"/>
                <w:szCs w:val="18"/>
              </w:rPr>
              <w:t>)</w:t>
            </w:r>
          </w:p>
          <w:p w14:paraId="55396DBC" w14:textId="1AB488B1" w:rsidR="0047447C" w:rsidRPr="00552FC2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Pr="00552FC2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552FC2" w:rsidRDefault="0047447C" w:rsidP="0047447C">
      <w:pPr>
        <w:suppressAutoHyphens/>
        <w:rPr>
          <w:szCs w:val="24"/>
        </w:rPr>
      </w:pPr>
      <w:r w:rsidRPr="00552FC2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552FC2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47447C" w:rsidRPr="00552FC2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5228FC25" w:rsidR="0047447C" w:rsidRPr="00552FC2" w:rsidRDefault="005E3B77" w:rsidP="008B58C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7.20</w:t>
            </w:r>
          </w:p>
        </w:tc>
        <w:tc>
          <w:tcPr>
            <w:tcW w:w="8497" w:type="dxa"/>
          </w:tcPr>
          <w:p w14:paraId="45B3DC70" w14:textId="0219F49E" w:rsidR="0047447C" w:rsidRPr="00552FC2" w:rsidRDefault="005E3B77" w:rsidP="005E3B77">
            <w:pPr>
              <w:pStyle w:val="aff"/>
              <w:spacing w:before="0" w:beforeAutospacing="0" w:after="0" w:afterAutospacing="0" w:line="288" w:lineRule="atLeast"/>
            </w:pPr>
            <w:r>
              <w:t>Производство электрических аккумуляторов и аккумуляторных батарей</w:t>
            </w:r>
          </w:p>
        </w:tc>
      </w:tr>
    </w:tbl>
    <w:p w14:paraId="052F84B7" w14:textId="77777777" w:rsidR="0047447C" w:rsidRPr="00552FC2" w:rsidRDefault="0047447C" w:rsidP="0047447C">
      <w:pPr>
        <w:suppressAutoHyphens/>
        <w:rPr>
          <w:szCs w:val="24"/>
        </w:rPr>
        <w:sectPr w:rsidR="0047447C" w:rsidRPr="00552FC2" w:rsidSect="008B58C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52FC2">
        <w:rPr>
          <w:sz w:val="20"/>
          <w:szCs w:val="20"/>
        </w:rPr>
        <w:t>(код ОКВЭД</w:t>
      </w:r>
      <w:r w:rsidRPr="00552FC2">
        <w:rPr>
          <w:rStyle w:val="af2"/>
          <w:sz w:val="20"/>
          <w:szCs w:val="20"/>
        </w:rPr>
        <w:endnoteReference w:id="3"/>
      </w:r>
      <w:r w:rsidRPr="00552FC2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Pr="00552FC2" w:rsidRDefault="0047447C" w:rsidP="0047447C"/>
    <w:p w14:paraId="24A257FF" w14:textId="77777777" w:rsidR="0047447C" w:rsidRPr="00552FC2" w:rsidRDefault="0047447C" w:rsidP="0047447C"/>
    <w:p w14:paraId="73C23A4D" w14:textId="5DF0B110" w:rsidR="00BB2EA4" w:rsidRPr="00552FC2" w:rsidRDefault="00BB2EA4" w:rsidP="00BB2EA4">
      <w:pPr>
        <w:pStyle w:val="1"/>
      </w:pPr>
      <w:bookmarkStart w:id="2" w:name="_Toc194479863"/>
      <w:r w:rsidRPr="00552FC2">
        <w:rPr>
          <w:lang w:val="en-US"/>
        </w:rPr>
        <w:t>II</w:t>
      </w:r>
      <w:r w:rsidRPr="00552FC2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552FC2">
        <w:t>)</w:t>
      </w:r>
      <w:bookmarkEnd w:id="2"/>
    </w:p>
    <w:p w14:paraId="216C0299" w14:textId="35DB2B6C" w:rsidR="00BB2EA4" w:rsidRPr="00552FC2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3"/>
        <w:gridCol w:w="3355"/>
        <w:gridCol w:w="1695"/>
        <w:gridCol w:w="2187"/>
        <w:gridCol w:w="3841"/>
        <w:gridCol w:w="877"/>
        <w:gridCol w:w="1942"/>
      </w:tblGrid>
      <w:tr w:rsidR="00EC3EE5" w:rsidRPr="00552FC2" w14:paraId="4B35CED9" w14:textId="77777777" w:rsidTr="00192FA2">
        <w:tc>
          <w:tcPr>
            <w:tcW w:w="2713" w:type="pct"/>
            <w:gridSpan w:val="4"/>
            <w:vAlign w:val="center"/>
          </w:tcPr>
          <w:p w14:paraId="4EDA681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bookmarkStart w:id="3" w:name="_Hlk143788916"/>
            <w:r w:rsidRPr="00552FC2">
              <w:rPr>
                <w:szCs w:val="24"/>
              </w:rPr>
              <w:t>Обобщенные трудовые функции</w:t>
            </w:r>
          </w:p>
        </w:tc>
        <w:tc>
          <w:tcPr>
            <w:tcW w:w="2287" w:type="pct"/>
            <w:gridSpan w:val="3"/>
            <w:vAlign w:val="center"/>
          </w:tcPr>
          <w:p w14:paraId="2BD9524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Трудовые функции</w:t>
            </w:r>
          </w:p>
        </w:tc>
      </w:tr>
      <w:tr w:rsidR="00EC3EE5" w:rsidRPr="00552FC2" w14:paraId="23F97F36" w14:textId="77777777" w:rsidTr="00192FA2">
        <w:trPr>
          <w:trHeight w:val="1"/>
        </w:trPr>
        <w:tc>
          <w:tcPr>
            <w:tcW w:w="228" w:type="pct"/>
            <w:vAlign w:val="center"/>
          </w:tcPr>
          <w:p w14:paraId="6A4D33F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1152" w:type="pct"/>
            <w:vAlign w:val="center"/>
          </w:tcPr>
          <w:p w14:paraId="2ED09D52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4302AE8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квалификации</w:t>
            </w:r>
          </w:p>
        </w:tc>
        <w:tc>
          <w:tcPr>
            <w:tcW w:w="751" w:type="pct"/>
          </w:tcPr>
          <w:p w14:paraId="16EAD123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19" w:type="pct"/>
            <w:vAlign w:val="center"/>
          </w:tcPr>
          <w:p w14:paraId="4965F0CC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66D3AE1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667" w:type="pct"/>
            <w:vAlign w:val="center"/>
          </w:tcPr>
          <w:p w14:paraId="61CA2BA7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(подуровень) квалификации</w:t>
            </w:r>
          </w:p>
        </w:tc>
      </w:tr>
      <w:tr w:rsidR="00E804D9" w:rsidRPr="00552FC2" w14:paraId="7BAFE955" w14:textId="77777777" w:rsidTr="00192FA2">
        <w:trPr>
          <w:trHeight w:val="285"/>
        </w:trPr>
        <w:tc>
          <w:tcPr>
            <w:tcW w:w="228" w:type="pct"/>
            <w:vMerge w:val="restart"/>
          </w:tcPr>
          <w:p w14:paraId="3591F06B" w14:textId="77777777" w:rsidR="00E804D9" w:rsidRPr="00552FC2" w:rsidRDefault="00E804D9" w:rsidP="00C94A5D">
            <w:pPr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1152" w:type="pct"/>
            <w:vMerge w:val="restart"/>
          </w:tcPr>
          <w:p w14:paraId="3AC0FC62" w14:textId="07231587" w:rsidR="00E804D9" w:rsidRPr="00552FC2" w:rsidRDefault="0034365B" w:rsidP="00440B13">
            <w:pPr>
              <w:pStyle w:val="aff"/>
              <w:spacing w:before="0" w:beforeAutospacing="0" w:after="0" w:afterAutospacing="0" w:line="288" w:lineRule="atLeast"/>
            </w:pPr>
            <w:r w:rsidRPr="0034365B">
              <w:t>Подготовка компонентов и материалов для нанесения активных масс и изготовление электродов</w:t>
            </w:r>
          </w:p>
        </w:tc>
        <w:tc>
          <w:tcPr>
            <w:tcW w:w="582" w:type="pct"/>
            <w:vMerge w:val="restart"/>
          </w:tcPr>
          <w:p w14:paraId="189F0855" w14:textId="242F7212" w:rsidR="00E804D9" w:rsidRPr="00552FC2" w:rsidRDefault="00E804D9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" w:type="pct"/>
            <w:vMerge w:val="restart"/>
          </w:tcPr>
          <w:p w14:paraId="2E92E262" w14:textId="77777777" w:rsidR="00E804D9" w:rsidRDefault="00E804D9" w:rsidP="005D3A4C">
            <w:pPr>
              <w:rPr>
                <w:szCs w:val="24"/>
              </w:rPr>
            </w:pPr>
            <w:r w:rsidRPr="00861C7D">
              <w:rPr>
                <w:szCs w:val="24"/>
              </w:rPr>
              <w:t>Сборщик изделий электронной техники</w:t>
            </w:r>
          </w:p>
          <w:p w14:paraId="51011B53" w14:textId="0FFAFBDE" w:rsidR="005D3099" w:rsidRPr="00552FC2" w:rsidRDefault="005D3099" w:rsidP="005D3A4C">
            <w:pPr>
              <w:rPr>
                <w:szCs w:val="24"/>
              </w:rPr>
            </w:pPr>
            <w:r>
              <w:rPr>
                <w:szCs w:val="24"/>
              </w:rPr>
              <w:t>Автоматчик элементного производства</w:t>
            </w:r>
          </w:p>
        </w:tc>
        <w:tc>
          <w:tcPr>
            <w:tcW w:w="1319" w:type="pct"/>
          </w:tcPr>
          <w:p w14:paraId="32820D74" w14:textId="1CFCF811" w:rsidR="00E804D9" w:rsidRPr="00552FC2" w:rsidRDefault="00E804D9" w:rsidP="00E56D85">
            <w:pPr>
              <w:rPr>
                <w:szCs w:val="24"/>
              </w:rPr>
            </w:pPr>
            <w:r>
              <w:rPr>
                <w:szCs w:val="24"/>
              </w:rPr>
              <w:t>Подготовка растворов и компонентов для нанесения активных масс</w:t>
            </w:r>
          </w:p>
        </w:tc>
        <w:tc>
          <w:tcPr>
            <w:tcW w:w="301" w:type="pct"/>
          </w:tcPr>
          <w:p w14:paraId="424AEDDD" w14:textId="5C9E178E" w:rsidR="00E804D9" w:rsidRPr="00192FA2" w:rsidRDefault="00E804D9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4</w:t>
            </w:r>
          </w:p>
        </w:tc>
        <w:tc>
          <w:tcPr>
            <w:tcW w:w="667" w:type="pct"/>
          </w:tcPr>
          <w:p w14:paraId="4F93FF24" w14:textId="4A7F03AC" w:rsidR="00E804D9" w:rsidRPr="00552FC2" w:rsidRDefault="00E804D9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804D9" w:rsidRPr="00552FC2" w14:paraId="04FABF5C" w14:textId="77777777" w:rsidTr="00192FA2">
        <w:trPr>
          <w:trHeight w:val="400"/>
        </w:trPr>
        <w:tc>
          <w:tcPr>
            <w:tcW w:w="228" w:type="pct"/>
            <w:vMerge/>
          </w:tcPr>
          <w:p w14:paraId="2697593E" w14:textId="77777777" w:rsidR="00E804D9" w:rsidRPr="00821DE0" w:rsidRDefault="00E804D9" w:rsidP="00C94A5D">
            <w:pPr>
              <w:rPr>
                <w:szCs w:val="24"/>
              </w:rPr>
            </w:pPr>
          </w:p>
        </w:tc>
        <w:tc>
          <w:tcPr>
            <w:tcW w:w="1152" w:type="pct"/>
            <w:vMerge/>
          </w:tcPr>
          <w:p w14:paraId="174760A4" w14:textId="77777777" w:rsidR="00E804D9" w:rsidRPr="00552FC2" w:rsidRDefault="00E804D9" w:rsidP="00C94A5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8532123" w14:textId="77777777" w:rsidR="00E804D9" w:rsidRPr="00552FC2" w:rsidRDefault="00E804D9" w:rsidP="00C94A5D">
            <w:pPr>
              <w:jc w:val="center"/>
              <w:rPr>
                <w:szCs w:val="24"/>
              </w:rPr>
            </w:pPr>
          </w:p>
        </w:tc>
        <w:tc>
          <w:tcPr>
            <w:tcW w:w="751" w:type="pct"/>
            <w:vMerge/>
          </w:tcPr>
          <w:p w14:paraId="182AFFFA" w14:textId="77777777" w:rsidR="00E804D9" w:rsidRPr="00552FC2" w:rsidRDefault="00E804D9" w:rsidP="00C94A5D">
            <w:pPr>
              <w:rPr>
                <w:szCs w:val="24"/>
              </w:rPr>
            </w:pPr>
          </w:p>
        </w:tc>
        <w:tc>
          <w:tcPr>
            <w:tcW w:w="1319" w:type="pct"/>
          </w:tcPr>
          <w:p w14:paraId="44AADF81" w14:textId="11E41D2E" w:rsidR="00E804D9" w:rsidRPr="00552FC2" w:rsidRDefault="0034365B" w:rsidP="00794D13">
            <w:pPr>
              <w:rPr>
                <w:szCs w:val="24"/>
              </w:rPr>
            </w:pPr>
            <w:r w:rsidRPr="0034365B">
              <w:rPr>
                <w:szCs w:val="24"/>
              </w:rPr>
              <w:t>Проведение работ по нанесению активных масс</w:t>
            </w:r>
          </w:p>
        </w:tc>
        <w:tc>
          <w:tcPr>
            <w:tcW w:w="301" w:type="pct"/>
          </w:tcPr>
          <w:p w14:paraId="6A4D2EDA" w14:textId="518E6512" w:rsidR="00E804D9" w:rsidRPr="00192FA2" w:rsidRDefault="00E804D9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4</w:t>
            </w:r>
          </w:p>
        </w:tc>
        <w:tc>
          <w:tcPr>
            <w:tcW w:w="667" w:type="pct"/>
          </w:tcPr>
          <w:p w14:paraId="2E0B5CFA" w14:textId="16C15575" w:rsidR="00E804D9" w:rsidRPr="00552FC2" w:rsidRDefault="00E804D9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804D9" w:rsidRPr="00552FC2" w14:paraId="0C9454A9" w14:textId="77777777" w:rsidTr="00192FA2">
        <w:trPr>
          <w:trHeight w:val="400"/>
        </w:trPr>
        <w:tc>
          <w:tcPr>
            <w:tcW w:w="228" w:type="pct"/>
            <w:vMerge/>
          </w:tcPr>
          <w:p w14:paraId="30F08886" w14:textId="77777777" w:rsidR="00E804D9" w:rsidRPr="00821DE0" w:rsidRDefault="00E804D9" w:rsidP="00C94A5D">
            <w:pPr>
              <w:rPr>
                <w:szCs w:val="24"/>
              </w:rPr>
            </w:pPr>
          </w:p>
        </w:tc>
        <w:tc>
          <w:tcPr>
            <w:tcW w:w="1152" w:type="pct"/>
            <w:vMerge/>
          </w:tcPr>
          <w:p w14:paraId="16B25B18" w14:textId="77777777" w:rsidR="00E804D9" w:rsidRPr="00552FC2" w:rsidRDefault="00E804D9" w:rsidP="00C94A5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535D5619" w14:textId="77777777" w:rsidR="00E804D9" w:rsidRPr="00552FC2" w:rsidRDefault="00E804D9" w:rsidP="00C94A5D">
            <w:pPr>
              <w:jc w:val="center"/>
              <w:rPr>
                <w:szCs w:val="24"/>
              </w:rPr>
            </w:pPr>
          </w:p>
        </w:tc>
        <w:tc>
          <w:tcPr>
            <w:tcW w:w="751" w:type="pct"/>
            <w:vMerge/>
          </w:tcPr>
          <w:p w14:paraId="3EBCE7A1" w14:textId="77777777" w:rsidR="00E804D9" w:rsidRPr="00552FC2" w:rsidRDefault="00E804D9" w:rsidP="00C94A5D">
            <w:pPr>
              <w:rPr>
                <w:szCs w:val="24"/>
              </w:rPr>
            </w:pPr>
          </w:p>
        </w:tc>
        <w:tc>
          <w:tcPr>
            <w:tcW w:w="1319" w:type="pct"/>
          </w:tcPr>
          <w:p w14:paraId="700EF090" w14:textId="7E7ABA9D" w:rsidR="00E804D9" w:rsidRDefault="00E804D9" w:rsidP="00794D13">
            <w:pPr>
              <w:rPr>
                <w:szCs w:val="24"/>
              </w:rPr>
            </w:pPr>
            <w:r>
              <w:rPr>
                <w:szCs w:val="24"/>
              </w:rPr>
              <w:t>Изготовление электродов</w:t>
            </w:r>
          </w:p>
        </w:tc>
        <w:tc>
          <w:tcPr>
            <w:tcW w:w="301" w:type="pct"/>
          </w:tcPr>
          <w:p w14:paraId="082FC5CB" w14:textId="538D4F98" w:rsidR="00E804D9" w:rsidRDefault="00E804D9" w:rsidP="00C94A5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4</w:t>
            </w:r>
          </w:p>
        </w:tc>
        <w:tc>
          <w:tcPr>
            <w:tcW w:w="667" w:type="pct"/>
          </w:tcPr>
          <w:p w14:paraId="2BC3AB6E" w14:textId="192885C1" w:rsidR="00E804D9" w:rsidRDefault="00E804D9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9432B" w:rsidRPr="00552FC2" w14:paraId="6BCBCDC8" w14:textId="77777777" w:rsidTr="003C6592">
        <w:trPr>
          <w:trHeight w:val="580"/>
        </w:trPr>
        <w:tc>
          <w:tcPr>
            <w:tcW w:w="228" w:type="pct"/>
            <w:vMerge w:val="restart"/>
          </w:tcPr>
          <w:p w14:paraId="1C0E95A3" w14:textId="0CEF340C" w:rsidR="0009432B" w:rsidRPr="00552FC2" w:rsidRDefault="0009432B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  <w:lang w:val="en-US"/>
              </w:rPr>
              <w:t>B</w:t>
            </w:r>
          </w:p>
        </w:tc>
        <w:tc>
          <w:tcPr>
            <w:tcW w:w="1152" w:type="pct"/>
            <w:vMerge w:val="restart"/>
          </w:tcPr>
          <w:p w14:paraId="768F52FF" w14:textId="6BB34CFE" w:rsidR="0009432B" w:rsidRPr="00552FC2" w:rsidRDefault="0009432B" w:rsidP="00C94A5D">
            <w:pPr>
              <w:rPr>
                <w:color w:val="00B050"/>
                <w:szCs w:val="24"/>
              </w:rPr>
            </w:pPr>
            <w:r w:rsidRPr="00C14AC5">
              <w:rPr>
                <w:szCs w:val="24"/>
              </w:rPr>
              <w:t>Подготовка электродов и сборка аккумуляторов (ячеек) и батарей</w:t>
            </w:r>
          </w:p>
        </w:tc>
        <w:tc>
          <w:tcPr>
            <w:tcW w:w="582" w:type="pct"/>
            <w:vMerge w:val="restart"/>
          </w:tcPr>
          <w:p w14:paraId="736FF718" w14:textId="05127563" w:rsidR="0009432B" w:rsidRPr="00552FC2" w:rsidRDefault="0009432B" w:rsidP="00192F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1" w:type="pct"/>
            <w:vMerge w:val="restart"/>
          </w:tcPr>
          <w:p w14:paraId="3E28E790" w14:textId="26831678" w:rsidR="0009432B" w:rsidRDefault="0009432B" w:rsidP="00C94A5D">
            <w:pPr>
              <w:rPr>
                <w:szCs w:val="24"/>
              </w:rPr>
            </w:pPr>
            <w:r w:rsidRPr="00861C7D">
              <w:rPr>
                <w:szCs w:val="24"/>
              </w:rPr>
              <w:t>Сборщик изделий электронной техники</w:t>
            </w:r>
          </w:p>
          <w:p w14:paraId="29675AAB" w14:textId="605AEB98" w:rsidR="0009432B" w:rsidRPr="00192FA2" w:rsidRDefault="005D3099" w:rsidP="005D3099">
            <w:pPr>
              <w:rPr>
                <w:szCs w:val="24"/>
              </w:rPr>
            </w:pPr>
            <w:r>
              <w:rPr>
                <w:szCs w:val="24"/>
              </w:rPr>
              <w:t>Автоматчик элементного производства</w:t>
            </w:r>
          </w:p>
        </w:tc>
        <w:tc>
          <w:tcPr>
            <w:tcW w:w="1319" w:type="pct"/>
          </w:tcPr>
          <w:p w14:paraId="7D0E0AD7" w14:textId="4805CC08" w:rsidR="0009432B" w:rsidRPr="00821DE0" w:rsidRDefault="0009432B" w:rsidP="00E56D85">
            <w:pPr>
              <w:rPr>
                <w:szCs w:val="24"/>
              </w:rPr>
            </w:pPr>
            <w:r>
              <w:rPr>
                <w:szCs w:val="24"/>
              </w:rPr>
              <w:t xml:space="preserve">Сборка </w:t>
            </w:r>
            <w:r w:rsidRPr="00C14AC5">
              <w:rPr>
                <w:szCs w:val="24"/>
              </w:rPr>
              <w:t>аккумуляторов (ячеек) и батарей</w:t>
            </w:r>
          </w:p>
        </w:tc>
        <w:tc>
          <w:tcPr>
            <w:tcW w:w="301" w:type="pct"/>
          </w:tcPr>
          <w:p w14:paraId="1EC2C734" w14:textId="7329E42C" w:rsidR="0009432B" w:rsidRPr="00192FA2" w:rsidRDefault="0009432B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4</w:t>
            </w:r>
          </w:p>
        </w:tc>
        <w:tc>
          <w:tcPr>
            <w:tcW w:w="667" w:type="pct"/>
          </w:tcPr>
          <w:p w14:paraId="3160DB5A" w14:textId="38302F30" w:rsidR="0009432B" w:rsidRPr="00552FC2" w:rsidRDefault="0009432B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92FA2" w:rsidRPr="00552FC2" w14:paraId="4F98797E" w14:textId="77777777" w:rsidTr="00192FA2">
        <w:trPr>
          <w:trHeight w:val="285"/>
        </w:trPr>
        <w:tc>
          <w:tcPr>
            <w:tcW w:w="228" w:type="pct"/>
            <w:vMerge/>
          </w:tcPr>
          <w:p w14:paraId="1EA6F44F" w14:textId="77777777" w:rsidR="00192FA2" w:rsidRPr="00552FC2" w:rsidRDefault="00192FA2" w:rsidP="00C94A5D">
            <w:pPr>
              <w:jc w:val="center"/>
              <w:rPr>
                <w:szCs w:val="24"/>
              </w:rPr>
            </w:pPr>
          </w:p>
        </w:tc>
        <w:tc>
          <w:tcPr>
            <w:tcW w:w="1152" w:type="pct"/>
            <w:vMerge/>
          </w:tcPr>
          <w:p w14:paraId="05F74F99" w14:textId="77777777" w:rsidR="00192FA2" w:rsidRPr="00552FC2" w:rsidRDefault="00192FA2" w:rsidP="00C94A5D">
            <w:pPr>
              <w:rPr>
                <w:color w:val="00B050"/>
                <w:szCs w:val="24"/>
              </w:rPr>
            </w:pPr>
          </w:p>
        </w:tc>
        <w:tc>
          <w:tcPr>
            <w:tcW w:w="582" w:type="pct"/>
            <w:vMerge/>
          </w:tcPr>
          <w:p w14:paraId="7BB54C56" w14:textId="1B3E228F" w:rsidR="00192FA2" w:rsidRPr="00552FC2" w:rsidRDefault="00192FA2" w:rsidP="00C94A5D">
            <w:pPr>
              <w:jc w:val="center"/>
              <w:rPr>
                <w:szCs w:val="24"/>
              </w:rPr>
            </w:pPr>
          </w:p>
        </w:tc>
        <w:tc>
          <w:tcPr>
            <w:tcW w:w="751" w:type="pct"/>
            <w:vMerge/>
          </w:tcPr>
          <w:p w14:paraId="753E8270" w14:textId="77777777" w:rsidR="00192FA2" w:rsidRPr="00552FC2" w:rsidRDefault="00192FA2" w:rsidP="00C94A5D">
            <w:pPr>
              <w:rPr>
                <w:szCs w:val="24"/>
              </w:rPr>
            </w:pPr>
          </w:p>
        </w:tc>
        <w:tc>
          <w:tcPr>
            <w:tcW w:w="1319" w:type="pct"/>
          </w:tcPr>
          <w:p w14:paraId="7A1F04FC" w14:textId="66C6650F" w:rsidR="00192FA2" w:rsidRPr="00821DE0" w:rsidRDefault="00192FA2" w:rsidP="00E56D85">
            <w:pPr>
              <w:rPr>
                <w:szCs w:val="24"/>
              </w:rPr>
            </w:pPr>
            <w:r>
              <w:rPr>
                <w:szCs w:val="24"/>
              </w:rPr>
              <w:t>Выдержка и формовка ячеек</w:t>
            </w:r>
          </w:p>
        </w:tc>
        <w:tc>
          <w:tcPr>
            <w:tcW w:w="301" w:type="pct"/>
          </w:tcPr>
          <w:p w14:paraId="130F32F5" w14:textId="258BAC85" w:rsidR="00192FA2" w:rsidRPr="00192FA2" w:rsidRDefault="00192FA2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</w:t>
            </w:r>
            <w:r w:rsidR="0009432B">
              <w:rPr>
                <w:szCs w:val="24"/>
              </w:rPr>
              <w:t>2</w:t>
            </w:r>
            <w:r>
              <w:rPr>
                <w:szCs w:val="24"/>
              </w:rPr>
              <w:t>.4</w:t>
            </w:r>
          </w:p>
        </w:tc>
        <w:tc>
          <w:tcPr>
            <w:tcW w:w="667" w:type="pct"/>
          </w:tcPr>
          <w:p w14:paraId="49229AC6" w14:textId="7DED6196" w:rsidR="00192FA2" w:rsidRPr="00552FC2" w:rsidRDefault="00192FA2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92FA2" w:rsidRPr="00552FC2" w14:paraId="7E50DD6B" w14:textId="77777777" w:rsidTr="00192FA2">
        <w:trPr>
          <w:trHeight w:val="285"/>
        </w:trPr>
        <w:tc>
          <w:tcPr>
            <w:tcW w:w="228" w:type="pct"/>
            <w:vMerge/>
          </w:tcPr>
          <w:p w14:paraId="3B151E55" w14:textId="77777777" w:rsidR="00192FA2" w:rsidRPr="00552FC2" w:rsidRDefault="00192FA2" w:rsidP="00C94A5D">
            <w:pPr>
              <w:jc w:val="center"/>
              <w:rPr>
                <w:szCs w:val="24"/>
              </w:rPr>
            </w:pPr>
          </w:p>
        </w:tc>
        <w:tc>
          <w:tcPr>
            <w:tcW w:w="1152" w:type="pct"/>
            <w:vMerge/>
          </w:tcPr>
          <w:p w14:paraId="343970A8" w14:textId="77777777" w:rsidR="00192FA2" w:rsidRPr="00552FC2" w:rsidRDefault="00192FA2" w:rsidP="00C94A5D">
            <w:pPr>
              <w:rPr>
                <w:color w:val="00B050"/>
                <w:szCs w:val="24"/>
              </w:rPr>
            </w:pPr>
          </w:p>
        </w:tc>
        <w:tc>
          <w:tcPr>
            <w:tcW w:w="582" w:type="pct"/>
            <w:vMerge/>
          </w:tcPr>
          <w:p w14:paraId="1AA3A557" w14:textId="2F218662" w:rsidR="00192FA2" w:rsidRPr="00552FC2" w:rsidRDefault="00192FA2" w:rsidP="00C94A5D">
            <w:pPr>
              <w:jc w:val="center"/>
              <w:rPr>
                <w:szCs w:val="24"/>
              </w:rPr>
            </w:pPr>
          </w:p>
        </w:tc>
        <w:tc>
          <w:tcPr>
            <w:tcW w:w="751" w:type="pct"/>
            <w:vMerge/>
          </w:tcPr>
          <w:p w14:paraId="130AB8F3" w14:textId="77777777" w:rsidR="00192FA2" w:rsidRPr="00552FC2" w:rsidRDefault="00192FA2" w:rsidP="00C94A5D">
            <w:pPr>
              <w:rPr>
                <w:szCs w:val="24"/>
              </w:rPr>
            </w:pPr>
          </w:p>
        </w:tc>
        <w:tc>
          <w:tcPr>
            <w:tcW w:w="1319" w:type="pct"/>
          </w:tcPr>
          <w:p w14:paraId="1D65FA8D" w14:textId="5CF4213A" w:rsidR="00192FA2" w:rsidRPr="00821DE0" w:rsidRDefault="00192FA2" w:rsidP="00192FA2">
            <w:pPr>
              <w:rPr>
                <w:szCs w:val="24"/>
              </w:rPr>
            </w:pPr>
            <w:r>
              <w:rPr>
                <w:szCs w:val="24"/>
              </w:rPr>
              <w:t>Сборка модуля</w:t>
            </w:r>
          </w:p>
        </w:tc>
        <w:tc>
          <w:tcPr>
            <w:tcW w:w="301" w:type="pct"/>
          </w:tcPr>
          <w:p w14:paraId="6C49B682" w14:textId="3FD8C9A3" w:rsidR="00192FA2" w:rsidRPr="00192FA2" w:rsidRDefault="00192FA2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</w:t>
            </w:r>
            <w:r w:rsidR="0009432B">
              <w:rPr>
                <w:szCs w:val="24"/>
              </w:rPr>
              <w:t>3</w:t>
            </w:r>
            <w:r>
              <w:rPr>
                <w:szCs w:val="24"/>
              </w:rPr>
              <w:t>.4</w:t>
            </w:r>
          </w:p>
        </w:tc>
        <w:tc>
          <w:tcPr>
            <w:tcW w:w="667" w:type="pct"/>
          </w:tcPr>
          <w:p w14:paraId="62EB7769" w14:textId="16C5B587" w:rsidR="00192FA2" w:rsidRPr="00552FC2" w:rsidRDefault="00192FA2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92FA2" w:rsidRPr="00552FC2" w14:paraId="0CFAD5B2" w14:textId="77777777" w:rsidTr="00192FA2">
        <w:trPr>
          <w:trHeight w:val="285"/>
        </w:trPr>
        <w:tc>
          <w:tcPr>
            <w:tcW w:w="228" w:type="pct"/>
            <w:vMerge/>
          </w:tcPr>
          <w:p w14:paraId="07BADD07" w14:textId="77777777" w:rsidR="00192FA2" w:rsidRPr="00552FC2" w:rsidRDefault="00192FA2" w:rsidP="00C94A5D">
            <w:pPr>
              <w:jc w:val="center"/>
              <w:rPr>
                <w:szCs w:val="24"/>
              </w:rPr>
            </w:pPr>
          </w:p>
        </w:tc>
        <w:tc>
          <w:tcPr>
            <w:tcW w:w="1152" w:type="pct"/>
            <w:vMerge/>
          </w:tcPr>
          <w:p w14:paraId="26BE1695" w14:textId="77777777" w:rsidR="00192FA2" w:rsidRPr="00552FC2" w:rsidRDefault="00192FA2" w:rsidP="00C94A5D">
            <w:pPr>
              <w:rPr>
                <w:color w:val="00B050"/>
                <w:szCs w:val="24"/>
              </w:rPr>
            </w:pPr>
          </w:p>
        </w:tc>
        <w:tc>
          <w:tcPr>
            <w:tcW w:w="582" w:type="pct"/>
            <w:vMerge/>
          </w:tcPr>
          <w:p w14:paraId="65751F14" w14:textId="2FE24D66" w:rsidR="00192FA2" w:rsidRPr="00552FC2" w:rsidRDefault="00192FA2" w:rsidP="00C94A5D">
            <w:pPr>
              <w:jc w:val="center"/>
              <w:rPr>
                <w:szCs w:val="24"/>
              </w:rPr>
            </w:pPr>
          </w:p>
        </w:tc>
        <w:tc>
          <w:tcPr>
            <w:tcW w:w="751" w:type="pct"/>
            <w:vMerge/>
          </w:tcPr>
          <w:p w14:paraId="59363102" w14:textId="77777777" w:rsidR="00192FA2" w:rsidRPr="00552FC2" w:rsidRDefault="00192FA2" w:rsidP="00C94A5D">
            <w:pPr>
              <w:rPr>
                <w:szCs w:val="24"/>
              </w:rPr>
            </w:pPr>
          </w:p>
        </w:tc>
        <w:tc>
          <w:tcPr>
            <w:tcW w:w="1319" w:type="pct"/>
          </w:tcPr>
          <w:p w14:paraId="0F030567" w14:textId="4B13429A" w:rsidR="00192FA2" w:rsidRDefault="00192FA2" w:rsidP="00192FA2">
            <w:pPr>
              <w:rPr>
                <w:szCs w:val="24"/>
              </w:rPr>
            </w:pPr>
            <w:r>
              <w:rPr>
                <w:szCs w:val="24"/>
              </w:rPr>
              <w:t>Сборка пака</w:t>
            </w:r>
          </w:p>
        </w:tc>
        <w:tc>
          <w:tcPr>
            <w:tcW w:w="301" w:type="pct"/>
          </w:tcPr>
          <w:p w14:paraId="01F2F492" w14:textId="21DEA7DE" w:rsidR="00192FA2" w:rsidRPr="00192FA2" w:rsidRDefault="00192FA2" w:rsidP="00C94A5D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</w:t>
            </w:r>
            <w:r w:rsidR="0009432B">
              <w:rPr>
                <w:szCs w:val="24"/>
              </w:rPr>
              <w:t>4</w:t>
            </w:r>
            <w:r>
              <w:rPr>
                <w:szCs w:val="24"/>
              </w:rPr>
              <w:t>.4</w:t>
            </w:r>
          </w:p>
        </w:tc>
        <w:tc>
          <w:tcPr>
            <w:tcW w:w="667" w:type="pct"/>
          </w:tcPr>
          <w:p w14:paraId="609D48B3" w14:textId="39D1B42A" w:rsidR="00192FA2" w:rsidRPr="00552FC2" w:rsidRDefault="00192FA2" w:rsidP="00C94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bookmarkEnd w:id="3"/>
    </w:tbl>
    <w:p w14:paraId="56C61F27" w14:textId="08040E36" w:rsidR="00C70F99" w:rsidRPr="00552FC2" w:rsidRDefault="00C70F99" w:rsidP="00C70F99"/>
    <w:p w14:paraId="1EA1E4D7" w14:textId="77777777" w:rsidR="00373687" w:rsidRPr="00552FC2" w:rsidRDefault="00373687" w:rsidP="00C70F99"/>
    <w:p w14:paraId="518AE1A4" w14:textId="73A8E884" w:rsidR="00C70F99" w:rsidRPr="00552FC2" w:rsidRDefault="00C70F99" w:rsidP="00C46CC2">
      <w:pPr>
        <w:rPr>
          <w:b/>
          <w:sz w:val="28"/>
        </w:rPr>
      </w:pPr>
      <w:r w:rsidRPr="00552FC2">
        <w:br w:type="page"/>
      </w:r>
    </w:p>
    <w:p w14:paraId="17E47FAC" w14:textId="0CD7E578" w:rsidR="00C70F99" w:rsidRPr="00552FC2" w:rsidRDefault="00C70F99" w:rsidP="00520A10">
      <w:pPr>
        <w:pStyle w:val="12"/>
        <w:ind w:left="360"/>
        <w:rPr>
          <w:b/>
          <w:sz w:val="28"/>
        </w:rPr>
        <w:sectPr w:rsidR="00C70F99" w:rsidRPr="00552FC2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5138A9FE" w:rsidR="00BB2EA4" w:rsidRPr="00552FC2" w:rsidRDefault="00BB2EA4" w:rsidP="00374182">
      <w:pPr>
        <w:pStyle w:val="1"/>
      </w:pPr>
      <w:bookmarkStart w:id="4" w:name="_Toc194479864"/>
      <w:r w:rsidRPr="00552FC2">
        <w:rPr>
          <w:lang w:val="en-US"/>
        </w:rPr>
        <w:lastRenderedPageBreak/>
        <w:t>III</w:t>
      </w:r>
      <w:r w:rsidRPr="00192FA2">
        <w:t xml:space="preserve">. </w:t>
      </w:r>
      <w:r w:rsidR="00810F20" w:rsidRPr="00552FC2">
        <w:t>Характеристика обобщенных трудовых функций</w:t>
      </w:r>
      <w:bookmarkEnd w:id="4"/>
    </w:p>
    <w:p w14:paraId="55DDC745" w14:textId="2EB9E04E" w:rsidR="00BB2EA4" w:rsidRPr="00552FC2" w:rsidRDefault="00BB2EA4"/>
    <w:p w14:paraId="2BDEE322" w14:textId="45B15C43" w:rsidR="00BB2EA4" w:rsidRPr="00552FC2" w:rsidRDefault="00BB2EA4" w:rsidP="00C70F99">
      <w:pPr>
        <w:pStyle w:val="2"/>
      </w:pPr>
      <w:bookmarkStart w:id="5" w:name="_Toc143792672"/>
      <w:bookmarkStart w:id="6" w:name="_Toc194479865"/>
      <w:r w:rsidRPr="00552FC2">
        <w:t>3.1. Обобщенная трудовая функция</w:t>
      </w:r>
      <w:bookmarkEnd w:id="5"/>
      <w:bookmarkEnd w:id="6"/>
    </w:p>
    <w:p w14:paraId="469A83E6" w14:textId="77777777" w:rsidR="00BB2EA4" w:rsidRPr="00552FC2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552FC2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552FC2" w:rsidRDefault="00EB35C0" w:rsidP="00236BD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53F63568" w:rsidR="00EB35C0" w:rsidRPr="00552FC2" w:rsidRDefault="0034365B" w:rsidP="00E56D85">
            <w:pPr>
              <w:rPr>
                <w:color w:val="00B050"/>
                <w:szCs w:val="24"/>
              </w:rPr>
            </w:pPr>
            <w:r w:rsidRPr="0034365B">
              <w:t>Подготовка компонентов и материалов для нанесения активных масс и изготовление электродов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552FC2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2C467992" w:rsidR="00EB35C0" w:rsidRPr="00552FC2" w:rsidRDefault="000671C9" w:rsidP="00BB2EA4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552FC2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11E660F7" w:rsidR="00EB35C0" w:rsidRPr="00552FC2" w:rsidRDefault="00504E81" w:rsidP="00BB2E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587D0E38" w14:textId="485B6ECE" w:rsidR="00BB2EA4" w:rsidRPr="00552FC2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552FC2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552FC2" w:rsidRDefault="00376ACF" w:rsidP="00376ACF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</w:t>
            </w:r>
            <w:r w:rsidR="00E14FDE" w:rsidRPr="00552FC2">
              <w:rPr>
                <w:szCs w:val="20"/>
              </w:rPr>
              <w:t>аименования</w:t>
            </w:r>
            <w:r w:rsidR="00EB35C0" w:rsidRPr="00552FC2">
              <w:rPr>
                <w:szCs w:val="20"/>
              </w:rPr>
              <w:t xml:space="preserve"> должностей</w:t>
            </w:r>
            <w:r w:rsidR="00B12FB2" w:rsidRPr="00552FC2">
              <w:rPr>
                <w:szCs w:val="20"/>
              </w:rPr>
              <w:t>, профессий</w:t>
            </w:r>
            <w:r w:rsidR="003E7EC3" w:rsidRPr="00552FC2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29EA6F1F" w14:textId="77777777" w:rsidR="00652A0A" w:rsidRDefault="00B44065" w:rsidP="00B44065">
            <w:pPr>
              <w:rPr>
                <w:szCs w:val="24"/>
              </w:rPr>
            </w:pPr>
            <w:r w:rsidRPr="00861C7D">
              <w:rPr>
                <w:szCs w:val="24"/>
              </w:rPr>
              <w:t>Сборщик изделий электронной техники</w:t>
            </w:r>
          </w:p>
          <w:p w14:paraId="55396E58" w14:textId="792251AD" w:rsidR="0064521F" w:rsidRPr="00552FC2" w:rsidRDefault="0064521F" w:rsidP="00B44065">
            <w:pPr>
              <w:rPr>
                <w:szCs w:val="24"/>
              </w:rPr>
            </w:pPr>
            <w:r>
              <w:rPr>
                <w:szCs w:val="24"/>
              </w:rPr>
              <w:t>Автоматчик элементного производства</w:t>
            </w:r>
          </w:p>
        </w:tc>
      </w:tr>
    </w:tbl>
    <w:p w14:paraId="55396E5A" w14:textId="77777777" w:rsidR="00EC350E" w:rsidRPr="00552FC2" w:rsidRDefault="00EC350E" w:rsidP="004A435D">
      <w:pPr>
        <w:rPr>
          <w:szCs w:val="20"/>
        </w:rPr>
      </w:pPr>
    </w:p>
    <w:p w14:paraId="55396E5B" w14:textId="5DD09BFD" w:rsidR="00EC350E" w:rsidRPr="00552FC2" w:rsidRDefault="00457F8C" w:rsidP="004A435D">
      <w:pPr>
        <w:rPr>
          <w:bCs/>
          <w:szCs w:val="20"/>
        </w:rPr>
      </w:pPr>
      <w:r w:rsidRPr="00552FC2">
        <w:rPr>
          <w:bCs/>
          <w:szCs w:val="20"/>
        </w:rPr>
        <w:t>П</w:t>
      </w:r>
      <w:r w:rsidR="00EC350E" w:rsidRPr="00552FC2">
        <w:rPr>
          <w:bCs/>
          <w:szCs w:val="20"/>
        </w:rPr>
        <w:t>ути достижения квалификации</w:t>
      </w:r>
    </w:p>
    <w:p w14:paraId="1A8E354C" w14:textId="77777777" w:rsidR="00BB2EA4" w:rsidRPr="00552FC2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1DB91702" w14:textId="77777777" w:rsidR="002D71F1" w:rsidRDefault="002D71F1" w:rsidP="002D71F1">
            <w:pPr>
              <w:spacing w:line="288" w:lineRule="atLeast"/>
              <w:rPr>
                <w:szCs w:val="24"/>
              </w:rPr>
            </w:pPr>
            <w:r w:rsidRPr="00474772">
              <w:rPr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60B4708E" w14:textId="0821EB05" w:rsidR="002D71F1" w:rsidRDefault="002D71F1" w:rsidP="002D71F1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55396E5D" w14:textId="4C9E136A" w:rsidR="00EC350E" w:rsidRPr="002D71F1" w:rsidRDefault="002D71F1" w:rsidP="002D71F1">
            <w:pPr>
              <w:spacing w:line="288" w:lineRule="atLeast"/>
              <w:rPr>
                <w:szCs w:val="24"/>
              </w:rPr>
            </w:pPr>
            <w:r w:rsidRPr="00474772">
              <w:rPr>
                <w:szCs w:val="24"/>
              </w:rPr>
              <w:t>Среднее профессиональное образование - программы подготовки квалифицированных рабочих, служащих</w:t>
            </w:r>
          </w:p>
        </w:tc>
      </w:tr>
      <w:tr w:rsidR="00320525" w:rsidRPr="00552FC2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пыт </w:t>
            </w:r>
            <w:r w:rsidR="00E14FDE" w:rsidRPr="00552FC2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60" w14:textId="41F18490" w:rsidR="005F17CF" w:rsidRPr="00552FC2" w:rsidRDefault="005D6E3C" w:rsidP="004A435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5396E62" w14:textId="23B72D8C" w:rsidR="00EC350E" w:rsidRPr="00552FC2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65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552FC2" w:rsidRDefault="00EC0854" w:rsidP="004A435D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BC87261" w14:textId="1E067BCA" w:rsidR="005D6E3C" w:rsidRDefault="002D71F1" w:rsidP="002D71F1">
            <w:pPr>
              <w:pStyle w:val="aff"/>
              <w:spacing w:before="0" w:beforeAutospacing="0" w:after="0" w:afterAutospacing="0" w:line="288" w:lineRule="atLeast"/>
            </w:pPr>
            <w:r>
              <w:t>Прохождение обязательных предварительных и периодических медицинских осмотров</w:t>
            </w:r>
            <w:r w:rsidR="005D6E3C">
              <w:rPr>
                <w:rStyle w:val="af2"/>
              </w:rPr>
              <w:endnoteReference w:id="4"/>
            </w:r>
          </w:p>
          <w:p w14:paraId="37C079BB" w14:textId="4A91A31B" w:rsidR="002D71F1" w:rsidRDefault="002D71F1" w:rsidP="002D71F1">
            <w:pPr>
              <w:pStyle w:val="aff"/>
              <w:spacing w:before="0" w:beforeAutospacing="0" w:after="0" w:afterAutospacing="0" w:line="288" w:lineRule="atLeast"/>
            </w:pPr>
            <w:r>
              <w:t>Прохождение обучения по охране труда и проверки</w:t>
            </w:r>
            <w:r w:rsidR="005D6E3C">
              <w:t xml:space="preserve"> знания требований охраны труда</w:t>
            </w:r>
            <w:r w:rsidR="005D6E3C">
              <w:rPr>
                <w:rStyle w:val="af2"/>
              </w:rPr>
              <w:endnoteReference w:id="5"/>
            </w:r>
            <w:r>
              <w:t xml:space="preserve"> </w:t>
            </w:r>
          </w:p>
          <w:p w14:paraId="29EBD93C" w14:textId="6FA45F41" w:rsidR="00DF6769" w:rsidRDefault="002D71F1" w:rsidP="002D71F1">
            <w:pPr>
              <w:pStyle w:val="aff"/>
              <w:spacing w:before="0" w:beforeAutospacing="0" w:after="0" w:afterAutospacing="0" w:line="288" w:lineRule="atLeast"/>
            </w:pPr>
            <w:r w:rsidRPr="005D6E3C">
              <w:t>Наличие не ниже II</w:t>
            </w:r>
            <w:r w:rsidR="00FF7184" w:rsidRPr="005D6E3C">
              <w:rPr>
                <w:lang w:val="en-US"/>
              </w:rPr>
              <w:t>I</w:t>
            </w:r>
            <w:r w:rsidR="005D6E3C" w:rsidRPr="005D6E3C">
              <w:t xml:space="preserve"> группы по электробезопасности</w:t>
            </w:r>
            <w:r w:rsidR="005D6E3C">
              <w:rPr>
                <w:rStyle w:val="af2"/>
              </w:rPr>
              <w:endnoteReference w:id="6"/>
            </w:r>
          </w:p>
          <w:p w14:paraId="55396E64" w14:textId="3D467002" w:rsidR="00FF7184" w:rsidRPr="002D71F1" w:rsidRDefault="000F4985" w:rsidP="002D71F1">
            <w:pPr>
              <w:pStyle w:val="aff"/>
              <w:spacing w:before="0" w:beforeAutospacing="0" w:after="0" w:afterAutospacing="0" w:line="288" w:lineRule="atLeast"/>
            </w:pPr>
            <w:r>
              <w:t>Лица не моложе 18 лет</w:t>
            </w:r>
            <w:r w:rsidR="005D6E3C">
              <w:rPr>
                <w:rStyle w:val="af2"/>
              </w:rPr>
              <w:endnoteReference w:id="7"/>
            </w:r>
          </w:p>
        </w:tc>
      </w:tr>
      <w:tr w:rsidR="00320525" w:rsidRPr="00552FC2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552FC2" w:rsidRDefault="00EC0854" w:rsidP="00ED1842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58B9F6C3" w:rsidR="00EC0854" w:rsidRPr="005A638C" w:rsidRDefault="005A638C" w:rsidP="00361E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1AC8DE9D" w14:textId="555B4632" w:rsidR="00BB2EA4" w:rsidRPr="00552FC2" w:rsidRDefault="00BB2EA4"/>
    <w:p w14:paraId="29A0DB36" w14:textId="5451746C" w:rsidR="00BB2EA4" w:rsidRPr="00552FC2" w:rsidRDefault="00BB2EA4">
      <w:pPr>
        <w:rPr>
          <w:bCs/>
        </w:rPr>
      </w:pPr>
      <w:r w:rsidRPr="00552FC2">
        <w:rPr>
          <w:bCs/>
        </w:rPr>
        <w:t>Справочная информация</w:t>
      </w:r>
    </w:p>
    <w:p w14:paraId="78AE71F0" w14:textId="77777777" w:rsidR="00BB2EA4" w:rsidRPr="00552FC2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552FC2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 xml:space="preserve">Наименование </w:t>
            </w:r>
            <w:r w:rsidR="00C27E08" w:rsidRPr="00552FC2">
              <w:rPr>
                <w:szCs w:val="24"/>
              </w:rPr>
              <w:t xml:space="preserve">начальной </w:t>
            </w:r>
            <w:r w:rsidRPr="00552FC2">
              <w:rPr>
                <w:szCs w:val="24"/>
              </w:rPr>
              <w:t>группы, должности</w:t>
            </w:r>
            <w:r w:rsidR="00A824EA" w:rsidRPr="00552FC2">
              <w:rPr>
                <w:szCs w:val="24"/>
              </w:rPr>
              <w:t xml:space="preserve">, </w:t>
            </w:r>
            <w:r w:rsidRPr="00552FC2">
              <w:rPr>
                <w:szCs w:val="24"/>
              </w:rPr>
              <w:t>профессии или специальности</w:t>
            </w:r>
            <w:r w:rsidR="00A824EA" w:rsidRPr="00552FC2">
              <w:rPr>
                <w:szCs w:val="24"/>
              </w:rPr>
              <w:t>, направления подготовки</w:t>
            </w:r>
          </w:p>
        </w:tc>
      </w:tr>
      <w:tr w:rsidR="00504E81" w:rsidRPr="00552FC2" w14:paraId="55396E72" w14:textId="77777777" w:rsidTr="00AC41E5">
        <w:trPr>
          <w:trHeight w:val="70"/>
        </w:trPr>
        <w:tc>
          <w:tcPr>
            <w:tcW w:w="1121" w:type="pct"/>
          </w:tcPr>
          <w:p w14:paraId="55396E6F" w14:textId="77777777" w:rsidR="00504E81" w:rsidRPr="00552FC2" w:rsidRDefault="00504E81" w:rsidP="00504E81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5396E70" w14:textId="0311DB81" w:rsidR="00504E81" w:rsidRPr="00552FC2" w:rsidRDefault="00504E81" w:rsidP="00504E81">
            <w:pPr>
              <w:rPr>
                <w:szCs w:val="24"/>
              </w:rPr>
            </w:pPr>
            <w:r w:rsidRPr="005E3B77">
              <w:rPr>
                <w:szCs w:val="24"/>
              </w:rPr>
              <w:t>8212</w:t>
            </w:r>
          </w:p>
        </w:tc>
        <w:tc>
          <w:tcPr>
            <w:tcW w:w="3247" w:type="pct"/>
          </w:tcPr>
          <w:p w14:paraId="55396E71" w14:textId="5F1E9BFC" w:rsidR="00504E81" w:rsidRPr="00552FC2" w:rsidRDefault="00504E81" w:rsidP="00504E81">
            <w:pPr>
              <w:rPr>
                <w:szCs w:val="24"/>
              </w:rPr>
            </w:pPr>
            <w:r>
              <w:t>Сборщики электрического и электронного оборудования</w:t>
            </w:r>
          </w:p>
        </w:tc>
      </w:tr>
      <w:tr w:rsidR="005D6E3C" w:rsidRPr="00552FC2" w14:paraId="55396E7A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7" w14:textId="1F351585" w:rsidR="005D6E3C" w:rsidRPr="00552FC2" w:rsidRDefault="005D6E3C" w:rsidP="00504E81">
            <w:pPr>
              <w:rPr>
                <w:szCs w:val="24"/>
              </w:rPr>
            </w:pPr>
            <w:r w:rsidRPr="00552FC2">
              <w:rPr>
                <w:szCs w:val="24"/>
              </w:rPr>
              <w:t>ЕТКС</w:t>
            </w:r>
            <w:r w:rsidRPr="00552FC2"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632" w:type="pct"/>
          </w:tcPr>
          <w:p w14:paraId="55396E78" w14:textId="65F49DB0" w:rsidR="005D6E3C" w:rsidRPr="00552FC2" w:rsidRDefault="005D6E3C" w:rsidP="00504E81">
            <w:pPr>
              <w:rPr>
                <w:szCs w:val="24"/>
              </w:rPr>
            </w:pPr>
            <w:r>
              <w:rPr>
                <w:szCs w:val="24"/>
              </w:rPr>
              <w:t>§ 121</w:t>
            </w:r>
          </w:p>
        </w:tc>
        <w:tc>
          <w:tcPr>
            <w:tcW w:w="3247" w:type="pct"/>
          </w:tcPr>
          <w:p w14:paraId="55396E79" w14:textId="79A3F1E3" w:rsidR="005D6E3C" w:rsidRPr="00552FC2" w:rsidRDefault="005D6E3C" w:rsidP="00504E81">
            <w:pPr>
              <w:rPr>
                <w:szCs w:val="24"/>
              </w:rPr>
            </w:pPr>
            <w:r w:rsidRPr="00504E81">
              <w:rPr>
                <w:szCs w:val="24"/>
              </w:rPr>
              <w:t>Сборщик изделий электронной техники 3-го разряда</w:t>
            </w:r>
          </w:p>
        </w:tc>
      </w:tr>
      <w:tr w:rsidR="005D6E3C" w:rsidRPr="00552FC2" w14:paraId="1A4C92E1" w14:textId="77777777" w:rsidTr="00CA61C5">
        <w:trPr>
          <w:trHeight w:val="307"/>
        </w:trPr>
        <w:tc>
          <w:tcPr>
            <w:tcW w:w="1121" w:type="pct"/>
            <w:vMerge/>
          </w:tcPr>
          <w:p w14:paraId="09919544" w14:textId="77777777" w:rsidR="005D6E3C" w:rsidRPr="00552FC2" w:rsidRDefault="005D6E3C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117F6DE" w14:textId="53355FB0" w:rsidR="005D6E3C" w:rsidRPr="00552FC2" w:rsidRDefault="005D6E3C" w:rsidP="00504E81">
            <w:pPr>
              <w:rPr>
                <w:szCs w:val="24"/>
              </w:rPr>
            </w:pPr>
            <w:r>
              <w:t>§ 122</w:t>
            </w:r>
          </w:p>
        </w:tc>
        <w:tc>
          <w:tcPr>
            <w:tcW w:w="3247" w:type="pct"/>
          </w:tcPr>
          <w:p w14:paraId="7F668015" w14:textId="5E0D9989" w:rsidR="005D6E3C" w:rsidRPr="00552FC2" w:rsidRDefault="005D6E3C" w:rsidP="00CA61C5">
            <w:pPr>
              <w:pStyle w:val="aff"/>
              <w:spacing w:before="0" w:beforeAutospacing="0" w:after="0" w:afterAutospacing="0"/>
            </w:pPr>
            <w:r>
              <w:t>Сборщик изделий электронной техники 4-го разряда</w:t>
            </w:r>
          </w:p>
        </w:tc>
      </w:tr>
      <w:tr w:rsidR="005D6E3C" w:rsidRPr="00552FC2" w14:paraId="7006DA06" w14:textId="77777777" w:rsidTr="00CA61C5">
        <w:trPr>
          <w:trHeight w:val="307"/>
        </w:trPr>
        <w:tc>
          <w:tcPr>
            <w:tcW w:w="1121" w:type="pct"/>
            <w:vMerge/>
          </w:tcPr>
          <w:p w14:paraId="28D4FB16" w14:textId="77777777" w:rsidR="005D6E3C" w:rsidRPr="00552FC2" w:rsidRDefault="005D6E3C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DB147DF" w14:textId="587FEA4D" w:rsidR="005D6E3C" w:rsidRDefault="005D6E3C" w:rsidP="00504E81">
            <w:r>
              <w:t>§ 1</w:t>
            </w:r>
          </w:p>
        </w:tc>
        <w:tc>
          <w:tcPr>
            <w:tcW w:w="3247" w:type="pct"/>
          </w:tcPr>
          <w:p w14:paraId="651EF76C" w14:textId="2F7C8ED2" w:rsidR="005D6E3C" w:rsidRDefault="005D6E3C" w:rsidP="00CA61C5">
            <w:pPr>
              <w:pStyle w:val="aff"/>
              <w:spacing w:before="0" w:beforeAutospacing="0" w:after="0" w:afterAutospacing="0"/>
            </w:pPr>
            <w:r w:rsidRPr="000D448A">
              <w:t>Автоматчик элементного производства</w:t>
            </w:r>
          </w:p>
        </w:tc>
      </w:tr>
      <w:tr w:rsidR="005D6E3C" w:rsidRPr="00552FC2" w14:paraId="31CEFDB8" w14:textId="77777777" w:rsidTr="00CA61C5">
        <w:trPr>
          <w:trHeight w:val="307"/>
        </w:trPr>
        <w:tc>
          <w:tcPr>
            <w:tcW w:w="1121" w:type="pct"/>
            <w:vMerge/>
          </w:tcPr>
          <w:p w14:paraId="68BBB925" w14:textId="77777777" w:rsidR="005D6E3C" w:rsidRPr="00552FC2" w:rsidRDefault="005D6E3C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4BAB57C" w14:textId="2E9460C7" w:rsidR="005D6E3C" w:rsidRDefault="005D6E3C" w:rsidP="00504E81">
            <w:r>
              <w:t>§ 2</w:t>
            </w:r>
          </w:p>
        </w:tc>
        <w:tc>
          <w:tcPr>
            <w:tcW w:w="3247" w:type="pct"/>
          </w:tcPr>
          <w:p w14:paraId="09D0FEE3" w14:textId="51727236" w:rsidR="005D6E3C" w:rsidRDefault="005D6E3C" w:rsidP="00CA61C5">
            <w:pPr>
              <w:pStyle w:val="aff"/>
              <w:spacing w:before="0" w:beforeAutospacing="0" w:after="0" w:afterAutospacing="0"/>
            </w:pPr>
            <w:r w:rsidRPr="000D448A">
              <w:t>Автоматчик элементного производства</w:t>
            </w:r>
          </w:p>
        </w:tc>
      </w:tr>
      <w:tr w:rsidR="005D6E3C" w:rsidRPr="00552FC2" w14:paraId="69B5C30E" w14:textId="77777777" w:rsidTr="00CA61C5">
        <w:trPr>
          <w:trHeight w:val="307"/>
        </w:trPr>
        <w:tc>
          <w:tcPr>
            <w:tcW w:w="1121" w:type="pct"/>
            <w:vMerge/>
          </w:tcPr>
          <w:p w14:paraId="1B553FEA" w14:textId="77777777" w:rsidR="005D6E3C" w:rsidRPr="00552FC2" w:rsidRDefault="005D6E3C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081BC2A" w14:textId="1D939844" w:rsidR="005D6E3C" w:rsidRDefault="005D6E3C" w:rsidP="00504E81">
            <w:r>
              <w:t>§ 3</w:t>
            </w:r>
          </w:p>
        </w:tc>
        <w:tc>
          <w:tcPr>
            <w:tcW w:w="3247" w:type="pct"/>
          </w:tcPr>
          <w:p w14:paraId="7C1C6E05" w14:textId="1DB7570F" w:rsidR="005D6E3C" w:rsidRDefault="005D6E3C" w:rsidP="00CA61C5">
            <w:pPr>
              <w:pStyle w:val="aff"/>
              <w:spacing w:before="0" w:beforeAutospacing="0" w:after="0" w:afterAutospacing="0"/>
            </w:pPr>
            <w:r w:rsidRPr="005D6E3C">
              <w:t>Автоматчик элементного производства</w:t>
            </w:r>
          </w:p>
        </w:tc>
      </w:tr>
      <w:tr w:rsidR="005D6E3C" w:rsidRPr="00552FC2" w14:paraId="318A58E8" w14:textId="77777777" w:rsidTr="00CA61C5">
        <w:trPr>
          <w:trHeight w:val="307"/>
        </w:trPr>
        <w:tc>
          <w:tcPr>
            <w:tcW w:w="1121" w:type="pct"/>
            <w:vMerge/>
          </w:tcPr>
          <w:p w14:paraId="0E9433A7" w14:textId="77777777" w:rsidR="005D6E3C" w:rsidRPr="00552FC2" w:rsidRDefault="005D6E3C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68E36E0" w14:textId="63DCEB5D" w:rsidR="005D6E3C" w:rsidRDefault="005D6E3C" w:rsidP="00504E81">
            <w:r>
              <w:t>§ 4</w:t>
            </w:r>
          </w:p>
        </w:tc>
        <w:tc>
          <w:tcPr>
            <w:tcW w:w="3247" w:type="pct"/>
          </w:tcPr>
          <w:p w14:paraId="78DC2BD4" w14:textId="130C8F2A" w:rsidR="005D6E3C" w:rsidRDefault="005D6E3C" w:rsidP="00CA61C5">
            <w:pPr>
              <w:pStyle w:val="aff"/>
              <w:spacing w:before="0" w:beforeAutospacing="0" w:after="0" w:afterAutospacing="0"/>
            </w:pPr>
            <w:r w:rsidRPr="005D6E3C">
              <w:t>Автоматчик элементного производства</w:t>
            </w:r>
          </w:p>
        </w:tc>
      </w:tr>
      <w:tr w:rsidR="00504E81" w:rsidRPr="00552FC2" w14:paraId="55396E7E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B" w14:textId="77777777" w:rsidR="00504E81" w:rsidRPr="00552FC2" w:rsidRDefault="00504E81" w:rsidP="00504E81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  <w:r w:rsidRPr="00552FC2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632" w:type="pct"/>
          </w:tcPr>
          <w:p w14:paraId="55396E7C" w14:textId="59018008" w:rsidR="00504E81" w:rsidRPr="005E3B77" w:rsidRDefault="005D6E3C" w:rsidP="00504E81">
            <w:pPr>
              <w:rPr>
                <w:szCs w:val="24"/>
              </w:rPr>
            </w:pPr>
            <w:r w:rsidRPr="005D6E3C">
              <w:rPr>
                <w:szCs w:val="24"/>
              </w:rPr>
              <w:t>100028</w:t>
            </w:r>
          </w:p>
        </w:tc>
        <w:tc>
          <w:tcPr>
            <w:tcW w:w="3247" w:type="pct"/>
          </w:tcPr>
          <w:p w14:paraId="55396E7D" w14:textId="35998D83" w:rsidR="00504E81" w:rsidRPr="00552FC2" w:rsidRDefault="005D6E3C" w:rsidP="005D6E3C">
            <w:pPr>
              <w:pStyle w:val="aff"/>
              <w:spacing w:before="0" w:beforeAutospacing="0" w:after="0" w:afterAutospacing="0" w:line="288" w:lineRule="atLeast"/>
            </w:pPr>
            <w:r>
              <w:t>Автоматчик элементного производства</w:t>
            </w:r>
          </w:p>
        </w:tc>
      </w:tr>
      <w:tr w:rsidR="005D6E3C" w:rsidRPr="00552FC2" w14:paraId="1FA31396" w14:textId="77777777" w:rsidTr="004A5AF6">
        <w:trPr>
          <w:trHeight w:val="20"/>
        </w:trPr>
        <w:tc>
          <w:tcPr>
            <w:tcW w:w="1121" w:type="pct"/>
            <w:vMerge/>
          </w:tcPr>
          <w:p w14:paraId="126EEE5D" w14:textId="77777777" w:rsidR="005D6E3C" w:rsidRPr="00552FC2" w:rsidRDefault="005D6E3C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4BB307D" w14:textId="6F8B84BE" w:rsidR="005D6E3C" w:rsidRPr="005E3B77" w:rsidRDefault="005D6E3C" w:rsidP="00504E81">
            <w:pPr>
              <w:rPr>
                <w:szCs w:val="24"/>
              </w:rPr>
            </w:pPr>
            <w:r w:rsidRPr="005E3B77">
              <w:rPr>
                <w:szCs w:val="24"/>
              </w:rPr>
              <w:t>104528</w:t>
            </w:r>
          </w:p>
        </w:tc>
        <w:tc>
          <w:tcPr>
            <w:tcW w:w="3247" w:type="pct"/>
          </w:tcPr>
          <w:p w14:paraId="5C4008EB" w14:textId="4C564ED8" w:rsidR="005D6E3C" w:rsidRDefault="005D6E3C" w:rsidP="00504E81">
            <w:pPr>
              <w:pStyle w:val="aff"/>
              <w:spacing w:before="0" w:beforeAutospacing="0" w:after="0" w:afterAutospacing="0" w:line="288" w:lineRule="atLeast"/>
            </w:pPr>
            <w:r w:rsidRPr="0031285B">
              <w:t>Сборщик изделий электронной техники</w:t>
            </w:r>
          </w:p>
        </w:tc>
      </w:tr>
      <w:tr w:rsidR="00504E81" w:rsidRPr="00552FC2" w14:paraId="26904DB5" w14:textId="77777777" w:rsidTr="004A5AF6">
        <w:trPr>
          <w:trHeight w:val="20"/>
        </w:trPr>
        <w:tc>
          <w:tcPr>
            <w:tcW w:w="1121" w:type="pct"/>
            <w:vMerge/>
          </w:tcPr>
          <w:p w14:paraId="21DB4FFA" w14:textId="77777777" w:rsidR="00504E81" w:rsidRPr="00552FC2" w:rsidRDefault="00504E81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597F07A" w14:textId="12D98FFD" w:rsidR="00504E81" w:rsidRPr="005E3B77" w:rsidRDefault="00504E81" w:rsidP="00504E81">
            <w:pPr>
              <w:rPr>
                <w:szCs w:val="24"/>
              </w:rPr>
            </w:pPr>
            <w:r w:rsidRPr="005E3B77">
              <w:rPr>
                <w:szCs w:val="24"/>
              </w:rPr>
              <w:t>104516</w:t>
            </w:r>
          </w:p>
        </w:tc>
        <w:tc>
          <w:tcPr>
            <w:tcW w:w="3247" w:type="pct"/>
          </w:tcPr>
          <w:p w14:paraId="60F15D2C" w14:textId="501D49DA" w:rsidR="00504E81" w:rsidRPr="00552FC2" w:rsidRDefault="00504E81" w:rsidP="00504E81">
            <w:pPr>
              <w:pStyle w:val="aff"/>
              <w:spacing w:before="0" w:beforeAutospacing="0" w:after="0" w:afterAutospacing="0" w:line="288" w:lineRule="atLeast"/>
            </w:pPr>
            <w:r>
              <w:t>Сборщик деталей и изделий</w:t>
            </w:r>
          </w:p>
        </w:tc>
      </w:tr>
      <w:tr w:rsidR="00504E81" w:rsidRPr="00552FC2" w14:paraId="39937EC8" w14:textId="77777777" w:rsidTr="00504E81">
        <w:trPr>
          <w:trHeight w:val="242"/>
        </w:trPr>
        <w:tc>
          <w:tcPr>
            <w:tcW w:w="1121" w:type="pct"/>
            <w:vMerge/>
          </w:tcPr>
          <w:p w14:paraId="39D3FB0C" w14:textId="77777777" w:rsidR="00504E81" w:rsidRPr="00552FC2" w:rsidRDefault="00504E81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452C65E" w14:textId="75E6DC14" w:rsidR="00504E81" w:rsidRPr="005E3B77" w:rsidRDefault="00504E81" w:rsidP="00504E81">
            <w:pPr>
              <w:pStyle w:val="aff"/>
              <w:spacing w:before="0" w:beforeAutospacing="0" w:after="0" w:afterAutospacing="0"/>
            </w:pPr>
            <w:r w:rsidRPr="005E3B77">
              <w:t>104584</w:t>
            </w:r>
          </w:p>
        </w:tc>
        <w:tc>
          <w:tcPr>
            <w:tcW w:w="3247" w:type="pct"/>
          </w:tcPr>
          <w:p w14:paraId="4690BC45" w14:textId="3495E2B4" w:rsidR="00504E81" w:rsidRPr="00552FC2" w:rsidRDefault="00504E81" w:rsidP="00504E81">
            <w:pPr>
              <w:rPr>
                <w:szCs w:val="24"/>
              </w:rPr>
            </w:pPr>
            <w:r>
              <w:t>Сборщик щелочных аккумуляторов и батарей</w:t>
            </w:r>
          </w:p>
        </w:tc>
      </w:tr>
      <w:tr w:rsidR="0034365B" w:rsidRPr="00552FC2" w14:paraId="30E9FD1D" w14:textId="77777777" w:rsidTr="00746C03">
        <w:trPr>
          <w:trHeight w:val="333"/>
        </w:trPr>
        <w:tc>
          <w:tcPr>
            <w:tcW w:w="1121" w:type="pct"/>
            <w:vMerge w:val="restart"/>
          </w:tcPr>
          <w:p w14:paraId="17F91E22" w14:textId="3D61E7C4" w:rsidR="0034365B" w:rsidRDefault="0034365B" w:rsidP="00504E81">
            <w:pPr>
              <w:rPr>
                <w:szCs w:val="24"/>
              </w:rPr>
            </w:pPr>
            <w:r>
              <w:rPr>
                <w:szCs w:val="24"/>
              </w:rPr>
              <w:t>Перечни СПО</w:t>
            </w:r>
            <w:r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632" w:type="pct"/>
          </w:tcPr>
          <w:p w14:paraId="4B05B6C6" w14:textId="5C33E6BD" w:rsidR="0034365B" w:rsidRPr="00746C03" w:rsidRDefault="00746C03" w:rsidP="00746C03">
            <w:r w:rsidRPr="00746C03">
              <w:t>11.01.01</w:t>
            </w:r>
          </w:p>
        </w:tc>
        <w:tc>
          <w:tcPr>
            <w:tcW w:w="3247" w:type="pct"/>
          </w:tcPr>
          <w:p w14:paraId="35419B27" w14:textId="6D59FAC6" w:rsidR="0034365B" w:rsidRPr="00746C03" w:rsidRDefault="00746C03" w:rsidP="00746C03">
            <w:pPr>
              <w:spacing w:line="288" w:lineRule="atLeast"/>
              <w:rPr>
                <w:szCs w:val="24"/>
              </w:rPr>
            </w:pPr>
            <w:r w:rsidRPr="00746C03">
              <w:rPr>
                <w:szCs w:val="24"/>
              </w:rPr>
              <w:t>Монтажник радиоэлектронной аппаратуры и приборов</w:t>
            </w:r>
          </w:p>
        </w:tc>
      </w:tr>
      <w:tr w:rsidR="0034365B" w:rsidRPr="00552FC2" w14:paraId="4097FBF5" w14:textId="77777777" w:rsidTr="004A5AF6">
        <w:trPr>
          <w:trHeight w:val="20"/>
        </w:trPr>
        <w:tc>
          <w:tcPr>
            <w:tcW w:w="1121" w:type="pct"/>
            <w:vMerge/>
          </w:tcPr>
          <w:p w14:paraId="69EBB827" w14:textId="0DB6EAFF" w:rsidR="0034365B" w:rsidRPr="00552FC2" w:rsidRDefault="0034365B" w:rsidP="00504E81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304A463" w14:textId="79C6AE30" w:rsidR="0034365B" w:rsidRPr="00746C03" w:rsidRDefault="00746C03" w:rsidP="00504E81">
            <w:pPr>
              <w:pStyle w:val="aff"/>
              <w:spacing w:before="0" w:beforeAutospacing="0" w:after="0" w:afterAutospacing="0" w:line="288" w:lineRule="atLeast"/>
            </w:pPr>
            <w:r w:rsidRPr="00746C03">
              <w:t>11.01.12</w:t>
            </w:r>
          </w:p>
        </w:tc>
        <w:tc>
          <w:tcPr>
            <w:tcW w:w="3247" w:type="pct"/>
          </w:tcPr>
          <w:p w14:paraId="342312E0" w14:textId="425DB614" w:rsidR="0034365B" w:rsidRPr="00746C03" w:rsidRDefault="00746C03" w:rsidP="00504E81">
            <w:pPr>
              <w:pStyle w:val="aff"/>
              <w:spacing w:before="0" w:beforeAutospacing="0" w:after="0" w:afterAutospacing="0" w:line="288" w:lineRule="atLeast"/>
            </w:pPr>
            <w:r w:rsidRPr="00746C03">
              <w:t>Сборщик изделий электронной техники</w:t>
            </w:r>
          </w:p>
        </w:tc>
      </w:tr>
      <w:tr w:rsidR="000D448A" w:rsidRPr="00552FC2" w14:paraId="485F126E" w14:textId="77777777" w:rsidTr="000D448A">
        <w:trPr>
          <w:trHeight w:val="70"/>
        </w:trPr>
        <w:tc>
          <w:tcPr>
            <w:tcW w:w="1121" w:type="pct"/>
            <w:vMerge/>
          </w:tcPr>
          <w:p w14:paraId="42465B0D" w14:textId="77777777" w:rsidR="000D448A" w:rsidRDefault="000D448A" w:rsidP="0034365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01FCF93" w14:textId="065F5A13" w:rsidR="000D448A" w:rsidRPr="00746C03" w:rsidRDefault="000D448A" w:rsidP="0034365B">
            <w:pPr>
              <w:pStyle w:val="aff"/>
              <w:spacing w:before="0" w:beforeAutospacing="0" w:after="0" w:afterAutospacing="0" w:line="288" w:lineRule="atLeast"/>
            </w:pPr>
            <w:r w:rsidRPr="00746C03">
              <w:t>11.01.13</w:t>
            </w:r>
          </w:p>
        </w:tc>
        <w:tc>
          <w:tcPr>
            <w:tcW w:w="3247" w:type="pct"/>
          </w:tcPr>
          <w:p w14:paraId="7F6B09AC" w14:textId="224838E1" w:rsidR="000D448A" w:rsidRPr="00746C03" w:rsidRDefault="000D448A" w:rsidP="0034365B">
            <w:pPr>
              <w:pStyle w:val="aff"/>
              <w:spacing w:before="0" w:beforeAutospacing="0" w:after="0" w:afterAutospacing="0" w:line="288" w:lineRule="atLeast"/>
            </w:pPr>
            <w:r w:rsidRPr="00746C03">
              <w:t>Сборщик приборов вакуумной электроники</w:t>
            </w:r>
          </w:p>
        </w:tc>
      </w:tr>
    </w:tbl>
    <w:p w14:paraId="30A58153" w14:textId="7CC963BD" w:rsidR="00CA61C5" w:rsidRPr="00552FC2" w:rsidRDefault="00CA61C5"/>
    <w:p w14:paraId="3E43DB6C" w14:textId="77777777" w:rsidR="00A932E4" w:rsidRPr="00ED5EC2" w:rsidRDefault="00A932E4" w:rsidP="00A932E4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ED5EC2">
        <w:rPr>
          <w:rFonts w:ascii="Times New Roman" w:hAnsi="Times New Roman"/>
          <w:szCs w:val="24"/>
        </w:rPr>
        <w:t>3.1.1. Трудовая функция</w:t>
      </w:r>
    </w:p>
    <w:p w14:paraId="4C45A449" w14:textId="77777777" w:rsidR="00A932E4" w:rsidRPr="00552FC2" w:rsidRDefault="00A932E4" w:rsidP="00A932E4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A932E4" w:rsidRPr="00552FC2" w14:paraId="3B272B50" w14:textId="77777777" w:rsidTr="00CA61C5">
        <w:trPr>
          <w:trHeight w:val="495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BC6D7F" w14:textId="77777777" w:rsidR="00A932E4" w:rsidRPr="00552FC2" w:rsidRDefault="00A932E4" w:rsidP="00C97194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81D07" w14:textId="678AE147" w:rsidR="00A932E4" w:rsidRPr="00552FC2" w:rsidRDefault="00192FA2" w:rsidP="00E56D85">
            <w:pPr>
              <w:rPr>
                <w:szCs w:val="24"/>
              </w:rPr>
            </w:pPr>
            <w:r>
              <w:rPr>
                <w:szCs w:val="24"/>
              </w:rPr>
              <w:t>Подготовка растворов и компонентов для нанесения активных масс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E3C5A" w14:textId="77777777" w:rsidR="00A932E4" w:rsidRPr="00552FC2" w:rsidRDefault="00A932E4" w:rsidP="00C9719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4C58" w14:textId="570B3EA8" w:rsidR="00A932E4" w:rsidRPr="00552FC2" w:rsidRDefault="00A932E4" w:rsidP="00C97194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А/01</w:t>
            </w:r>
            <w:r w:rsidR="005A638C">
              <w:rPr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3AB5B" w14:textId="77777777" w:rsidR="00A932E4" w:rsidRPr="00552FC2" w:rsidRDefault="00A932E4" w:rsidP="00C97194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17E4C" w14:textId="0616FAAF" w:rsidR="00A932E4" w:rsidRPr="00552FC2" w:rsidRDefault="005A638C" w:rsidP="00C9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68B55FB8" w14:textId="77777777" w:rsidR="00A932E4" w:rsidRPr="00552FC2" w:rsidRDefault="00A932E4" w:rsidP="00A932E4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5A638C" w:rsidRPr="00552FC2" w14:paraId="56FD4518" w14:textId="77777777" w:rsidTr="003C6592">
        <w:trPr>
          <w:trHeight w:val="20"/>
        </w:trPr>
        <w:tc>
          <w:tcPr>
            <w:tcW w:w="1121" w:type="pct"/>
            <w:vMerge w:val="restart"/>
          </w:tcPr>
          <w:p w14:paraId="112616E0" w14:textId="77777777" w:rsidR="005A638C" w:rsidRPr="00552FC2" w:rsidRDefault="005A638C" w:rsidP="005A638C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D483A9B" w14:textId="16F20815" w:rsidR="005A638C" w:rsidRPr="00552FC2" w:rsidRDefault="005A638C" w:rsidP="005A638C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ием активных материалов, токопроводящих добавок</w:t>
            </w:r>
          </w:p>
        </w:tc>
      </w:tr>
      <w:tr w:rsidR="005A638C" w:rsidRPr="00552FC2" w14:paraId="035604D1" w14:textId="77777777" w:rsidTr="003C6592">
        <w:trPr>
          <w:trHeight w:val="20"/>
        </w:trPr>
        <w:tc>
          <w:tcPr>
            <w:tcW w:w="1121" w:type="pct"/>
            <w:vMerge/>
          </w:tcPr>
          <w:p w14:paraId="04696DF8" w14:textId="77777777" w:rsidR="005A638C" w:rsidRPr="00552FC2" w:rsidRDefault="005A638C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AC7D76" w14:textId="5E2CCFCA" w:rsidR="005A638C" w:rsidRPr="00552FC2" w:rsidRDefault="005A638C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грузка в загрузочные бункера</w:t>
            </w:r>
          </w:p>
        </w:tc>
      </w:tr>
      <w:tr w:rsidR="005A638C" w:rsidRPr="00552FC2" w14:paraId="00036B6D" w14:textId="77777777" w:rsidTr="003C6592">
        <w:trPr>
          <w:trHeight w:val="20"/>
        </w:trPr>
        <w:tc>
          <w:tcPr>
            <w:tcW w:w="1121" w:type="pct"/>
            <w:vMerge/>
          </w:tcPr>
          <w:p w14:paraId="6ACFE2A4" w14:textId="77777777" w:rsidR="005A638C" w:rsidRPr="00552FC2" w:rsidRDefault="005A638C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436A923" w14:textId="782C6121" w:rsidR="005A638C" w:rsidRPr="00552FC2" w:rsidRDefault="005A638C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нос активных материалов в бункера хранения</w:t>
            </w:r>
          </w:p>
        </w:tc>
      </w:tr>
      <w:tr w:rsidR="005A638C" w:rsidRPr="00552FC2" w14:paraId="7E33B9A0" w14:textId="77777777" w:rsidTr="003C6592">
        <w:trPr>
          <w:trHeight w:val="20"/>
        </w:trPr>
        <w:tc>
          <w:tcPr>
            <w:tcW w:w="1121" w:type="pct"/>
            <w:vMerge/>
          </w:tcPr>
          <w:p w14:paraId="1DACAB3A" w14:textId="77777777" w:rsidR="005A638C" w:rsidRPr="00552FC2" w:rsidRDefault="005A638C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4319BD4" w14:textId="59972CA4" w:rsidR="005A638C" w:rsidRPr="00552FC2" w:rsidRDefault="005A638C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нос активных материалов в дозирующие бункера</w:t>
            </w:r>
          </w:p>
        </w:tc>
      </w:tr>
      <w:tr w:rsidR="005A638C" w:rsidRPr="00552FC2" w14:paraId="5A5C0E15" w14:textId="77777777" w:rsidTr="003C6592">
        <w:trPr>
          <w:trHeight w:val="20"/>
        </w:trPr>
        <w:tc>
          <w:tcPr>
            <w:tcW w:w="1121" w:type="pct"/>
            <w:vMerge/>
          </w:tcPr>
          <w:p w14:paraId="4D507C11" w14:textId="77777777" w:rsidR="005A638C" w:rsidRPr="00552FC2" w:rsidRDefault="005A638C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3B4638E" w14:textId="179880F3" w:rsidR="005A638C" w:rsidRPr="00552FC2" w:rsidRDefault="005A638C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вес компонентов</w:t>
            </w:r>
          </w:p>
        </w:tc>
      </w:tr>
      <w:tr w:rsidR="002D71F1" w:rsidRPr="00552FC2" w14:paraId="2701D8D4" w14:textId="77777777" w:rsidTr="003C6592">
        <w:trPr>
          <w:trHeight w:val="20"/>
        </w:trPr>
        <w:tc>
          <w:tcPr>
            <w:tcW w:w="1121" w:type="pct"/>
            <w:vMerge/>
          </w:tcPr>
          <w:p w14:paraId="43EA8BFA" w14:textId="77777777" w:rsidR="002D71F1" w:rsidRPr="00552FC2" w:rsidRDefault="002D71F1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808DC8D" w14:textId="496D5390" w:rsidR="002D71F1" w:rsidRDefault="002D71F1" w:rsidP="005A638C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иготовление активных и пассивных масс</w:t>
            </w:r>
          </w:p>
        </w:tc>
      </w:tr>
      <w:tr w:rsidR="00C14D4B" w:rsidRPr="00552FC2" w14:paraId="5F3A93D7" w14:textId="77777777" w:rsidTr="003C6592">
        <w:trPr>
          <w:trHeight w:val="20"/>
        </w:trPr>
        <w:tc>
          <w:tcPr>
            <w:tcW w:w="1121" w:type="pct"/>
            <w:vMerge/>
          </w:tcPr>
          <w:p w14:paraId="6CD790DE" w14:textId="77777777" w:rsidR="00C14D4B" w:rsidRPr="00552FC2" w:rsidRDefault="00C14D4B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4DD7768" w14:textId="07E6A4A7" w:rsidR="00C14D4B" w:rsidRDefault="00C14D4B" w:rsidP="005A638C">
            <w:pPr>
              <w:jc w:val="both"/>
              <w:rPr>
                <w:szCs w:val="24"/>
              </w:rPr>
            </w:pPr>
            <w:r>
              <w:t>Проведение технологических операций смешивания компонентов и добавок согласно инструкциям с применением механического и полуавтоматического оборудования</w:t>
            </w:r>
          </w:p>
        </w:tc>
      </w:tr>
      <w:tr w:rsidR="005A638C" w:rsidRPr="00552FC2" w14:paraId="7FC287B2" w14:textId="77777777" w:rsidTr="003C6592">
        <w:trPr>
          <w:trHeight w:val="20"/>
        </w:trPr>
        <w:tc>
          <w:tcPr>
            <w:tcW w:w="1121" w:type="pct"/>
            <w:vMerge/>
          </w:tcPr>
          <w:p w14:paraId="1A40B42C" w14:textId="77777777" w:rsidR="005A638C" w:rsidRPr="00552FC2" w:rsidRDefault="005A638C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F4CC8DC" w14:textId="509796EF" w:rsidR="005A638C" w:rsidRPr="00552FC2" w:rsidRDefault="005A638C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готовление раствора</w:t>
            </w:r>
          </w:p>
        </w:tc>
      </w:tr>
      <w:tr w:rsidR="00C14D4B" w:rsidRPr="00552FC2" w14:paraId="3DB1F1BC" w14:textId="77777777" w:rsidTr="003C6592">
        <w:trPr>
          <w:trHeight w:val="20"/>
        </w:trPr>
        <w:tc>
          <w:tcPr>
            <w:tcW w:w="1121" w:type="pct"/>
            <w:vMerge/>
          </w:tcPr>
          <w:p w14:paraId="3AF7E97A" w14:textId="77777777" w:rsidR="00C14D4B" w:rsidRPr="00552FC2" w:rsidRDefault="00C14D4B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3C4BDCB" w14:textId="1FC867BA" w:rsidR="00C14D4B" w:rsidRDefault="00C14D4B" w:rsidP="005A638C">
            <w:pPr>
              <w:jc w:val="both"/>
              <w:rPr>
                <w:szCs w:val="24"/>
              </w:rPr>
            </w:pPr>
            <w:r>
              <w:t>Выполнение технологических операций фильтрации и дегазации полученных смесей для обеспечения требуемого качества электрода</w:t>
            </w:r>
          </w:p>
        </w:tc>
      </w:tr>
      <w:tr w:rsidR="005A638C" w:rsidRPr="00552FC2" w14:paraId="370EB360" w14:textId="77777777" w:rsidTr="003C6592">
        <w:trPr>
          <w:trHeight w:val="20"/>
        </w:trPr>
        <w:tc>
          <w:tcPr>
            <w:tcW w:w="1121" w:type="pct"/>
            <w:vMerge/>
          </w:tcPr>
          <w:p w14:paraId="30A48F9C" w14:textId="77777777" w:rsidR="005A638C" w:rsidRPr="00552FC2" w:rsidRDefault="005A638C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4262964" w14:textId="6286328D" w:rsidR="005A638C" w:rsidRPr="00552FC2" w:rsidRDefault="005A638C" w:rsidP="005A638C">
            <w:pPr>
              <w:jc w:val="both"/>
            </w:pPr>
            <w:r>
              <w:rPr>
                <w:szCs w:val="24"/>
              </w:rPr>
              <w:t>Отбор проб</w:t>
            </w:r>
          </w:p>
        </w:tc>
      </w:tr>
      <w:tr w:rsidR="00CA61C5" w:rsidRPr="00552FC2" w14:paraId="26A504E8" w14:textId="77777777" w:rsidTr="00CA61C5">
        <w:trPr>
          <w:trHeight w:val="223"/>
        </w:trPr>
        <w:tc>
          <w:tcPr>
            <w:tcW w:w="1121" w:type="pct"/>
            <w:vMerge/>
          </w:tcPr>
          <w:p w14:paraId="748E5F50" w14:textId="77777777" w:rsidR="00CA61C5" w:rsidRPr="00552FC2" w:rsidRDefault="00CA61C5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4EB6C43" w14:textId="514E425C" w:rsidR="00CA61C5" w:rsidRPr="00552FC2" w:rsidRDefault="00CA61C5" w:rsidP="005A638C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еремещение масс в емкость для хранения</w:t>
            </w:r>
          </w:p>
        </w:tc>
      </w:tr>
      <w:tr w:rsidR="005D3099" w:rsidRPr="00552FC2" w14:paraId="26859341" w14:textId="77777777" w:rsidTr="00A5738A">
        <w:trPr>
          <w:trHeight w:val="518"/>
        </w:trPr>
        <w:tc>
          <w:tcPr>
            <w:tcW w:w="1121" w:type="pct"/>
            <w:vMerge w:val="restart"/>
          </w:tcPr>
          <w:p w14:paraId="2F4BDF23" w14:textId="68C93A14" w:rsidR="005D3099" w:rsidRPr="00552FC2" w:rsidDel="002A1D54" w:rsidRDefault="005D3099" w:rsidP="005A638C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0CBC1530" w14:textId="68D93BB5" w:rsidR="005D3099" w:rsidRPr="00E31933" w:rsidRDefault="005D3099" w:rsidP="00E31933">
            <w:r>
              <w:t>Выполнять текущее обслуживание технологического оборудования для приготовления активных масс</w:t>
            </w:r>
          </w:p>
        </w:tc>
      </w:tr>
      <w:tr w:rsidR="005D3099" w:rsidRPr="00552FC2" w14:paraId="03519E48" w14:textId="77777777" w:rsidTr="00C97194">
        <w:trPr>
          <w:trHeight w:val="20"/>
        </w:trPr>
        <w:tc>
          <w:tcPr>
            <w:tcW w:w="1121" w:type="pct"/>
            <w:vMerge/>
          </w:tcPr>
          <w:p w14:paraId="34F31EA6" w14:textId="77777777" w:rsidR="005D3099" w:rsidRPr="00552FC2" w:rsidDel="002A1D54" w:rsidRDefault="005D3099" w:rsidP="005A63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DEB9F78" w14:textId="408164A5" w:rsidR="005D3099" w:rsidRPr="00E31933" w:rsidRDefault="005D3099" w:rsidP="00E31933">
            <w:r w:rsidRPr="00B14341">
              <w:t>Подготавливать к работе технологическое оборудование, инструменты, оснастку</w:t>
            </w:r>
          </w:p>
        </w:tc>
      </w:tr>
      <w:tr w:rsidR="005D3099" w:rsidRPr="00552FC2" w14:paraId="5C953BEA" w14:textId="77777777" w:rsidTr="00A5738A">
        <w:trPr>
          <w:trHeight w:val="397"/>
        </w:trPr>
        <w:tc>
          <w:tcPr>
            <w:tcW w:w="1121" w:type="pct"/>
            <w:vMerge/>
          </w:tcPr>
          <w:p w14:paraId="56565AED" w14:textId="77777777" w:rsidR="005D3099" w:rsidRPr="00552FC2" w:rsidDel="002A1D54" w:rsidRDefault="005D3099" w:rsidP="005A63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EB2272" w14:textId="567B9965" w:rsidR="005D3099" w:rsidRPr="00552FC2" w:rsidRDefault="005D3099" w:rsidP="005A638C">
            <w:pPr>
              <w:jc w:val="both"/>
              <w:rPr>
                <w:szCs w:val="24"/>
              </w:rPr>
            </w:pPr>
            <w:r w:rsidRPr="00B14341">
              <w:t>Подготавливать исходное сырье и материалы</w:t>
            </w:r>
          </w:p>
        </w:tc>
      </w:tr>
      <w:tr w:rsidR="005D3099" w:rsidRPr="00552FC2" w14:paraId="4044E73C" w14:textId="77777777" w:rsidTr="00A5738A">
        <w:trPr>
          <w:trHeight w:val="397"/>
        </w:trPr>
        <w:tc>
          <w:tcPr>
            <w:tcW w:w="1121" w:type="pct"/>
            <w:vMerge/>
          </w:tcPr>
          <w:p w14:paraId="6477DAD9" w14:textId="77777777" w:rsidR="005D3099" w:rsidRPr="00552FC2" w:rsidDel="002A1D54" w:rsidRDefault="005D3099" w:rsidP="005A638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513B648" w14:textId="360DB539" w:rsidR="005D3099" w:rsidRPr="00B14341" w:rsidRDefault="005D3099" w:rsidP="005D3099">
            <w:pPr>
              <w:jc w:val="both"/>
            </w:pPr>
            <w:r>
              <w:t>Смешивать</w:t>
            </w:r>
            <w:r>
              <w:t xml:space="preserve"> компонент</w:t>
            </w:r>
            <w:r>
              <w:t>ы и добав</w:t>
            </w:r>
            <w:r>
              <w:t>к</w:t>
            </w:r>
            <w:r>
              <w:t>и</w:t>
            </w:r>
            <w:r>
              <w:t xml:space="preserve"> согласно инструкциям</w:t>
            </w:r>
          </w:p>
        </w:tc>
      </w:tr>
      <w:tr w:rsidR="005A638C" w:rsidRPr="00552FC2" w14:paraId="072A5925" w14:textId="77777777" w:rsidTr="00C97194">
        <w:trPr>
          <w:trHeight w:val="20"/>
        </w:trPr>
        <w:tc>
          <w:tcPr>
            <w:tcW w:w="1121" w:type="pct"/>
            <w:vMerge w:val="restart"/>
          </w:tcPr>
          <w:p w14:paraId="25E7EF3E" w14:textId="77777777" w:rsidR="005A638C" w:rsidRPr="00552FC2" w:rsidRDefault="005A638C" w:rsidP="005A638C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4DD1DD79" w14:textId="02A7BE1A" w:rsidR="005A638C" w:rsidRPr="00E31933" w:rsidRDefault="00E31933" w:rsidP="00E31933">
            <w:r>
              <w:t>Технологии приготовления активных масс</w:t>
            </w:r>
          </w:p>
        </w:tc>
      </w:tr>
      <w:tr w:rsidR="005A638C" w:rsidRPr="00552FC2" w14:paraId="2FA7792E" w14:textId="77777777" w:rsidTr="00C97194">
        <w:trPr>
          <w:trHeight w:val="20"/>
        </w:trPr>
        <w:tc>
          <w:tcPr>
            <w:tcW w:w="1121" w:type="pct"/>
            <w:vMerge/>
          </w:tcPr>
          <w:p w14:paraId="22833152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07E34B" w14:textId="24676EEA" w:rsidR="005A638C" w:rsidRPr="00E31933" w:rsidRDefault="00E31933" w:rsidP="00E31933">
            <w:r>
              <w:t>Исходные материалы и сырье для приготовления активных масс</w:t>
            </w:r>
          </w:p>
        </w:tc>
      </w:tr>
      <w:tr w:rsidR="002D71F1" w:rsidRPr="00552FC2" w14:paraId="165C1958" w14:textId="77777777" w:rsidTr="00C97194">
        <w:trPr>
          <w:trHeight w:val="20"/>
        </w:trPr>
        <w:tc>
          <w:tcPr>
            <w:tcW w:w="1121" w:type="pct"/>
            <w:vMerge/>
          </w:tcPr>
          <w:p w14:paraId="31DCB4D9" w14:textId="77777777" w:rsidR="002D71F1" w:rsidRPr="00552FC2" w:rsidDel="002A1D54" w:rsidRDefault="002D71F1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12ABF7" w14:textId="34DB677D" w:rsidR="002D71F1" w:rsidRDefault="002D71F1" w:rsidP="00E31933">
            <w:r>
              <w:t>Оборудование, применяемое для приготовления активных масс: принцип действия, устройство, основные характеристики, инструкции по эксплуатации</w:t>
            </w:r>
          </w:p>
        </w:tc>
      </w:tr>
      <w:tr w:rsidR="005A638C" w:rsidRPr="00552FC2" w14:paraId="447E6828" w14:textId="77777777" w:rsidTr="00C97194">
        <w:trPr>
          <w:trHeight w:val="20"/>
        </w:trPr>
        <w:tc>
          <w:tcPr>
            <w:tcW w:w="1121" w:type="pct"/>
            <w:vMerge/>
          </w:tcPr>
          <w:p w14:paraId="17F70170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9FEF15D" w14:textId="79492E26" w:rsidR="005A638C" w:rsidRPr="00552FC2" w:rsidRDefault="006F7E8B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5A638C" w:rsidRPr="00552FC2" w14:paraId="508BCD1F" w14:textId="77777777" w:rsidTr="00C97194">
        <w:trPr>
          <w:trHeight w:val="20"/>
        </w:trPr>
        <w:tc>
          <w:tcPr>
            <w:tcW w:w="1121" w:type="pct"/>
            <w:vMerge/>
          </w:tcPr>
          <w:p w14:paraId="38681A2A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C083C5" w14:textId="777A2DF4" w:rsidR="005A638C" w:rsidRPr="00552FC2" w:rsidRDefault="003C6592" w:rsidP="005A638C">
            <w:pPr>
              <w:jc w:val="both"/>
            </w:pPr>
            <w:r>
              <w:t>Правила перемещение активных масс</w:t>
            </w:r>
          </w:p>
        </w:tc>
      </w:tr>
      <w:tr w:rsidR="005A638C" w:rsidRPr="00552FC2" w14:paraId="5B628C96" w14:textId="77777777" w:rsidTr="00C97194">
        <w:trPr>
          <w:trHeight w:val="20"/>
        </w:trPr>
        <w:tc>
          <w:tcPr>
            <w:tcW w:w="1121" w:type="pct"/>
            <w:vMerge/>
          </w:tcPr>
          <w:p w14:paraId="0ED4D0E3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5E3D4E" w14:textId="2D084AE9" w:rsidR="005A638C" w:rsidRPr="00552FC2" w:rsidRDefault="003C6592" w:rsidP="003C6592">
            <w:pPr>
              <w:spacing w:line="288" w:lineRule="atLeast"/>
              <w:jc w:val="both"/>
              <w:rPr>
                <w:szCs w:val="24"/>
              </w:rPr>
            </w:pPr>
            <w:r w:rsidRPr="003C6592">
              <w:rPr>
                <w:szCs w:val="24"/>
              </w:rPr>
              <w:t>Значения символов маркировки упаковки материалов и компонентов</w:t>
            </w:r>
          </w:p>
        </w:tc>
      </w:tr>
      <w:tr w:rsidR="005A638C" w:rsidRPr="00552FC2" w14:paraId="142543E8" w14:textId="77777777" w:rsidTr="00C97194">
        <w:trPr>
          <w:trHeight w:val="20"/>
        </w:trPr>
        <w:tc>
          <w:tcPr>
            <w:tcW w:w="1121" w:type="pct"/>
            <w:vMerge/>
          </w:tcPr>
          <w:p w14:paraId="566AC103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87B7ADD" w14:textId="1F1ED57E" w:rsidR="005A638C" w:rsidRPr="003C6592" w:rsidRDefault="003C6592" w:rsidP="003C6592">
            <w:pPr>
              <w:spacing w:line="288" w:lineRule="atLeast"/>
              <w:jc w:val="both"/>
              <w:rPr>
                <w:szCs w:val="24"/>
              </w:rPr>
            </w:pPr>
            <w:r w:rsidRPr="003C6592">
              <w:rPr>
                <w:szCs w:val="24"/>
              </w:rPr>
              <w:t>Требования к качеству упаковки и упаковочным материалам для материалов и компонентов</w:t>
            </w:r>
          </w:p>
        </w:tc>
      </w:tr>
      <w:tr w:rsidR="00804EF6" w:rsidRPr="00552FC2" w14:paraId="30DE9299" w14:textId="77777777" w:rsidTr="00C97194">
        <w:trPr>
          <w:trHeight w:val="20"/>
        </w:trPr>
        <w:tc>
          <w:tcPr>
            <w:tcW w:w="1121" w:type="pct"/>
            <w:vMerge/>
          </w:tcPr>
          <w:p w14:paraId="5EF82D42" w14:textId="77777777" w:rsidR="00804EF6" w:rsidRPr="00552FC2" w:rsidDel="002A1D54" w:rsidRDefault="00804EF6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ED1F81" w14:textId="5F47AEB8" w:rsidR="00804EF6" w:rsidRPr="003C6592" w:rsidRDefault="00804EF6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атериалы, используемые для производства металл-ионных аккумуляторов (ячеек) и батарей</w:t>
            </w:r>
          </w:p>
        </w:tc>
      </w:tr>
      <w:tr w:rsidR="005A638C" w:rsidRPr="00552FC2" w14:paraId="7FE075C5" w14:textId="77777777" w:rsidTr="00C97194">
        <w:trPr>
          <w:trHeight w:val="20"/>
        </w:trPr>
        <w:tc>
          <w:tcPr>
            <w:tcW w:w="1121" w:type="pct"/>
            <w:vMerge/>
          </w:tcPr>
          <w:p w14:paraId="13B18A35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0FBD5E" w14:textId="1A543308" w:rsidR="005A638C" w:rsidRPr="00552FC2" w:rsidRDefault="003C6592" w:rsidP="003C6592">
            <w:pPr>
              <w:jc w:val="both"/>
              <w:rPr>
                <w:color w:val="000000"/>
                <w:szCs w:val="24"/>
              </w:rPr>
            </w:pPr>
            <w:r w:rsidRPr="003C6592">
              <w:rPr>
                <w:color w:val="000000"/>
                <w:szCs w:val="24"/>
              </w:rPr>
              <w:t>Локальные нормативные акты организации в области проведения входного контроля качества материалов и компонентов</w:t>
            </w:r>
          </w:p>
        </w:tc>
      </w:tr>
      <w:tr w:rsidR="005A638C" w:rsidRPr="00552FC2" w14:paraId="6C6A2F63" w14:textId="77777777" w:rsidTr="00C97194">
        <w:trPr>
          <w:trHeight w:val="20"/>
        </w:trPr>
        <w:tc>
          <w:tcPr>
            <w:tcW w:w="1121" w:type="pct"/>
            <w:vMerge/>
          </w:tcPr>
          <w:p w14:paraId="061DC8F9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B3B66C" w14:textId="0AE3A1B4" w:rsidR="005A638C" w:rsidRPr="003C6592" w:rsidRDefault="003C6592" w:rsidP="003C6592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5A638C" w:rsidRPr="00552FC2" w14:paraId="1970CCF5" w14:textId="77777777" w:rsidTr="00C97194">
        <w:trPr>
          <w:trHeight w:val="20"/>
        </w:trPr>
        <w:tc>
          <w:tcPr>
            <w:tcW w:w="1121" w:type="pct"/>
            <w:vMerge/>
          </w:tcPr>
          <w:p w14:paraId="211F0FB9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AAE06F" w14:textId="2C0A159E" w:rsidR="005A638C" w:rsidRPr="006F7E8B" w:rsidRDefault="006F7E8B" w:rsidP="006F7E8B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5A638C" w:rsidRPr="00552FC2" w14:paraId="29F53AF4" w14:textId="77777777" w:rsidTr="00C97194">
        <w:trPr>
          <w:trHeight w:val="20"/>
        </w:trPr>
        <w:tc>
          <w:tcPr>
            <w:tcW w:w="1121" w:type="pct"/>
            <w:vMerge/>
          </w:tcPr>
          <w:p w14:paraId="40757DE8" w14:textId="77777777" w:rsidR="005A638C" w:rsidRPr="00552FC2" w:rsidDel="002A1D54" w:rsidRDefault="005A638C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66C0B2A" w14:textId="5BD93AD4" w:rsidR="005A638C" w:rsidRPr="00552FC2" w:rsidRDefault="00804EF6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ипы и виды транспортных средств, используемых для перемещения, погрузки, разгрузки материалов для производства металл-ионных аккумуляторов (ячеек) и батарей</w:t>
            </w:r>
          </w:p>
        </w:tc>
      </w:tr>
      <w:tr w:rsidR="00CA61C5" w:rsidRPr="00552FC2" w14:paraId="354FF4CD" w14:textId="77777777" w:rsidTr="00CA61C5">
        <w:trPr>
          <w:trHeight w:val="832"/>
        </w:trPr>
        <w:tc>
          <w:tcPr>
            <w:tcW w:w="1121" w:type="pct"/>
            <w:vMerge/>
          </w:tcPr>
          <w:p w14:paraId="21ED86F1" w14:textId="77777777" w:rsidR="00CA61C5" w:rsidRPr="00552FC2" w:rsidDel="002A1D54" w:rsidRDefault="00CA61C5" w:rsidP="005A638C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05E8639" w14:textId="73215B62" w:rsidR="00CA61C5" w:rsidRPr="00552FC2" w:rsidRDefault="00CA61C5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к упаковке (таре) для хранения и транспортировки материалов, используемых для производства металл-ионных аккумуляторов (ячеек) и батарей</w:t>
            </w:r>
          </w:p>
        </w:tc>
      </w:tr>
      <w:tr w:rsidR="005A638C" w:rsidRPr="00552FC2" w14:paraId="7427001A" w14:textId="77777777" w:rsidTr="00C97194">
        <w:trPr>
          <w:trHeight w:val="20"/>
        </w:trPr>
        <w:tc>
          <w:tcPr>
            <w:tcW w:w="1121" w:type="pct"/>
          </w:tcPr>
          <w:p w14:paraId="493F40A3" w14:textId="77777777" w:rsidR="005A638C" w:rsidRPr="00552FC2" w:rsidDel="002A1D54" w:rsidRDefault="005A638C" w:rsidP="005A638C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1A9F8110" w14:textId="77777777" w:rsidR="005A638C" w:rsidRPr="00552FC2" w:rsidRDefault="005A638C" w:rsidP="005A638C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0EF582AA" w14:textId="5E6518E4" w:rsidR="00FA58FF" w:rsidRPr="00552FC2" w:rsidRDefault="00FA58FF" w:rsidP="00FA58FF"/>
    <w:p w14:paraId="4A17E47D" w14:textId="77777777" w:rsidR="000F0D2A" w:rsidRPr="00ED5EC2" w:rsidRDefault="000F0D2A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ED5EC2">
        <w:rPr>
          <w:rFonts w:ascii="Times New Roman" w:hAnsi="Times New Roman"/>
          <w:szCs w:val="24"/>
        </w:rPr>
        <w:t>3.1.2. Трудовая функция</w:t>
      </w:r>
    </w:p>
    <w:p w14:paraId="078B70D8" w14:textId="77777777" w:rsidR="000F0D2A" w:rsidRPr="00552FC2" w:rsidRDefault="000F0D2A" w:rsidP="00FA58F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FA58FF" w:rsidRPr="00552FC2" w14:paraId="119871CE" w14:textId="77777777" w:rsidTr="005A638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27145" w14:textId="77777777" w:rsidR="00FA58FF" w:rsidRPr="00552FC2" w:rsidRDefault="00FA58FF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6924" w14:textId="23CE5BB5" w:rsidR="00FA58FF" w:rsidRPr="00552FC2" w:rsidRDefault="0034365B" w:rsidP="00A63C5C">
            <w:pPr>
              <w:rPr>
                <w:szCs w:val="24"/>
              </w:rPr>
            </w:pPr>
            <w:r w:rsidRPr="0034365B">
              <w:rPr>
                <w:szCs w:val="24"/>
              </w:rPr>
              <w:t>Проведение работ по нанесению активных масс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2E5455" w14:textId="77777777" w:rsidR="00FA58FF" w:rsidRPr="00552FC2" w:rsidRDefault="00FA58FF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1AF1" w14:textId="3DDBFCC4" w:rsidR="00FA58FF" w:rsidRPr="00552FC2" w:rsidRDefault="00FA58FF" w:rsidP="00794115">
            <w:pPr>
              <w:jc w:val="center"/>
              <w:rPr>
                <w:szCs w:val="24"/>
              </w:rPr>
            </w:pPr>
            <w:r w:rsidRPr="00552FC2">
              <w:rPr>
                <w:szCs w:val="24"/>
                <w:lang w:val="en-US"/>
              </w:rPr>
              <w:t>A/0</w:t>
            </w:r>
            <w:r w:rsidR="00794115" w:rsidRPr="00552FC2">
              <w:rPr>
                <w:szCs w:val="24"/>
              </w:rPr>
              <w:t>2</w:t>
            </w:r>
            <w:r w:rsidR="005A638C">
              <w:rPr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247622" w14:textId="77777777" w:rsidR="00FA58FF" w:rsidRPr="00552FC2" w:rsidRDefault="00FA58FF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49D03" w14:textId="3CE50591" w:rsidR="00FA58FF" w:rsidRPr="00552FC2" w:rsidRDefault="005A638C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2052AD07" w14:textId="77777777" w:rsidR="00FA58FF" w:rsidRPr="00552FC2" w:rsidRDefault="00FA58FF" w:rsidP="00FA58F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09432B" w:rsidRPr="00552FC2" w14:paraId="6EBE2D44" w14:textId="77777777" w:rsidTr="005A638C">
        <w:trPr>
          <w:trHeight w:val="275"/>
        </w:trPr>
        <w:tc>
          <w:tcPr>
            <w:tcW w:w="1121" w:type="pct"/>
            <w:vMerge w:val="restart"/>
          </w:tcPr>
          <w:p w14:paraId="1EC49A12" w14:textId="77777777" w:rsidR="0009432B" w:rsidRPr="00552FC2" w:rsidRDefault="0009432B" w:rsidP="005A638C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75764AD" w14:textId="7F6655A4" w:rsidR="0009432B" w:rsidRPr="00552FC2" w:rsidRDefault="0009432B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ача пасты в установку нанесения</w:t>
            </w:r>
          </w:p>
        </w:tc>
      </w:tr>
      <w:tr w:rsidR="0009432B" w:rsidRPr="00552FC2" w14:paraId="710AB625" w14:textId="77777777" w:rsidTr="003C6592">
        <w:trPr>
          <w:trHeight w:val="20"/>
        </w:trPr>
        <w:tc>
          <w:tcPr>
            <w:tcW w:w="1121" w:type="pct"/>
            <w:vMerge/>
          </w:tcPr>
          <w:p w14:paraId="4CB411D4" w14:textId="77777777" w:rsidR="0009432B" w:rsidRPr="00552FC2" w:rsidRDefault="0009432B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31CC051" w14:textId="13F070AA" w:rsidR="0009432B" w:rsidRPr="00552FC2" w:rsidRDefault="0009432B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ка алюминиевой фольги в разматывающее устройство</w:t>
            </w:r>
          </w:p>
        </w:tc>
      </w:tr>
      <w:tr w:rsidR="0009432B" w:rsidRPr="00552FC2" w14:paraId="423BC772" w14:textId="77777777" w:rsidTr="003C6592">
        <w:trPr>
          <w:trHeight w:val="20"/>
        </w:trPr>
        <w:tc>
          <w:tcPr>
            <w:tcW w:w="1121" w:type="pct"/>
            <w:vMerge/>
          </w:tcPr>
          <w:p w14:paraId="29AA71F8" w14:textId="77777777" w:rsidR="0009432B" w:rsidRPr="00552FC2" w:rsidRDefault="0009432B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AE304CC" w14:textId="0A1ED572" w:rsidR="0009432B" w:rsidRPr="00552FC2" w:rsidRDefault="0009432B" w:rsidP="005A63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нанесения пасты </w:t>
            </w:r>
          </w:p>
        </w:tc>
      </w:tr>
      <w:tr w:rsidR="00A63C5C" w:rsidRPr="00552FC2" w14:paraId="1AA3E404" w14:textId="77777777" w:rsidTr="00A63C5C">
        <w:trPr>
          <w:trHeight w:val="369"/>
        </w:trPr>
        <w:tc>
          <w:tcPr>
            <w:tcW w:w="1121" w:type="pct"/>
            <w:vMerge/>
          </w:tcPr>
          <w:p w14:paraId="11A845FE" w14:textId="77777777" w:rsidR="00A63C5C" w:rsidRPr="00552FC2" w:rsidRDefault="00A63C5C" w:rsidP="005A638C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F91E24F" w14:textId="567F07D2" w:rsidR="00A63C5C" w:rsidRPr="00552FC2" w:rsidRDefault="00A63C5C" w:rsidP="000943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сушки после нанесения активных масс</w:t>
            </w:r>
          </w:p>
        </w:tc>
      </w:tr>
      <w:tr w:rsidR="00CA61C5" w:rsidRPr="00552FC2" w14:paraId="3CE6C2BE" w14:textId="77777777" w:rsidTr="00CA61C5">
        <w:trPr>
          <w:trHeight w:val="458"/>
        </w:trPr>
        <w:tc>
          <w:tcPr>
            <w:tcW w:w="1121" w:type="pct"/>
            <w:vMerge/>
          </w:tcPr>
          <w:p w14:paraId="0716B6D6" w14:textId="77777777" w:rsidR="00CA61C5" w:rsidRPr="00552FC2" w:rsidRDefault="00CA61C5" w:rsidP="0009432B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D70D6A2" w14:textId="49E3D886" w:rsidR="00CA61C5" w:rsidRPr="00552FC2" w:rsidRDefault="00CA61C5" w:rsidP="000943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дача готового рулона с нанесенной пастой на следующие этапы производства</w:t>
            </w:r>
          </w:p>
        </w:tc>
      </w:tr>
      <w:tr w:rsidR="0009432B" w:rsidRPr="00552FC2" w14:paraId="2FF15A9A" w14:textId="77777777" w:rsidTr="003C6592">
        <w:trPr>
          <w:trHeight w:val="20"/>
        </w:trPr>
        <w:tc>
          <w:tcPr>
            <w:tcW w:w="1121" w:type="pct"/>
            <w:vMerge w:val="restart"/>
          </w:tcPr>
          <w:p w14:paraId="71DC8BC4" w14:textId="77777777" w:rsidR="0009432B" w:rsidRPr="00552FC2" w:rsidRDefault="0009432B" w:rsidP="0009432B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  <w:p w14:paraId="317E657E" w14:textId="083845DB" w:rsidR="0009432B" w:rsidRPr="00552FC2" w:rsidDel="002A1D54" w:rsidRDefault="0009432B" w:rsidP="0009432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90856A8" w14:textId="5C10750D" w:rsidR="0009432B" w:rsidRPr="00552FC2" w:rsidRDefault="00A63C5C" w:rsidP="0009432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Управлять установкой автоподачи масс</w:t>
            </w:r>
          </w:p>
        </w:tc>
      </w:tr>
      <w:tr w:rsidR="0009432B" w:rsidRPr="00552FC2" w14:paraId="37F1A6C2" w14:textId="77777777" w:rsidTr="00C31B7C">
        <w:trPr>
          <w:trHeight w:val="20"/>
        </w:trPr>
        <w:tc>
          <w:tcPr>
            <w:tcW w:w="1121" w:type="pct"/>
            <w:vMerge/>
          </w:tcPr>
          <w:p w14:paraId="592D8B2E" w14:textId="77777777" w:rsidR="0009432B" w:rsidRPr="00552FC2" w:rsidDel="002A1D54" w:rsidRDefault="0009432B" w:rsidP="0009432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3413742" w14:textId="491936EE" w:rsidR="0009432B" w:rsidRPr="00552FC2" w:rsidRDefault="00A63C5C" w:rsidP="000943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разматывающим</w:t>
            </w:r>
            <w:r w:rsidR="003C6592">
              <w:rPr>
                <w:szCs w:val="24"/>
              </w:rPr>
              <w:t xml:space="preserve"> устройство</w:t>
            </w:r>
            <w:r>
              <w:rPr>
                <w:szCs w:val="24"/>
              </w:rPr>
              <w:t>м</w:t>
            </w:r>
          </w:p>
        </w:tc>
      </w:tr>
      <w:tr w:rsidR="0009432B" w:rsidRPr="00552FC2" w14:paraId="4BB49ED1" w14:textId="77777777" w:rsidTr="00C31B7C">
        <w:trPr>
          <w:trHeight w:val="20"/>
        </w:trPr>
        <w:tc>
          <w:tcPr>
            <w:tcW w:w="1121" w:type="pct"/>
            <w:vMerge/>
          </w:tcPr>
          <w:p w14:paraId="4C973AC4" w14:textId="77777777" w:rsidR="0009432B" w:rsidRPr="00552FC2" w:rsidDel="002A1D54" w:rsidRDefault="0009432B" w:rsidP="0009432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B64652" w14:textId="2BC6CA56" w:rsidR="0009432B" w:rsidRPr="00552FC2" w:rsidRDefault="00A63C5C" w:rsidP="000943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тележкой с автоматическим управлением</w:t>
            </w:r>
          </w:p>
        </w:tc>
      </w:tr>
      <w:tr w:rsidR="0009432B" w:rsidRPr="00552FC2" w14:paraId="3AA3FF82" w14:textId="77777777" w:rsidTr="00C31B7C">
        <w:trPr>
          <w:trHeight w:val="20"/>
        </w:trPr>
        <w:tc>
          <w:tcPr>
            <w:tcW w:w="1121" w:type="pct"/>
            <w:vMerge/>
          </w:tcPr>
          <w:p w14:paraId="6B3D8865" w14:textId="77777777" w:rsidR="0009432B" w:rsidRPr="00552FC2" w:rsidDel="002A1D54" w:rsidRDefault="0009432B" w:rsidP="0009432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2A68E0B" w14:textId="1901BE85" w:rsidR="0009432B" w:rsidRPr="00552FC2" w:rsidRDefault="006F7E8B" w:rsidP="006F7E8B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Использовать контрольно-измерительные приборы и оборудование для нанесения активных масс</w:t>
            </w:r>
          </w:p>
        </w:tc>
      </w:tr>
      <w:tr w:rsidR="00CA61C5" w:rsidRPr="00552FC2" w14:paraId="5CFD7C5B" w14:textId="77777777" w:rsidTr="00CA61C5">
        <w:trPr>
          <w:trHeight w:val="614"/>
        </w:trPr>
        <w:tc>
          <w:tcPr>
            <w:tcW w:w="1121" w:type="pct"/>
            <w:vMerge/>
          </w:tcPr>
          <w:p w14:paraId="408DEAF4" w14:textId="77777777" w:rsidR="00CA61C5" w:rsidRPr="00552FC2" w:rsidDel="002A1D54" w:rsidRDefault="00CA61C5" w:rsidP="0009432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7B6C7B" w14:textId="2B635D36" w:rsidR="00CA61C5" w:rsidRPr="00552FC2" w:rsidRDefault="00CA61C5" w:rsidP="00804EF6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ользоваться оборудованием, инвентарем, СИЗ</w:t>
            </w:r>
            <w:r w:rsidR="00C14D4B">
              <w:t xml:space="preserve"> </w:t>
            </w:r>
            <w:r w:rsidR="00C14D4B" w:rsidRPr="00FF61C4">
              <w:t>(перечень сокращений приведен в разделе V профессионального стандарта</w:t>
            </w:r>
            <w:r w:rsidR="00C14D4B">
              <w:t>)</w:t>
            </w:r>
            <w:r>
              <w:t xml:space="preserve"> и материалами для проверки качества материалов и компонентов</w:t>
            </w:r>
          </w:p>
        </w:tc>
      </w:tr>
      <w:tr w:rsidR="0009432B" w:rsidRPr="00552FC2" w14:paraId="37D7799C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2E292812" w14:textId="77777777" w:rsidR="0009432B" w:rsidRPr="00552FC2" w:rsidRDefault="0009432B" w:rsidP="0009432B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7BF31772" w14:textId="2BFC7C1A" w:rsidR="0009432B" w:rsidRPr="00552FC2" w:rsidRDefault="00A93978" w:rsidP="000943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нанесения и количеству наносимой пасты</w:t>
            </w:r>
          </w:p>
        </w:tc>
      </w:tr>
      <w:tr w:rsidR="0009432B" w:rsidRPr="00552FC2" w14:paraId="71A3E0E8" w14:textId="77777777" w:rsidTr="00C31B7C">
        <w:trPr>
          <w:trHeight w:val="20"/>
        </w:trPr>
        <w:tc>
          <w:tcPr>
            <w:tcW w:w="1121" w:type="pct"/>
            <w:vMerge/>
          </w:tcPr>
          <w:p w14:paraId="60611FA0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90721AF" w14:textId="728A8085" w:rsidR="0009432B" w:rsidRPr="00552FC2" w:rsidRDefault="00A93978" w:rsidP="000943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еремещения рулона с нанесенной пастой</w:t>
            </w:r>
          </w:p>
        </w:tc>
      </w:tr>
      <w:tr w:rsidR="0009432B" w:rsidRPr="00552FC2" w14:paraId="6CA04C80" w14:textId="77777777" w:rsidTr="00C31B7C">
        <w:trPr>
          <w:trHeight w:val="20"/>
        </w:trPr>
        <w:tc>
          <w:tcPr>
            <w:tcW w:w="1121" w:type="pct"/>
            <w:vMerge/>
          </w:tcPr>
          <w:p w14:paraId="7CED1B66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41066D" w14:textId="0DB3A7E4" w:rsidR="0009432B" w:rsidRPr="00552FC2" w:rsidRDefault="00C14D4B" w:rsidP="0009432B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Техническая документация</w:t>
            </w:r>
            <w:r w:rsidR="00A93978">
              <w:rPr>
                <w:color w:val="000000"/>
                <w:szCs w:val="24"/>
              </w:rPr>
              <w:t xml:space="preserve"> по нанесению пасты</w:t>
            </w:r>
          </w:p>
        </w:tc>
      </w:tr>
      <w:tr w:rsidR="0009432B" w:rsidRPr="00552FC2" w14:paraId="0F93BD1F" w14:textId="77777777" w:rsidTr="00C31B7C">
        <w:trPr>
          <w:trHeight w:val="20"/>
        </w:trPr>
        <w:tc>
          <w:tcPr>
            <w:tcW w:w="1121" w:type="pct"/>
            <w:vMerge/>
          </w:tcPr>
          <w:p w14:paraId="36F8162C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77736B" w14:textId="74404C51" w:rsidR="0009432B" w:rsidRPr="00552FC2" w:rsidRDefault="006F7E8B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804EF6" w:rsidRPr="00552FC2" w14:paraId="4707BD2F" w14:textId="77777777" w:rsidTr="00C31B7C">
        <w:trPr>
          <w:trHeight w:val="20"/>
        </w:trPr>
        <w:tc>
          <w:tcPr>
            <w:tcW w:w="1121" w:type="pct"/>
            <w:vMerge/>
          </w:tcPr>
          <w:p w14:paraId="5F6ADD63" w14:textId="77777777" w:rsidR="00804EF6" w:rsidRPr="00552FC2" w:rsidDel="002A1D54" w:rsidRDefault="00804EF6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1BC11E8" w14:textId="1B3DD43A" w:rsidR="00804EF6" w:rsidRDefault="00804EF6" w:rsidP="006F7E8B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атериалы, используемые для производства металл-ионных аккумуляторов (ячеек) и батарей</w:t>
            </w:r>
          </w:p>
        </w:tc>
      </w:tr>
      <w:tr w:rsidR="0009432B" w:rsidRPr="00552FC2" w14:paraId="3FDCE0AC" w14:textId="77777777" w:rsidTr="00C31B7C">
        <w:trPr>
          <w:trHeight w:val="20"/>
        </w:trPr>
        <w:tc>
          <w:tcPr>
            <w:tcW w:w="1121" w:type="pct"/>
            <w:vMerge/>
          </w:tcPr>
          <w:p w14:paraId="31CAFB4B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174C74" w14:textId="1640F01C" w:rsidR="0009432B" w:rsidRPr="00552FC2" w:rsidRDefault="006F7E8B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Назначение, технические характеристики, правила эксплуатации контрольно-измерительных приборов и оборудования для нанесения активных масс</w:t>
            </w:r>
          </w:p>
        </w:tc>
      </w:tr>
      <w:tr w:rsidR="0009432B" w:rsidRPr="00552FC2" w14:paraId="4364AEBC" w14:textId="77777777" w:rsidTr="00C31B7C">
        <w:trPr>
          <w:trHeight w:val="20"/>
        </w:trPr>
        <w:tc>
          <w:tcPr>
            <w:tcW w:w="1121" w:type="pct"/>
            <w:vMerge/>
          </w:tcPr>
          <w:p w14:paraId="5683092E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C041348" w14:textId="3D8EA587" w:rsidR="0009432B" w:rsidRPr="00552FC2" w:rsidRDefault="003C6592" w:rsidP="0009432B">
            <w:pPr>
              <w:jc w:val="both"/>
              <w:rPr>
                <w:szCs w:val="24"/>
              </w:rPr>
            </w:pPr>
            <w: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09432B" w:rsidRPr="00552FC2" w14:paraId="64AEE305" w14:textId="77777777" w:rsidTr="00550A17">
        <w:trPr>
          <w:trHeight w:val="20"/>
        </w:trPr>
        <w:tc>
          <w:tcPr>
            <w:tcW w:w="1121" w:type="pct"/>
            <w:vMerge/>
          </w:tcPr>
          <w:p w14:paraId="17A3FADB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8DB6B45" w14:textId="644E8794" w:rsidR="0009432B" w:rsidRPr="00552FC2" w:rsidRDefault="006F7E8B" w:rsidP="006F7E8B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09432B" w:rsidRPr="00552FC2" w14:paraId="56AE21AC" w14:textId="77777777" w:rsidTr="00550A17">
        <w:trPr>
          <w:trHeight w:val="20"/>
        </w:trPr>
        <w:tc>
          <w:tcPr>
            <w:tcW w:w="1121" w:type="pct"/>
            <w:vMerge/>
          </w:tcPr>
          <w:p w14:paraId="2448366C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15C8D87" w14:textId="50203ED9" w:rsidR="0009432B" w:rsidRPr="00552FC2" w:rsidRDefault="00804EF6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ипы и виды транспортных средств, используемых для перемещения, погрузки, разгрузки материалов для производства металл-ионных аккумуляторов (ячеек) и батарей</w:t>
            </w:r>
          </w:p>
        </w:tc>
      </w:tr>
      <w:tr w:rsidR="0009432B" w:rsidRPr="00552FC2" w14:paraId="0B1E8989" w14:textId="77777777" w:rsidTr="00C31B7C">
        <w:trPr>
          <w:trHeight w:val="20"/>
        </w:trPr>
        <w:tc>
          <w:tcPr>
            <w:tcW w:w="1121" w:type="pct"/>
            <w:vMerge/>
          </w:tcPr>
          <w:p w14:paraId="049CBFD9" w14:textId="77777777" w:rsidR="0009432B" w:rsidRPr="00552FC2" w:rsidDel="002A1D54" w:rsidRDefault="0009432B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78A354" w14:textId="56B0506A" w:rsidR="0009432B" w:rsidRPr="00552FC2" w:rsidRDefault="00804EF6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ебования к упаковке (таре) для хранения и транспортировки материалов, используемых для производства металл-ионных аккумуляторов (ячеек) и батарей</w:t>
            </w:r>
          </w:p>
        </w:tc>
      </w:tr>
      <w:tr w:rsidR="00CA61C5" w:rsidRPr="00552FC2" w14:paraId="13E1E7AE" w14:textId="77777777" w:rsidTr="00CA61C5">
        <w:trPr>
          <w:trHeight w:val="494"/>
        </w:trPr>
        <w:tc>
          <w:tcPr>
            <w:tcW w:w="1121" w:type="pct"/>
            <w:vMerge/>
          </w:tcPr>
          <w:p w14:paraId="2D8F1334" w14:textId="77777777" w:rsidR="00CA61C5" w:rsidRPr="00552FC2" w:rsidDel="002A1D54" w:rsidRDefault="00CA61C5" w:rsidP="0009432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4E081D6" w14:textId="0202E256" w:rsidR="00CA61C5" w:rsidRPr="00552FC2" w:rsidRDefault="00CA61C5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анспортные средства, используемые для перемещения, погрузки, разгрузки материалов</w:t>
            </w:r>
          </w:p>
        </w:tc>
      </w:tr>
      <w:tr w:rsidR="0009432B" w:rsidRPr="00552FC2" w14:paraId="175379A3" w14:textId="77777777" w:rsidTr="00C31B7C">
        <w:trPr>
          <w:trHeight w:val="20"/>
        </w:trPr>
        <w:tc>
          <w:tcPr>
            <w:tcW w:w="1121" w:type="pct"/>
          </w:tcPr>
          <w:p w14:paraId="01913FEC" w14:textId="77777777" w:rsidR="0009432B" w:rsidRPr="00552FC2" w:rsidDel="002A1D54" w:rsidRDefault="0009432B" w:rsidP="0009432B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4DFF9A" w14:textId="79219C8C" w:rsidR="0009432B" w:rsidRPr="00552FC2" w:rsidRDefault="00CA61C5" w:rsidP="0009432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9F3C4F" w14:textId="247D0792" w:rsidR="00A93978" w:rsidRPr="00ED5EC2" w:rsidRDefault="005A638C" w:rsidP="00A93978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ED5EC2">
        <w:t xml:space="preserve"> </w:t>
      </w:r>
      <w:r w:rsidR="00CA61C5" w:rsidRPr="00ED5EC2">
        <w:rPr>
          <w:rFonts w:ascii="Times New Roman" w:hAnsi="Times New Roman"/>
          <w:szCs w:val="24"/>
        </w:rPr>
        <w:t>3.1.3</w:t>
      </w:r>
      <w:r w:rsidR="00A93978" w:rsidRPr="00ED5EC2">
        <w:rPr>
          <w:rFonts w:ascii="Times New Roman" w:hAnsi="Times New Roman"/>
          <w:szCs w:val="24"/>
        </w:rPr>
        <w:t>. Трудовая функция</w:t>
      </w:r>
    </w:p>
    <w:p w14:paraId="1ED98C33" w14:textId="77777777" w:rsidR="00A93978" w:rsidRPr="00552FC2" w:rsidRDefault="00A93978" w:rsidP="00A93978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A93978" w:rsidRPr="00552FC2" w14:paraId="26023332" w14:textId="77777777" w:rsidTr="002D71F1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E450C7" w14:textId="77777777" w:rsidR="00A93978" w:rsidRPr="00552FC2" w:rsidRDefault="00A93978" w:rsidP="002D71F1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BAA60" w14:textId="4E9E9803" w:rsidR="00A93978" w:rsidRPr="00552FC2" w:rsidRDefault="00A93978" w:rsidP="002D71F1">
            <w:pPr>
              <w:rPr>
                <w:szCs w:val="24"/>
              </w:rPr>
            </w:pPr>
            <w:r>
              <w:rPr>
                <w:szCs w:val="24"/>
              </w:rPr>
              <w:t>Изготовление электрод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C3F4AD" w14:textId="77777777" w:rsidR="00A93978" w:rsidRPr="00552FC2" w:rsidRDefault="00A93978" w:rsidP="002D71F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E557C" w14:textId="58E5EB37" w:rsidR="00A93978" w:rsidRPr="00552FC2" w:rsidRDefault="00A93978" w:rsidP="002D71F1">
            <w:pPr>
              <w:jc w:val="center"/>
              <w:rPr>
                <w:szCs w:val="24"/>
              </w:rPr>
            </w:pPr>
            <w:r w:rsidRPr="00552FC2">
              <w:rPr>
                <w:szCs w:val="24"/>
                <w:lang w:val="en-US"/>
              </w:rPr>
              <w:t>A/0</w:t>
            </w:r>
            <w:r>
              <w:rPr>
                <w:szCs w:val="24"/>
              </w:rPr>
              <w:t>3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723835" w14:textId="77777777" w:rsidR="00A93978" w:rsidRPr="00552FC2" w:rsidRDefault="00A93978" w:rsidP="002D71F1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33202" w14:textId="77777777" w:rsidR="00A93978" w:rsidRPr="00552FC2" w:rsidRDefault="00A93978" w:rsidP="002D71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3D72CF0B" w14:textId="77777777" w:rsidR="00A93978" w:rsidRPr="00552FC2" w:rsidRDefault="00A93978" w:rsidP="00A93978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A93978" w:rsidRPr="00552FC2" w14:paraId="62F8A36E" w14:textId="77777777" w:rsidTr="002D71F1">
        <w:trPr>
          <w:trHeight w:val="275"/>
        </w:trPr>
        <w:tc>
          <w:tcPr>
            <w:tcW w:w="1121" w:type="pct"/>
            <w:vMerge w:val="restart"/>
          </w:tcPr>
          <w:p w14:paraId="787DB694" w14:textId="77777777" w:rsidR="00A93978" w:rsidRPr="00552FC2" w:rsidRDefault="00A93978" w:rsidP="00A93978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09D246F4" w14:textId="24489E19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рулона с нанесенной массой</w:t>
            </w:r>
          </w:p>
        </w:tc>
      </w:tr>
      <w:tr w:rsidR="00A93978" w:rsidRPr="00552FC2" w14:paraId="407CBE85" w14:textId="77777777" w:rsidTr="002D71F1">
        <w:trPr>
          <w:trHeight w:val="20"/>
        </w:trPr>
        <w:tc>
          <w:tcPr>
            <w:tcW w:w="1121" w:type="pct"/>
            <w:vMerge/>
          </w:tcPr>
          <w:p w14:paraId="77A293EA" w14:textId="77777777" w:rsidR="00A93978" w:rsidRPr="00552FC2" w:rsidRDefault="00A93978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31179DC" w14:textId="10E5DACF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крепление рулона на узле смотки электродной ленты</w:t>
            </w:r>
          </w:p>
        </w:tc>
      </w:tr>
      <w:tr w:rsidR="00A93978" w:rsidRPr="00552FC2" w14:paraId="1FD3FF1B" w14:textId="77777777" w:rsidTr="002D71F1">
        <w:trPr>
          <w:trHeight w:val="20"/>
        </w:trPr>
        <w:tc>
          <w:tcPr>
            <w:tcW w:w="1121" w:type="pct"/>
            <w:vMerge/>
          </w:tcPr>
          <w:p w14:paraId="0CA5C6BE" w14:textId="77777777" w:rsidR="00A93978" w:rsidRPr="00552FC2" w:rsidRDefault="00A93978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C61301" w14:textId="5D07F3BD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толщины массы</w:t>
            </w:r>
          </w:p>
        </w:tc>
      </w:tr>
      <w:tr w:rsidR="00A93978" w:rsidRPr="00552FC2" w14:paraId="1DE5504D" w14:textId="77777777" w:rsidTr="002D71F1">
        <w:trPr>
          <w:trHeight w:val="20"/>
        </w:trPr>
        <w:tc>
          <w:tcPr>
            <w:tcW w:w="1121" w:type="pct"/>
            <w:vMerge/>
          </w:tcPr>
          <w:p w14:paraId="22EE7E4F" w14:textId="77777777" w:rsidR="00A93978" w:rsidRPr="00552FC2" w:rsidRDefault="00A93978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706BD3" w14:textId="151E90E0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дача готового рулона на нарезку</w:t>
            </w:r>
          </w:p>
        </w:tc>
      </w:tr>
      <w:tr w:rsidR="00A93978" w:rsidRPr="00552FC2" w14:paraId="603E4D98" w14:textId="77777777" w:rsidTr="002D71F1">
        <w:trPr>
          <w:trHeight w:val="20"/>
        </w:trPr>
        <w:tc>
          <w:tcPr>
            <w:tcW w:w="1121" w:type="pct"/>
            <w:vMerge/>
          </w:tcPr>
          <w:p w14:paraId="01465ADD" w14:textId="77777777" w:rsidR="00A93978" w:rsidRPr="00552FC2" w:rsidRDefault="00A93978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3188F4E" w14:textId="50A8947A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ка рулона на устройство размотки</w:t>
            </w:r>
          </w:p>
        </w:tc>
      </w:tr>
      <w:tr w:rsidR="00A93978" w:rsidRPr="00552FC2" w14:paraId="3EC45A94" w14:textId="77777777" w:rsidTr="002D71F1">
        <w:trPr>
          <w:trHeight w:val="20"/>
        </w:trPr>
        <w:tc>
          <w:tcPr>
            <w:tcW w:w="1121" w:type="pct"/>
            <w:vMerge/>
          </w:tcPr>
          <w:p w14:paraId="5133B6A4" w14:textId="77777777" w:rsidR="00A93978" w:rsidRPr="00552FC2" w:rsidRDefault="00A93978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F28AD1" w14:textId="6E54E183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параметров нарезки электродов</w:t>
            </w:r>
          </w:p>
        </w:tc>
      </w:tr>
      <w:tr w:rsidR="00A93978" w:rsidRPr="00552FC2" w14:paraId="69497319" w14:textId="77777777" w:rsidTr="002D71F1">
        <w:trPr>
          <w:trHeight w:val="20"/>
        </w:trPr>
        <w:tc>
          <w:tcPr>
            <w:tcW w:w="1121" w:type="pct"/>
            <w:vMerge/>
          </w:tcPr>
          <w:p w14:paraId="0DD3B3C3" w14:textId="77777777" w:rsidR="00A93978" w:rsidRPr="00552FC2" w:rsidRDefault="00A93978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DA40B12" w14:textId="495C4C96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мещение электродов в кассеты</w:t>
            </w:r>
          </w:p>
        </w:tc>
      </w:tr>
      <w:tr w:rsidR="00A93978" w:rsidRPr="00552FC2" w14:paraId="19DE3ACD" w14:textId="77777777" w:rsidTr="002D71F1">
        <w:trPr>
          <w:trHeight w:val="20"/>
        </w:trPr>
        <w:tc>
          <w:tcPr>
            <w:tcW w:w="1121" w:type="pct"/>
            <w:vMerge/>
          </w:tcPr>
          <w:p w14:paraId="41D183D0" w14:textId="77777777" w:rsidR="00A93978" w:rsidRPr="00552FC2" w:rsidRDefault="00A93978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DBA9476" w14:textId="74F2E2D7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мещение кассет на сушку в вакуумные шкафы</w:t>
            </w:r>
          </w:p>
        </w:tc>
      </w:tr>
      <w:tr w:rsidR="00CA61C5" w:rsidRPr="00552FC2" w14:paraId="246242D3" w14:textId="77777777" w:rsidTr="00CA61C5">
        <w:trPr>
          <w:trHeight w:val="75"/>
        </w:trPr>
        <w:tc>
          <w:tcPr>
            <w:tcW w:w="1121" w:type="pct"/>
            <w:vMerge/>
          </w:tcPr>
          <w:p w14:paraId="7D828C55" w14:textId="77777777" w:rsidR="00CA61C5" w:rsidRPr="00552FC2" w:rsidRDefault="00CA61C5" w:rsidP="00A93978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44E8C1F" w14:textId="24F555D5" w:rsidR="00CA61C5" w:rsidRPr="00552FC2" w:rsidRDefault="00CA61C5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мещение кассет на участок сборки</w:t>
            </w:r>
          </w:p>
        </w:tc>
      </w:tr>
      <w:tr w:rsidR="00A93978" w:rsidRPr="00552FC2" w14:paraId="23369645" w14:textId="77777777" w:rsidTr="002D71F1">
        <w:trPr>
          <w:trHeight w:val="20"/>
        </w:trPr>
        <w:tc>
          <w:tcPr>
            <w:tcW w:w="1121" w:type="pct"/>
            <w:vMerge w:val="restart"/>
          </w:tcPr>
          <w:p w14:paraId="40B2AEE4" w14:textId="77777777" w:rsidR="00A93978" w:rsidRPr="00552FC2" w:rsidRDefault="00A93978" w:rsidP="00A93978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  <w:p w14:paraId="21EC49A8" w14:textId="77777777" w:rsidR="00A93978" w:rsidRPr="00552FC2" w:rsidDel="002A1D54" w:rsidRDefault="00A93978" w:rsidP="00A9397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0D269EF" w14:textId="6CABA43B" w:rsidR="00A93978" w:rsidRPr="00552FC2" w:rsidRDefault="00A63C5C" w:rsidP="00A93978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Управлять тележкой с автоматическим управлением</w:t>
            </w:r>
          </w:p>
        </w:tc>
      </w:tr>
      <w:tr w:rsidR="00A93978" w:rsidRPr="00552FC2" w14:paraId="1CFB5AC1" w14:textId="77777777" w:rsidTr="002D71F1">
        <w:trPr>
          <w:trHeight w:val="20"/>
        </w:trPr>
        <w:tc>
          <w:tcPr>
            <w:tcW w:w="1121" w:type="pct"/>
            <w:vMerge/>
          </w:tcPr>
          <w:p w14:paraId="002FA180" w14:textId="77777777" w:rsidR="00A93978" w:rsidRPr="00552FC2" w:rsidDel="002A1D54" w:rsidRDefault="00A93978" w:rsidP="00A9397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E534E9B" w14:textId="37A6E7D4" w:rsidR="00A93978" w:rsidRPr="00552FC2" w:rsidRDefault="00A63C5C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разматывающим устройством</w:t>
            </w:r>
          </w:p>
        </w:tc>
      </w:tr>
      <w:tr w:rsidR="00A93978" w:rsidRPr="00552FC2" w14:paraId="2F3FD2D0" w14:textId="77777777" w:rsidTr="002D71F1">
        <w:trPr>
          <w:trHeight w:val="20"/>
        </w:trPr>
        <w:tc>
          <w:tcPr>
            <w:tcW w:w="1121" w:type="pct"/>
            <w:vMerge/>
          </w:tcPr>
          <w:p w14:paraId="71D55E66" w14:textId="77777777" w:rsidR="00A93978" w:rsidRPr="00552FC2" w:rsidDel="002A1D54" w:rsidRDefault="00A93978" w:rsidP="00A9397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193696A" w14:textId="29B5FA89" w:rsidR="00A93978" w:rsidRPr="00552FC2" w:rsidRDefault="006F7E8B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манипулятором</w:t>
            </w:r>
          </w:p>
        </w:tc>
      </w:tr>
      <w:tr w:rsidR="00A93978" w:rsidRPr="00552FC2" w14:paraId="13006301" w14:textId="77777777" w:rsidTr="002D71F1">
        <w:trPr>
          <w:trHeight w:val="20"/>
        </w:trPr>
        <w:tc>
          <w:tcPr>
            <w:tcW w:w="1121" w:type="pct"/>
            <w:vMerge/>
          </w:tcPr>
          <w:p w14:paraId="3E873E18" w14:textId="77777777" w:rsidR="00A93978" w:rsidRPr="00552FC2" w:rsidDel="002A1D54" w:rsidRDefault="00A93978" w:rsidP="00A9397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565F1F6" w14:textId="12F3F0A5" w:rsidR="00A93978" w:rsidRPr="00552FC2" w:rsidRDefault="006F7E8B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бракованные электроды</w:t>
            </w:r>
          </w:p>
        </w:tc>
      </w:tr>
      <w:tr w:rsidR="00A93978" w:rsidRPr="00552FC2" w14:paraId="69ABBBF8" w14:textId="77777777" w:rsidTr="002D71F1">
        <w:trPr>
          <w:trHeight w:val="20"/>
        </w:trPr>
        <w:tc>
          <w:tcPr>
            <w:tcW w:w="1121" w:type="pct"/>
            <w:vMerge/>
          </w:tcPr>
          <w:p w14:paraId="10E2E1C7" w14:textId="77777777" w:rsidR="00A93978" w:rsidRPr="00552FC2" w:rsidDel="002A1D54" w:rsidRDefault="00A93978" w:rsidP="00A9397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AFC3C8C" w14:textId="6F1A7DBC" w:rsidR="00A93978" w:rsidRPr="00552FC2" w:rsidRDefault="006F7E8B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вакуумные шкафы для сушки</w:t>
            </w:r>
          </w:p>
        </w:tc>
      </w:tr>
      <w:tr w:rsidR="00CA61C5" w:rsidRPr="00552FC2" w14:paraId="7264AAF1" w14:textId="77777777" w:rsidTr="00CA61C5">
        <w:trPr>
          <w:trHeight w:val="300"/>
        </w:trPr>
        <w:tc>
          <w:tcPr>
            <w:tcW w:w="1121" w:type="pct"/>
            <w:vMerge/>
          </w:tcPr>
          <w:p w14:paraId="7C5715B2" w14:textId="77777777" w:rsidR="00CA61C5" w:rsidRPr="00552FC2" w:rsidDel="002A1D54" w:rsidRDefault="00CA61C5" w:rsidP="00A9397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3E8507D" w14:textId="3F18509A" w:rsidR="00CA61C5" w:rsidRPr="00552FC2" w:rsidRDefault="00CA61C5" w:rsidP="00804EF6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ользоваться оборудованием, инвентарем, СИЗ и материалами для проверки качества материалов и компонентов</w:t>
            </w:r>
          </w:p>
        </w:tc>
      </w:tr>
      <w:tr w:rsidR="00A93978" w:rsidRPr="00552FC2" w14:paraId="0899BDF1" w14:textId="77777777" w:rsidTr="002D71F1">
        <w:trPr>
          <w:trHeight w:val="20"/>
        </w:trPr>
        <w:tc>
          <w:tcPr>
            <w:tcW w:w="1121" w:type="pct"/>
            <w:vMerge w:val="restart"/>
          </w:tcPr>
          <w:p w14:paraId="2FD55990" w14:textId="77777777" w:rsidR="00A93978" w:rsidRPr="00552FC2" w:rsidRDefault="00A93978" w:rsidP="00A93978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26D9B24B" w14:textId="615A22ED" w:rsidR="00A93978" w:rsidRPr="00552FC2" w:rsidRDefault="006F7E8B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тапы нарезки </w:t>
            </w:r>
            <w:proofErr w:type="spellStart"/>
            <w:r>
              <w:rPr>
                <w:szCs w:val="24"/>
              </w:rPr>
              <w:t>элетродов</w:t>
            </w:r>
            <w:proofErr w:type="spellEnd"/>
          </w:p>
        </w:tc>
      </w:tr>
      <w:tr w:rsidR="00A93978" w:rsidRPr="00552FC2" w14:paraId="42A40884" w14:textId="77777777" w:rsidTr="002D71F1">
        <w:trPr>
          <w:trHeight w:val="20"/>
        </w:trPr>
        <w:tc>
          <w:tcPr>
            <w:tcW w:w="1121" w:type="pct"/>
            <w:vMerge/>
          </w:tcPr>
          <w:p w14:paraId="0D188019" w14:textId="77777777" w:rsidR="00A93978" w:rsidRPr="00552FC2" w:rsidDel="002A1D54" w:rsidRDefault="00A93978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F705BC" w14:textId="189669B9" w:rsidR="00A93978" w:rsidRPr="00552FC2" w:rsidRDefault="006F7E8B" w:rsidP="00A939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цесс вакуумной сушки электродов</w:t>
            </w:r>
          </w:p>
        </w:tc>
      </w:tr>
      <w:tr w:rsidR="00A93978" w:rsidRPr="00552FC2" w14:paraId="734C10AF" w14:textId="77777777" w:rsidTr="002D71F1">
        <w:trPr>
          <w:trHeight w:val="20"/>
        </w:trPr>
        <w:tc>
          <w:tcPr>
            <w:tcW w:w="1121" w:type="pct"/>
            <w:vMerge/>
          </w:tcPr>
          <w:p w14:paraId="29E77650" w14:textId="77777777" w:rsidR="00A93978" w:rsidRPr="00552FC2" w:rsidDel="002A1D54" w:rsidRDefault="00A93978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B2A40B" w14:textId="3C703C32" w:rsidR="00A93978" w:rsidRPr="00552FC2" w:rsidRDefault="006F7E8B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804EF6" w:rsidRPr="00552FC2" w14:paraId="1B3BCCCE" w14:textId="77777777" w:rsidTr="002D71F1">
        <w:trPr>
          <w:trHeight w:val="20"/>
        </w:trPr>
        <w:tc>
          <w:tcPr>
            <w:tcW w:w="1121" w:type="pct"/>
            <w:vMerge/>
          </w:tcPr>
          <w:p w14:paraId="56695842" w14:textId="77777777" w:rsidR="00804EF6" w:rsidRPr="00552FC2" w:rsidDel="002A1D54" w:rsidRDefault="00804EF6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26BC39B" w14:textId="137C1BA2" w:rsidR="00804EF6" w:rsidRDefault="00804EF6" w:rsidP="006F7E8B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Материалы, используемые для производства металл-ионных аккумуляторов (ячеек) и батарей</w:t>
            </w:r>
          </w:p>
        </w:tc>
      </w:tr>
      <w:tr w:rsidR="00A93978" w:rsidRPr="00552FC2" w14:paraId="5D05A643" w14:textId="77777777" w:rsidTr="002D71F1">
        <w:trPr>
          <w:trHeight w:val="20"/>
        </w:trPr>
        <w:tc>
          <w:tcPr>
            <w:tcW w:w="1121" w:type="pct"/>
            <w:vMerge/>
          </w:tcPr>
          <w:p w14:paraId="48290FD8" w14:textId="77777777" w:rsidR="00A93978" w:rsidRPr="00552FC2" w:rsidDel="002A1D54" w:rsidRDefault="00A93978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A51BE7D" w14:textId="6A5FAC8D" w:rsidR="00A93978" w:rsidRPr="00552FC2" w:rsidRDefault="006F7E8B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Назначение, технические характеристики, правила эксплуатации контрольно-измерительных приборов и оборудования для контроля изготовленных электродов</w:t>
            </w:r>
          </w:p>
        </w:tc>
      </w:tr>
      <w:tr w:rsidR="00A93978" w:rsidRPr="00552FC2" w14:paraId="632551A8" w14:textId="77777777" w:rsidTr="002D71F1">
        <w:trPr>
          <w:trHeight w:val="20"/>
        </w:trPr>
        <w:tc>
          <w:tcPr>
            <w:tcW w:w="1121" w:type="pct"/>
            <w:vMerge/>
          </w:tcPr>
          <w:p w14:paraId="3CC844E9" w14:textId="77777777" w:rsidR="00A93978" w:rsidRPr="00552FC2" w:rsidDel="002A1D54" w:rsidRDefault="00A93978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A08800D" w14:textId="131A5B59" w:rsidR="00A93978" w:rsidRPr="00552FC2" w:rsidRDefault="006F7E8B" w:rsidP="006F7E8B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A93978" w:rsidRPr="00552FC2" w14:paraId="24AD8834" w14:textId="77777777" w:rsidTr="002D71F1">
        <w:trPr>
          <w:trHeight w:val="20"/>
        </w:trPr>
        <w:tc>
          <w:tcPr>
            <w:tcW w:w="1121" w:type="pct"/>
            <w:vMerge/>
          </w:tcPr>
          <w:p w14:paraId="29BA7931" w14:textId="77777777" w:rsidR="00A93978" w:rsidRPr="00552FC2" w:rsidDel="002A1D54" w:rsidRDefault="00A93978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C81A80" w14:textId="77777777" w:rsidR="00A93978" w:rsidRPr="00552FC2" w:rsidRDefault="00A93978" w:rsidP="00A93978">
            <w:pPr>
              <w:jc w:val="both"/>
              <w:rPr>
                <w:szCs w:val="24"/>
              </w:rPr>
            </w:pPr>
            <w: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A93978" w:rsidRPr="00552FC2" w14:paraId="60FF8CCF" w14:textId="77777777" w:rsidTr="002D71F1">
        <w:trPr>
          <w:trHeight w:val="20"/>
        </w:trPr>
        <w:tc>
          <w:tcPr>
            <w:tcW w:w="1121" w:type="pct"/>
            <w:vMerge/>
          </w:tcPr>
          <w:p w14:paraId="304EF55A" w14:textId="77777777" w:rsidR="00A93978" w:rsidRPr="00552FC2" w:rsidDel="002A1D54" w:rsidRDefault="00A93978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275BF4" w14:textId="0D716570" w:rsidR="00A93978" w:rsidRPr="00552FC2" w:rsidRDefault="00804EF6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ипы и виды транспортных средств, используемых для перемещения, погрузки, разгрузки материалов для производства металл-ионных аккумуляторов (ячеек) и батарей</w:t>
            </w:r>
          </w:p>
        </w:tc>
      </w:tr>
      <w:tr w:rsidR="00CA61C5" w:rsidRPr="00552FC2" w14:paraId="095C8752" w14:textId="77777777" w:rsidTr="00CA61C5">
        <w:trPr>
          <w:trHeight w:val="387"/>
        </w:trPr>
        <w:tc>
          <w:tcPr>
            <w:tcW w:w="1121" w:type="pct"/>
            <w:vMerge/>
          </w:tcPr>
          <w:p w14:paraId="46C9D3FD" w14:textId="77777777" w:rsidR="00CA61C5" w:rsidRPr="00552FC2" w:rsidDel="002A1D54" w:rsidRDefault="00CA61C5" w:rsidP="00A93978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7D6753D" w14:textId="3694158C" w:rsidR="00CA61C5" w:rsidRPr="00552FC2" w:rsidRDefault="00CA61C5" w:rsidP="00CA61C5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анспортные средства, используемые для перемещения, погрузки, разгрузки материалов</w:t>
            </w:r>
          </w:p>
        </w:tc>
      </w:tr>
      <w:tr w:rsidR="00A93978" w:rsidRPr="00552FC2" w14:paraId="0BFBE9AC" w14:textId="77777777" w:rsidTr="002D71F1">
        <w:trPr>
          <w:trHeight w:val="20"/>
        </w:trPr>
        <w:tc>
          <w:tcPr>
            <w:tcW w:w="1121" w:type="pct"/>
          </w:tcPr>
          <w:p w14:paraId="6CFC2569" w14:textId="77777777" w:rsidR="00A93978" w:rsidRPr="00552FC2" w:rsidDel="002A1D54" w:rsidRDefault="00A93978" w:rsidP="00A93978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20342854" w14:textId="5FC32C28" w:rsidR="00A93978" w:rsidRPr="00552FC2" w:rsidRDefault="00CA61C5" w:rsidP="00A9397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442023F" w14:textId="21CCC687" w:rsidR="000645AB" w:rsidRDefault="000645AB" w:rsidP="005A638C">
      <w:pPr>
        <w:pStyle w:val="3"/>
        <w:keepNext/>
        <w:spacing w:before="240" w:after="60" w:line="259" w:lineRule="auto"/>
      </w:pPr>
    </w:p>
    <w:p w14:paraId="47E8E0CA" w14:textId="19902F47" w:rsidR="005D3099" w:rsidRDefault="005D3099" w:rsidP="005D3099"/>
    <w:p w14:paraId="4B727F2C" w14:textId="77777777" w:rsidR="005D3099" w:rsidRPr="005D3099" w:rsidRDefault="005D3099" w:rsidP="005D3099">
      <w:bookmarkStart w:id="7" w:name="_GoBack"/>
      <w:bookmarkEnd w:id="7"/>
    </w:p>
    <w:p w14:paraId="04EB7A21" w14:textId="6753BABF" w:rsidR="001C3859" w:rsidRPr="00552FC2" w:rsidRDefault="001C3859" w:rsidP="001C3859">
      <w:pPr>
        <w:pStyle w:val="2"/>
      </w:pPr>
      <w:bookmarkStart w:id="8" w:name="_Toc191839923"/>
      <w:bookmarkStart w:id="9" w:name="_Toc194479866"/>
      <w:r w:rsidRPr="00552FC2">
        <w:lastRenderedPageBreak/>
        <w:t>3.</w:t>
      </w:r>
      <w:r w:rsidR="00A14133" w:rsidRPr="00552FC2">
        <w:t>2</w:t>
      </w:r>
      <w:r w:rsidRPr="00552FC2">
        <w:t>. Обобщенная трудовая функция</w:t>
      </w:r>
      <w:bookmarkEnd w:id="8"/>
      <w:bookmarkEnd w:id="9"/>
    </w:p>
    <w:p w14:paraId="58B8E8ED" w14:textId="77777777" w:rsidR="001C3859" w:rsidRPr="00552FC2" w:rsidRDefault="001C3859" w:rsidP="001C385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1C3859" w:rsidRPr="00552FC2" w14:paraId="24B1C87E" w14:textId="77777777" w:rsidTr="008B5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CCBAFE" w14:textId="77777777" w:rsidR="001C3859" w:rsidRPr="00552FC2" w:rsidRDefault="001C3859" w:rsidP="008B58C6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E7584" w14:textId="4B8953A1" w:rsidR="001C3859" w:rsidRPr="00552FC2" w:rsidRDefault="005D6E3C" w:rsidP="00E56D85">
            <w:pPr>
              <w:rPr>
                <w:szCs w:val="24"/>
              </w:rPr>
            </w:pPr>
            <w:r w:rsidRPr="00C14AC5">
              <w:rPr>
                <w:szCs w:val="24"/>
              </w:rPr>
              <w:t>Подготовка электродов и сборка аккумуляторов (ячеек) и батарей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F4197" w14:textId="77777777" w:rsidR="001C3859" w:rsidRPr="00552FC2" w:rsidRDefault="001C3859" w:rsidP="008B58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4026A" w14:textId="424721C4" w:rsidR="001C3859" w:rsidRPr="00552FC2" w:rsidRDefault="005A638C" w:rsidP="008B58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7E10" w14:textId="77777777" w:rsidR="001C3859" w:rsidRPr="00552FC2" w:rsidRDefault="001C3859" w:rsidP="008B58C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A18B0" w14:textId="3DE72DE0" w:rsidR="001C3859" w:rsidRPr="005A638C" w:rsidRDefault="005A638C" w:rsidP="008B58C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53655839" w14:textId="77777777" w:rsidR="001C3859" w:rsidRPr="00552FC2" w:rsidRDefault="001C3859" w:rsidP="001C385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1C3859" w:rsidRPr="00552FC2" w14:paraId="2E1236EC" w14:textId="77777777" w:rsidTr="008B58C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1F6635D" w14:textId="77777777" w:rsidR="001C3859" w:rsidRPr="00552FC2" w:rsidRDefault="001C3859" w:rsidP="008B58C6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186A879A" w14:textId="77777777" w:rsidR="00DB37CD" w:rsidRDefault="005A638C" w:rsidP="00672019">
            <w:pPr>
              <w:rPr>
                <w:szCs w:val="24"/>
              </w:rPr>
            </w:pPr>
            <w:r w:rsidRPr="00861C7D">
              <w:rPr>
                <w:szCs w:val="24"/>
              </w:rPr>
              <w:t>Сборщик изделий электронной техники</w:t>
            </w:r>
          </w:p>
          <w:p w14:paraId="144ECCC4" w14:textId="5E7748DC" w:rsidR="00546B66" w:rsidRPr="00552FC2" w:rsidRDefault="00546B66" w:rsidP="00672019">
            <w:pPr>
              <w:rPr>
                <w:szCs w:val="24"/>
              </w:rPr>
            </w:pPr>
            <w:r>
              <w:rPr>
                <w:szCs w:val="24"/>
              </w:rPr>
              <w:t>Автоматчик элементного производства</w:t>
            </w:r>
          </w:p>
        </w:tc>
      </w:tr>
    </w:tbl>
    <w:p w14:paraId="0BD1CCA9" w14:textId="77777777" w:rsidR="001C3859" w:rsidRPr="00552FC2" w:rsidRDefault="001C3859" w:rsidP="001C3859">
      <w:pPr>
        <w:rPr>
          <w:szCs w:val="20"/>
        </w:rPr>
      </w:pPr>
    </w:p>
    <w:p w14:paraId="54B8B570" w14:textId="77777777" w:rsidR="005A638C" w:rsidRDefault="005A638C" w:rsidP="001C3859">
      <w:pPr>
        <w:rPr>
          <w:bCs/>
          <w:szCs w:val="20"/>
        </w:rPr>
      </w:pPr>
    </w:p>
    <w:p w14:paraId="0AA52978" w14:textId="0447E213" w:rsidR="001C3859" w:rsidRPr="00552FC2" w:rsidRDefault="001C3859" w:rsidP="001C3859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7D348B4D" w14:textId="77777777" w:rsidR="001C3859" w:rsidRPr="00552FC2" w:rsidRDefault="001C3859" w:rsidP="001C385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5A638C" w:rsidRPr="00552FC2" w14:paraId="3CDA6819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757" w14:textId="77777777" w:rsidR="005A638C" w:rsidRPr="00552FC2" w:rsidRDefault="005A638C" w:rsidP="005A638C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05FD588" w14:textId="77777777" w:rsidR="00C14D4B" w:rsidRDefault="00C14D4B" w:rsidP="00C14D4B">
            <w:pPr>
              <w:spacing w:line="288" w:lineRule="atLeast"/>
              <w:rPr>
                <w:szCs w:val="24"/>
              </w:rPr>
            </w:pPr>
            <w:r w:rsidRPr="00474772">
              <w:rPr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278FA35E" w14:textId="77777777" w:rsidR="00C14D4B" w:rsidRDefault="00C14D4B" w:rsidP="00C14D4B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62ADB3DF" w14:textId="4C7B026C" w:rsidR="005A638C" w:rsidRPr="005A638C" w:rsidRDefault="00C14D4B" w:rsidP="00C14D4B">
            <w:pPr>
              <w:rPr>
                <w:b/>
                <w:bCs/>
                <w:szCs w:val="24"/>
              </w:rPr>
            </w:pPr>
            <w:r w:rsidRPr="00474772">
              <w:rPr>
                <w:szCs w:val="24"/>
              </w:rPr>
              <w:t>Среднее профессиональное образование - программы подготовки квалифицированных рабочих, служащих</w:t>
            </w:r>
          </w:p>
        </w:tc>
      </w:tr>
      <w:tr w:rsidR="005A638C" w:rsidRPr="00552FC2" w14:paraId="29C323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B1D" w14:textId="77777777" w:rsidR="005A638C" w:rsidRPr="00552FC2" w:rsidRDefault="005A638C" w:rsidP="005A638C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0691FDD2" w14:textId="15055EFB" w:rsidR="005A638C" w:rsidRPr="00552FC2" w:rsidRDefault="005D6E3C" w:rsidP="005A638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E2E1BC9" w14:textId="77777777" w:rsidR="001C3859" w:rsidRPr="00552FC2" w:rsidRDefault="001C3859" w:rsidP="001C385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80D63" w:rsidRPr="00552FC2" w14:paraId="165654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9ECCD8F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24974ADA" w14:textId="35E40823" w:rsidR="005D6E3C" w:rsidRDefault="005D6E3C" w:rsidP="005D6E3C">
            <w:pPr>
              <w:pStyle w:val="aff"/>
              <w:spacing w:before="0" w:beforeAutospacing="0" w:after="0" w:afterAutospacing="0" w:line="288" w:lineRule="atLeast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5B1F56A0" w14:textId="0140CA63" w:rsidR="005D6E3C" w:rsidRDefault="005D6E3C" w:rsidP="005D6E3C">
            <w:pPr>
              <w:pStyle w:val="aff"/>
              <w:spacing w:before="0" w:beforeAutospacing="0" w:after="0" w:afterAutospacing="0" w:line="288" w:lineRule="atLeast"/>
            </w:pPr>
            <w:r>
              <w:t xml:space="preserve">Прохождение обучения по охране труда и проверки знания требований охраны труда </w:t>
            </w:r>
          </w:p>
          <w:p w14:paraId="5C4B1243" w14:textId="6478D0E9" w:rsidR="005D6E3C" w:rsidRDefault="005D6E3C" w:rsidP="005D6E3C">
            <w:pPr>
              <w:pStyle w:val="aff"/>
              <w:spacing w:before="0" w:beforeAutospacing="0" w:after="0" w:afterAutospacing="0" w:line="288" w:lineRule="atLeast"/>
            </w:pPr>
            <w:r w:rsidRPr="005D6E3C">
              <w:t>Наличие не ниже II</w:t>
            </w:r>
            <w:r w:rsidRPr="005D6E3C">
              <w:rPr>
                <w:lang w:val="en-US"/>
              </w:rPr>
              <w:t>I</w:t>
            </w:r>
            <w:r w:rsidRPr="005D6E3C">
              <w:t xml:space="preserve"> группы по электробезопасности</w:t>
            </w:r>
          </w:p>
          <w:p w14:paraId="5C968AC3" w14:textId="4753318D" w:rsidR="000A732C" w:rsidRPr="00C14D4B" w:rsidRDefault="005D6E3C" w:rsidP="005D6E3C">
            <w:pPr>
              <w:pStyle w:val="aff"/>
              <w:spacing w:before="0" w:beforeAutospacing="0" w:after="0" w:afterAutospacing="0" w:line="288" w:lineRule="atLeast"/>
            </w:pPr>
            <w:r>
              <w:t>Лица не моложе 18 лет</w:t>
            </w:r>
          </w:p>
        </w:tc>
      </w:tr>
      <w:tr w:rsidR="00B80D63" w:rsidRPr="00552FC2" w14:paraId="223A6891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8ECD250" w14:textId="77777777" w:rsidR="00B80D63" w:rsidRPr="00552FC2" w:rsidRDefault="00B80D63" w:rsidP="003F37C5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4CED5B" w14:textId="1D6FD3E5" w:rsidR="00B80D63" w:rsidRPr="005A638C" w:rsidRDefault="005A638C" w:rsidP="003F37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35CA5879" w14:textId="77777777" w:rsidR="00B80D63" w:rsidRPr="00552FC2" w:rsidRDefault="00B80D63" w:rsidP="001C3859"/>
    <w:p w14:paraId="2EB0DAFF" w14:textId="77777777" w:rsidR="00B80D63" w:rsidRPr="00552FC2" w:rsidRDefault="00B80D63" w:rsidP="001C3859">
      <w:pPr>
        <w:rPr>
          <w:bCs/>
        </w:rPr>
      </w:pPr>
      <w:r w:rsidRPr="00552FC2">
        <w:rPr>
          <w:bCs/>
        </w:rPr>
        <w:t>Справочная информация</w:t>
      </w:r>
    </w:p>
    <w:p w14:paraId="51CE3596" w14:textId="77777777" w:rsidR="00B80D63" w:rsidRPr="00552FC2" w:rsidRDefault="00B80D63" w:rsidP="001C385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80D63" w:rsidRPr="00552FC2" w14:paraId="6EA9D6B3" w14:textId="77777777" w:rsidTr="008B58C6">
        <w:trPr>
          <w:trHeight w:val="283"/>
        </w:trPr>
        <w:tc>
          <w:tcPr>
            <w:tcW w:w="1121" w:type="pct"/>
            <w:vAlign w:val="center"/>
          </w:tcPr>
          <w:p w14:paraId="6EEAAA3C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3B91AB78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E6BF52E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04E81" w:rsidRPr="00552FC2" w14:paraId="2385CAB9" w14:textId="77777777" w:rsidTr="008B58C6">
        <w:trPr>
          <w:trHeight w:val="20"/>
        </w:trPr>
        <w:tc>
          <w:tcPr>
            <w:tcW w:w="1121" w:type="pct"/>
          </w:tcPr>
          <w:p w14:paraId="049E8DF0" w14:textId="77777777" w:rsidR="00504E81" w:rsidRPr="00552FC2" w:rsidRDefault="00504E81" w:rsidP="00504E81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1B7DBDF" w14:textId="425A7BCC" w:rsidR="00504E81" w:rsidRPr="00552FC2" w:rsidRDefault="00504E81" w:rsidP="00504E81">
            <w:pPr>
              <w:rPr>
                <w:szCs w:val="24"/>
              </w:rPr>
            </w:pPr>
            <w:r w:rsidRPr="005E3B77">
              <w:rPr>
                <w:szCs w:val="24"/>
              </w:rPr>
              <w:t>8212</w:t>
            </w:r>
          </w:p>
        </w:tc>
        <w:tc>
          <w:tcPr>
            <w:tcW w:w="3247" w:type="pct"/>
          </w:tcPr>
          <w:p w14:paraId="157ACFE2" w14:textId="244C21C5" w:rsidR="00504E81" w:rsidRPr="00552FC2" w:rsidRDefault="00504E81" w:rsidP="00504E81">
            <w:pPr>
              <w:rPr>
                <w:szCs w:val="24"/>
              </w:rPr>
            </w:pPr>
            <w:r>
              <w:t>Сборщики электрического и электронного оборудования</w:t>
            </w:r>
          </w:p>
        </w:tc>
      </w:tr>
      <w:tr w:rsidR="00CA61C5" w:rsidRPr="00552FC2" w14:paraId="4EA653C8" w14:textId="77777777" w:rsidTr="008B58C6">
        <w:trPr>
          <w:trHeight w:val="20"/>
        </w:trPr>
        <w:tc>
          <w:tcPr>
            <w:tcW w:w="1121" w:type="pct"/>
            <w:vMerge w:val="restart"/>
          </w:tcPr>
          <w:p w14:paraId="5EBEE8D5" w14:textId="340BDE64" w:rsidR="00CA61C5" w:rsidRPr="00552FC2" w:rsidRDefault="00CA61C5" w:rsidP="00CA61C5">
            <w:pPr>
              <w:rPr>
                <w:szCs w:val="24"/>
              </w:rPr>
            </w:pPr>
            <w:r w:rsidRPr="00552FC2">
              <w:rPr>
                <w:szCs w:val="24"/>
              </w:rPr>
              <w:t>ЕТКС</w:t>
            </w:r>
          </w:p>
        </w:tc>
        <w:tc>
          <w:tcPr>
            <w:tcW w:w="632" w:type="pct"/>
          </w:tcPr>
          <w:p w14:paraId="5CF7141C" w14:textId="68ADD92D" w:rsidR="00CA61C5" w:rsidRPr="00552FC2" w:rsidRDefault="00CA61C5" w:rsidP="00CA61C5">
            <w:pPr>
              <w:rPr>
                <w:szCs w:val="24"/>
              </w:rPr>
            </w:pPr>
            <w:r>
              <w:rPr>
                <w:szCs w:val="24"/>
              </w:rPr>
              <w:t>§ 121</w:t>
            </w:r>
          </w:p>
        </w:tc>
        <w:tc>
          <w:tcPr>
            <w:tcW w:w="3247" w:type="pct"/>
          </w:tcPr>
          <w:p w14:paraId="0DCB631F" w14:textId="69173BFE" w:rsidR="00CA61C5" w:rsidRPr="00552FC2" w:rsidRDefault="00CA61C5" w:rsidP="00CA61C5">
            <w:pPr>
              <w:rPr>
                <w:szCs w:val="24"/>
              </w:rPr>
            </w:pPr>
            <w:r w:rsidRPr="00504E81">
              <w:rPr>
                <w:szCs w:val="24"/>
              </w:rPr>
              <w:t>Сборщик изделий электронной техники 3-го разряда</w:t>
            </w:r>
          </w:p>
        </w:tc>
      </w:tr>
      <w:tr w:rsidR="005D6E3C" w:rsidRPr="00552FC2" w14:paraId="7A370F85" w14:textId="77777777" w:rsidTr="008B58C6">
        <w:trPr>
          <w:trHeight w:val="20"/>
        </w:trPr>
        <w:tc>
          <w:tcPr>
            <w:tcW w:w="1121" w:type="pct"/>
            <w:vMerge/>
          </w:tcPr>
          <w:p w14:paraId="15BE1B25" w14:textId="77777777" w:rsidR="005D6E3C" w:rsidRPr="00552FC2" w:rsidRDefault="005D6E3C" w:rsidP="00CA61C5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924059A" w14:textId="6EB07051" w:rsidR="005D6E3C" w:rsidRDefault="005D6E3C" w:rsidP="00CA61C5">
            <w:pPr>
              <w:rPr>
                <w:szCs w:val="24"/>
              </w:rPr>
            </w:pPr>
            <w:r>
              <w:t>§ 122</w:t>
            </w:r>
          </w:p>
        </w:tc>
        <w:tc>
          <w:tcPr>
            <w:tcW w:w="3247" w:type="pct"/>
          </w:tcPr>
          <w:p w14:paraId="35F7B066" w14:textId="28E3F2CC" w:rsidR="005D6E3C" w:rsidRPr="00504E81" w:rsidRDefault="005D6E3C" w:rsidP="00CA61C5">
            <w:pPr>
              <w:rPr>
                <w:szCs w:val="24"/>
              </w:rPr>
            </w:pPr>
            <w:r>
              <w:t>Сборщик изделий электронной техники 4-го разряда</w:t>
            </w:r>
          </w:p>
        </w:tc>
      </w:tr>
      <w:tr w:rsidR="005D6E3C" w:rsidRPr="00552FC2" w14:paraId="34061B20" w14:textId="77777777" w:rsidTr="008B58C6">
        <w:trPr>
          <w:trHeight w:val="20"/>
        </w:trPr>
        <w:tc>
          <w:tcPr>
            <w:tcW w:w="1121" w:type="pct"/>
            <w:vMerge/>
          </w:tcPr>
          <w:p w14:paraId="79619B48" w14:textId="77777777" w:rsidR="005D6E3C" w:rsidRPr="00552FC2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08F1A09" w14:textId="692FD031" w:rsidR="005D6E3C" w:rsidRDefault="005D6E3C" w:rsidP="005D6E3C">
            <w:pPr>
              <w:rPr>
                <w:szCs w:val="24"/>
              </w:rPr>
            </w:pPr>
            <w:r>
              <w:t>§ 1</w:t>
            </w:r>
          </w:p>
        </w:tc>
        <w:tc>
          <w:tcPr>
            <w:tcW w:w="3247" w:type="pct"/>
          </w:tcPr>
          <w:p w14:paraId="7CE68EED" w14:textId="6A52E60D" w:rsidR="005D6E3C" w:rsidRPr="00504E81" w:rsidRDefault="005D6E3C" w:rsidP="005D6E3C">
            <w:pPr>
              <w:rPr>
                <w:szCs w:val="24"/>
              </w:rPr>
            </w:pPr>
            <w:r w:rsidRPr="000D448A">
              <w:t>Автоматчик элементного производства</w:t>
            </w:r>
          </w:p>
        </w:tc>
      </w:tr>
      <w:tr w:rsidR="005D6E3C" w:rsidRPr="00552FC2" w14:paraId="7EE0A7A0" w14:textId="77777777" w:rsidTr="008B58C6">
        <w:trPr>
          <w:trHeight w:val="20"/>
        </w:trPr>
        <w:tc>
          <w:tcPr>
            <w:tcW w:w="1121" w:type="pct"/>
            <w:vMerge/>
          </w:tcPr>
          <w:p w14:paraId="2FF34C51" w14:textId="77777777" w:rsidR="005D6E3C" w:rsidRPr="00552FC2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3C38317" w14:textId="09508367" w:rsidR="005D6E3C" w:rsidRDefault="005D6E3C" w:rsidP="005D6E3C">
            <w:pPr>
              <w:rPr>
                <w:szCs w:val="24"/>
              </w:rPr>
            </w:pPr>
            <w:r>
              <w:t>§ 2</w:t>
            </w:r>
          </w:p>
        </w:tc>
        <w:tc>
          <w:tcPr>
            <w:tcW w:w="3247" w:type="pct"/>
          </w:tcPr>
          <w:p w14:paraId="1E88BDA8" w14:textId="70CDB180" w:rsidR="005D6E3C" w:rsidRPr="00504E81" w:rsidRDefault="005D6E3C" w:rsidP="005D6E3C">
            <w:pPr>
              <w:rPr>
                <w:szCs w:val="24"/>
              </w:rPr>
            </w:pPr>
            <w:r w:rsidRPr="000D448A">
              <w:t>Автоматчик элементного производства</w:t>
            </w:r>
          </w:p>
        </w:tc>
      </w:tr>
      <w:tr w:rsidR="005D6E3C" w:rsidRPr="00552FC2" w14:paraId="4851AE39" w14:textId="77777777" w:rsidTr="008B58C6">
        <w:trPr>
          <w:trHeight w:val="20"/>
        </w:trPr>
        <w:tc>
          <w:tcPr>
            <w:tcW w:w="1121" w:type="pct"/>
            <w:vMerge/>
          </w:tcPr>
          <w:p w14:paraId="1D8B7515" w14:textId="77777777" w:rsidR="005D6E3C" w:rsidRPr="00552FC2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A1769C5" w14:textId="1E1F665A" w:rsidR="005D6E3C" w:rsidRDefault="005D6E3C" w:rsidP="005D6E3C">
            <w:pPr>
              <w:rPr>
                <w:szCs w:val="24"/>
              </w:rPr>
            </w:pPr>
            <w:r>
              <w:t>§ 3</w:t>
            </w:r>
          </w:p>
        </w:tc>
        <w:tc>
          <w:tcPr>
            <w:tcW w:w="3247" w:type="pct"/>
          </w:tcPr>
          <w:p w14:paraId="3F415474" w14:textId="35A63F12" w:rsidR="005D6E3C" w:rsidRPr="00504E81" w:rsidRDefault="005D6E3C" w:rsidP="005D6E3C">
            <w:pPr>
              <w:rPr>
                <w:szCs w:val="24"/>
              </w:rPr>
            </w:pPr>
            <w:r w:rsidRPr="005D6E3C">
              <w:t>Автоматчик элементного производства</w:t>
            </w:r>
          </w:p>
        </w:tc>
      </w:tr>
      <w:tr w:rsidR="005D6E3C" w:rsidRPr="00552FC2" w14:paraId="06720D43" w14:textId="77777777" w:rsidTr="00CA61C5">
        <w:trPr>
          <w:trHeight w:val="320"/>
        </w:trPr>
        <w:tc>
          <w:tcPr>
            <w:tcW w:w="1121" w:type="pct"/>
            <w:vMerge/>
          </w:tcPr>
          <w:p w14:paraId="27C907DD" w14:textId="77777777" w:rsidR="005D6E3C" w:rsidRPr="00552FC2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63F769C" w14:textId="45CE6E1B" w:rsidR="005D6E3C" w:rsidRPr="00552FC2" w:rsidRDefault="005D6E3C" w:rsidP="005D6E3C">
            <w:pPr>
              <w:rPr>
                <w:szCs w:val="24"/>
              </w:rPr>
            </w:pPr>
            <w:r>
              <w:t>§ 4</w:t>
            </w:r>
          </w:p>
        </w:tc>
        <w:tc>
          <w:tcPr>
            <w:tcW w:w="3247" w:type="pct"/>
          </w:tcPr>
          <w:p w14:paraId="2BB629E5" w14:textId="1B62D01C" w:rsidR="005D6E3C" w:rsidRPr="00552FC2" w:rsidRDefault="005D6E3C" w:rsidP="005D6E3C">
            <w:pPr>
              <w:pStyle w:val="aff"/>
              <w:spacing w:before="0" w:beforeAutospacing="0" w:after="0" w:afterAutospacing="0"/>
            </w:pPr>
            <w:r w:rsidRPr="005D6E3C">
              <w:t>Автоматчик элементного производства</w:t>
            </w:r>
          </w:p>
        </w:tc>
      </w:tr>
      <w:tr w:rsidR="005D6E3C" w:rsidRPr="00552FC2" w14:paraId="343DE0ED" w14:textId="77777777" w:rsidTr="008B58C6">
        <w:trPr>
          <w:trHeight w:val="20"/>
        </w:trPr>
        <w:tc>
          <w:tcPr>
            <w:tcW w:w="1121" w:type="pct"/>
            <w:vMerge w:val="restart"/>
          </w:tcPr>
          <w:p w14:paraId="5DE91059" w14:textId="142540E0" w:rsidR="005D6E3C" w:rsidRPr="00552FC2" w:rsidRDefault="005D6E3C" w:rsidP="005D6E3C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125075D" w14:textId="68F7358F" w:rsidR="005D6E3C" w:rsidRPr="00552FC2" w:rsidRDefault="005D6E3C" w:rsidP="005D6E3C">
            <w:pPr>
              <w:rPr>
                <w:szCs w:val="24"/>
              </w:rPr>
            </w:pPr>
            <w:r w:rsidRPr="005D6E3C">
              <w:rPr>
                <w:szCs w:val="24"/>
              </w:rPr>
              <w:t>100028</w:t>
            </w:r>
          </w:p>
        </w:tc>
        <w:tc>
          <w:tcPr>
            <w:tcW w:w="3247" w:type="pct"/>
          </w:tcPr>
          <w:p w14:paraId="14985D3E" w14:textId="6ECEAA0E" w:rsidR="005D6E3C" w:rsidRPr="00552FC2" w:rsidRDefault="005D6E3C" w:rsidP="005D6E3C">
            <w:pPr>
              <w:rPr>
                <w:szCs w:val="24"/>
              </w:rPr>
            </w:pPr>
            <w:r>
              <w:t>Автоматчик элементного производства</w:t>
            </w:r>
          </w:p>
        </w:tc>
      </w:tr>
      <w:tr w:rsidR="005D6E3C" w:rsidRPr="00552FC2" w14:paraId="620B0719" w14:textId="77777777" w:rsidTr="008B58C6">
        <w:trPr>
          <w:trHeight w:val="20"/>
        </w:trPr>
        <w:tc>
          <w:tcPr>
            <w:tcW w:w="1121" w:type="pct"/>
            <w:vMerge/>
          </w:tcPr>
          <w:p w14:paraId="02253834" w14:textId="77777777" w:rsidR="005D6E3C" w:rsidRPr="00552FC2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8E9CBCD" w14:textId="3A452A58" w:rsidR="005D6E3C" w:rsidRPr="005E3B77" w:rsidRDefault="005D6E3C" w:rsidP="005D6E3C">
            <w:pPr>
              <w:rPr>
                <w:szCs w:val="24"/>
              </w:rPr>
            </w:pPr>
            <w:r w:rsidRPr="005E3B77">
              <w:rPr>
                <w:szCs w:val="24"/>
              </w:rPr>
              <w:t>104528</w:t>
            </w:r>
          </w:p>
        </w:tc>
        <w:tc>
          <w:tcPr>
            <w:tcW w:w="3247" w:type="pct"/>
          </w:tcPr>
          <w:p w14:paraId="6C3C580E" w14:textId="7CB62B65" w:rsidR="005D6E3C" w:rsidRDefault="005D6E3C" w:rsidP="005D6E3C">
            <w:r w:rsidRPr="0031285B">
              <w:rPr>
                <w:szCs w:val="24"/>
              </w:rPr>
              <w:t>Сборщик изделий электронной техники</w:t>
            </w:r>
          </w:p>
        </w:tc>
      </w:tr>
      <w:tr w:rsidR="005D6E3C" w:rsidRPr="00552FC2" w14:paraId="092E2AF1" w14:textId="77777777" w:rsidTr="008B58C6">
        <w:trPr>
          <w:trHeight w:val="20"/>
        </w:trPr>
        <w:tc>
          <w:tcPr>
            <w:tcW w:w="1121" w:type="pct"/>
            <w:vMerge/>
          </w:tcPr>
          <w:p w14:paraId="680C87BC" w14:textId="77777777" w:rsidR="005D6E3C" w:rsidRPr="00552FC2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3C01BB3" w14:textId="44DD85A4" w:rsidR="005D6E3C" w:rsidRPr="00552FC2" w:rsidRDefault="005D6E3C" w:rsidP="005D6E3C">
            <w:pPr>
              <w:rPr>
                <w:szCs w:val="24"/>
              </w:rPr>
            </w:pPr>
            <w:r w:rsidRPr="005E3B77">
              <w:rPr>
                <w:szCs w:val="24"/>
              </w:rPr>
              <w:t>104516</w:t>
            </w:r>
          </w:p>
        </w:tc>
        <w:tc>
          <w:tcPr>
            <w:tcW w:w="3247" w:type="pct"/>
          </w:tcPr>
          <w:p w14:paraId="3BF38B27" w14:textId="015CC504" w:rsidR="005D6E3C" w:rsidRPr="00552FC2" w:rsidRDefault="005D6E3C" w:rsidP="005D6E3C">
            <w:pPr>
              <w:rPr>
                <w:szCs w:val="24"/>
              </w:rPr>
            </w:pPr>
            <w:r>
              <w:t>Сборщик деталей и изделий</w:t>
            </w:r>
          </w:p>
        </w:tc>
      </w:tr>
      <w:tr w:rsidR="005D6E3C" w:rsidRPr="00552FC2" w14:paraId="36064B6C" w14:textId="77777777" w:rsidTr="008B58C6">
        <w:trPr>
          <w:trHeight w:val="20"/>
        </w:trPr>
        <w:tc>
          <w:tcPr>
            <w:tcW w:w="1121" w:type="pct"/>
            <w:vMerge/>
          </w:tcPr>
          <w:p w14:paraId="002843F7" w14:textId="77777777" w:rsidR="005D6E3C" w:rsidRPr="00552FC2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3C412A1" w14:textId="5EFED529" w:rsidR="005D6E3C" w:rsidRPr="00552FC2" w:rsidRDefault="005D6E3C" w:rsidP="005D6E3C">
            <w:pPr>
              <w:rPr>
                <w:szCs w:val="24"/>
              </w:rPr>
            </w:pPr>
            <w:r w:rsidRPr="005E3B77">
              <w:rPr>
                <w:szCs w:val="24"/>
              </w:rPr>
              <w:t>104584</w:t>
            </w:r>
          </w:p>
        </w:tc>
        <w:tc>
          <w:tcPr>
            <w:tcW w:w="3247" w:type="pct"/>
          </w:tcPr>
          <w:p w14:paraId="340B714C" w14:textId="71447443" w:rsidR="005D6E3C" w:rsidRPr="00552FC2" w:rsidRDefault="005D6E3C" w:rsidP="005D6E3C">
            <w:pPr>
              <w:rPr>
                <w:szCs w:val="24"/>
              </w:rPr>
            </w:pPr>
            <w:r>
              <w:t>Сборщик щелочных аккумуляторов и батарей</w:t>
            </w:r>
          </w:p>
        </w:tc>
      </w:tr>
      <w:tr w:rsidR="005D6E3C" w:rsidRPr="00552FC2" w14:paraId="0553B3CC" w14:textId="77777777" w:rsidTr="005D6E3C">
        <w:trPr>
          <w:trHeight w:val="345"/>
        </w:trPr>
        <w:tc>
          <w:tcPr>
            <w:tcW w:w="1121" w:type="pct"/>
            <w:vMerge w:val="restart"/>
          </w:tcPr>
          <w:p w14:paraId="4D012B45" w14:textId="189B2684" w:rsidR="005D6E3C" w:rsidRPr="00552FC2" w:rsidRDefault="005D6E3C" w:rsidP="005D6E3C">
            <w:pPr>
              <w:rPr>
                <w:szCs w:val="24"/>
              </w:rPr>
            </w:pPr>
            <w:r>
              <w:rPr>
                <w:szCs w:val="24"/>
              </w:rPr>
              <w:t>Перечни СПО</w:t>
            </w:r>
          </w:p>
        </w:tc>
        <w:tc>
          <w:tcPr>
            <w:tcW w:w="632" w:type="pct"/>
          </w:tcPr>
          <w:p w14:paraId="40E5CA96" w14:textId="6A12BC82" w:rsidR="005D6E3C" w:rsidRPr="005D6E3C" w:rsidRDefault="005D6E3C" w:rsidP="005D6E3C">
            <w:pPr>
              <w:rPr>
                <w:szCs w:val="24"/>
              </w:rPr>
            </w:pPr>
            <w:r w:rsidRPr="00746C03">
              <w:t>11.01.01</w:t>
            </w:r>
          </w:p>
        </w:tc>
        <w:tc>
          <w:tcPr>
            <w:tcW w:w="3247" w:type="pct"/>
          </w:tcPr>
          <w:p w14:paraId="4A99B223" w14:textId="6BD6B0A6" w:rsidR="005D6E3C" w:rsidRPr="005D6E3C" w:rsidRDefault="005D6E3C" w:rsidP="005D6E3C">
            <w:r w:rsidRPr="00746C03">
              <w:rPr>
                <w:szCs w:val="24"/>
              </w:rPr>
              <w:t>Монтажник радиоэлектронной аппаратуры и приборов</w:t>
            </w:r>
          </w:p>
        </w:tc>
      </w:tr>
      <w:tr w:rsidR="005D6E3C" w:rsidRPr="00552FC2" w14:paraId="1C491D70" w14:textId="77777777" w:rsidTr="008B58C6">
        <w:trPr>
          <w:trHeight w:val="20"/>
        </w:trPr>
        <w:tc>
          <w:tcPr>
            <w:tcW w:w="1121" w:type="pct"/>
            <w:vMerge/>
          </w:tcPr>
          <w:p w14:paraId="7D3B1CF5" w14:textId="77777777" w:rsidR="005D6E3C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FD2D92B" w14:textId="2643BFF3" w:rsidR="005D6E3C" w:rsidRPr="005D6E3C" w:rsidRDefault="005D6E3C" w:rsidP="005D6E3C">
            <w:pPr>
              <w:rPr>
                <w:szCs w:val="24"/>
              </w:rPr>
            </w:pPr>
            <w:r w:rsidRPr="00746C03">
              <w:t>11.01.12</w:t>
            </w:r>
          </w:p>
        </w:tc>
        <w:tc>
          <w:tcPr>
            <w:tcW w:w="3247" w:type="pct"/>
          </w:tcPr>
          <w:p w14:paraId="36E22242" w14:textId="102799A2" w:rsidR="005D6E3C" w:rsidRPr="005D6E3C" w:rsidRDefault="005D6E3C" w:rsidP="005D6E3C">
            <w:r w:rsidRPr="00746C03">
              <w:t>Сборщик изделий электронной техники</w:t>
            </w:r>
          </w:p>
        </w:tc>
      </w:tr>
      <w:tr w:rsidR="005D6E3C" w:rsidRPr="00552FC2" w14:paraId="7AE71902" w14:textId="77777777" w:rsidTr="005D6E3C">
        <w:trPr>
          <w:trHeight w:val="269"/>
        </w:trPr>
        <w:tc>
          <w:tcPr>
            <w:tcW w:w="1121" w:type="pct"/>
            <w:vMerge/>
          </w:tcPr>
          <w:p w14:paraId="5AB48059" w14:textId="77777777" w:rsidR="005D6E3C" w:rsidRDefault="005D6E3C" w:rsidP="005D6E3C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9ACC91F" w14:textId="5A3D92D9" w:rsidR="005D6E3C" w:rsidRPr="005D6E3C" w:rsidRDefault="005D6E3C" w:rsidP="005D6E3C">
            <w:pPr>
              <w:rPr>
                <w:szCs w:val="24"/>
              </w:rPr>
            </w:pPr>
            <w:r w:rsidRPr="00746C03">
              <w:t>11.01.13</w:t>
            </w:r>
          </w:p>
        </w:tc>
        <w:tc>
          <w:tcPr>
            <w:tcW w:w="3247" w:type="pct"/>
          </w:tcPr>
          <w:p w14:paraId="54AC8E97" w14:textId="0737751D" w:rsidR="005D6E3C" w:rsidRPr="005D6E3C" w:rsidRDefault="005D6E3C" w:rsidP="005D6E3C">
            <w:r w:rsidRPr="00746C03">
              <w:t>Сборщик приборов вакуумной электроники</w:t>
            </w:r>
          </w:p>
        </w:tc>
      </w:tr>
    </w:tbl>
    <w:p w14:paraId="34ED5D60" w14:textId="5E7EAB72" w:rsidR="00B80D63" w:rsidRPr="00552FC2" w:rsidRDefault="00B80D63" w:rsidP="001C3859"/>
    <w:p w14:paraId="5C175B4C" w14:textId="486E8277" w:rsidR="00B80D63" w:rsidRPr="00ED5EC2" w:rsidRDefault="00CA61C5" w:rsidP="0017655D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ED5EC2">
        <w:rPr>
          <w:rFonts w:ascii="Times New Roman" w:hAnsi="Times New Roman"/>
          <w:szCs w:val="24"/>
        </w:rPr>
        <w:lastRenderedPageBreak/>
        <w:t>3.2.1</w:t>
      </w:r>
      <w:r w:rsidR="00B80D63" w:rsidRPr="00ED5EC2">
        <w:rPr>
          <w:rFonts w:ascii="Times New Roman" w:hAnsi="Times New Roman"/>
          <w:szCs w:val="24"/>
        </w:rPr>
        <w:t>. Трудовая функция</w:t>
      </w:r>
    </w:p>
    <w:p w14:paraId="0716493B" w14:textId="77777777" w:rsidR="00B80D63" w:rsidRPr="00552FC2" w:rsidRDefault="00B80D63" w:rsidP="0017655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67B92E2" w14:textId="77777777" w:rsidTr="005A638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40F02" w14:textId="77777777" w:rsidR="00B80D63" w:rsidRPr="00552FC2" w:rsidRDefault="00B80D63" w:rsidP="0017655D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B0DF" w14:textId="77479C7E" w:rsidR="00B80D63" w:rsidRPr="00552FC2" w:rsidRDefault="00192FA2" w:rsidP="00E56D85">
            <w:pPr>
              <w:rPr>
                <w:szCs w:val="24"/>
              </w:rPr>
            </w:pPr>
            <w:r>
              <w:rPr>
                <w:szCs w:val="24"/>
              </w:rPr>
              <w:t xml:space="preserve">Сборка </w:t>
            </w:r>
            <w:r w:rsidRPr="00C14AC5">
              <w:rPr>
                <w:szCs w:val="24"/>
              </w:rPr>
              <w:t>аккумуляторов (ячеек) и батаре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E1947" w14:textId="77777777" w:rsidR="00B80D63" w:rsidRPr="00552FC2" w:rsidRDefault="00B80D63" w:rsidP="001765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C9075" w14:textId="4762709D" w:rsidR="00B80D63" w:rsidRPr="00552FC2" w:rsidRDefault="005A638C" w:rsidP="00F012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/0</w:t>
            </w:r>
            <w:r w:rsidR="0009432B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EC647" w14:textId="77777777" w:rsidR="00B80D63" w:rsidRPr="00552FC2" w:rsidRDefault="00B80D63" w:rsidP="0017655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493E" w14:textId="664A4FC9" w:rsidR="00B80D63" w:rsidRPr="005A638C" w:rsidRDefault="005A638C" w:rsidP="00E84C5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2DBECD42" w14:textId="77777777" w:rsidR="00B80D63" w:rsidRPr="00552FC2" w:rsidRDefault="00B80D63" w:rsidP="0017655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87663E" w:rsidRPr="00552FC2" w14:paraId="5A119BEC" w14:textId="77777777" w:rsidTr="0087663E">
        <w:trPr>
          <w:trHeight w:val="278"/>
        </w:trPr>
        <w:tc>
          <w:tcPr>
            <w:tcW w:w="1121" w:type="pct"/>
            <w:vMerge w:val="restart"/>
          </w:tcPr>
          <w:p w14:paraId="0BD518B3" w14:textId="77777777" w:rsidR="0087663E" w:rsidRPr="00552FC2" w:rsidRDefault="0087663E" w:rsidP="00B544BE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09213597" w14:textId="4F2ADACA" w:rsidR="0087663E" w:rsidRPr="00552FC2" w:rsidRDefault="0087663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ием кассет для расположения по схемам</w:t>
            </w:r>
          </w:p>
        </w:tc>
      </w:tr>
      <w:tr w:rsidR="00B544BE" w:rsidRPr="00552FC2" w14:paraId="638690FC" w14:textId="77777777" w:rsidTr="003C6592">
        <w:trPr>
          <w:trHeight w:val="20"/>
        </w:trPr>
        <w:tc>
          <w:tcPr>
            <w:tcW w:w="1121" w:type="pct"/>
            <w:vMerge/>
          </w:tcPr>
          <w:p w14:paraId="03FD6B86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12AD14" w14:textId="54DC27C1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ередача блоков на линию сборки ячеек</w:t>
            </w:r>
          </w:p>
        </w:tc>
      </w:tr>
      <w:tr w:rsidR="00B544BE" w:rsidRPr="00552FC2" w14:paraId="72899CDC" w14:textId="77777777" w:rsidTr="003C6592">
        <w:trPr>
          <w:trHeight w:val="20"/>
        </w:trPr>
        <w:tc>
          <w:tcPr>
            <w:tcW w:w="1121" w:type="pct"/>
            <w:vMerge/>
          </w:tcPr>
          <w:p w14:paraId="7E84CD4E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C52E2F" w14:textId="1CEDF334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Сварка положительных  и отрицательных </w:t>
            </w:r>
            <w:proofErr w:type="spellStart"/>
            <w:r>
              <w:rPr>
                <w:szCs w:val="24"/>
              </w:rPr>
              <w:t>токовыводов</w:t>
            </w:r>
            <w:proofErr w:type="spellEnd"/>
          </w:p>
        </w:tc>
      </w:tr>
      <w:tr w:rsidR="00B544BE" w:rsidRPr="00552FC2" w14:paraId="28AAEB8E" w14:textId="77777777" w:rsidTr="003C6592">
        <w:trPr>
          <w:trHeight w:val="20"/>
        </w:trPr>
        <w:tc>
          <w:tcPr>
            <w:tcW w:w="1121" w:type="pct"/>
            <w:vMerge/>
          </w:tcPr>
          <w:p w14:paraId="062B531A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1FC3E4" w14:textId="6A340290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Формирование корпуса</w:t>
            </w:r>
            <w:r w:rsidR="00A66C26">
              <w:rPr>
                <w:szCs w:val="24"/>
              </w:rPr>
              <w:t xml:space="preserve"> из алюминия</w:t>
            </w:r>
          </w:p>
        </w:tc>
      </w:tr>
      <w:tr w:rsidR="0087663E" w:rsidRPr="00552FC2" w14:paraId="7F321DC6" w14:textId="77777777" w:rsidTr="0087663E">
        <w:trPr>
          <w:trHeight w:val="141"/>
        </w:trPr>
        <w:tc>
          <w:tcPr>
            <w:tcW w:w="1121" w:type="pct"/>
            <w:vMerge/>
          </w:tcPr>
          <w:p w14:paraId="0DA7084A" w14:textId="77777777" w:rsidR="0087663E" w:rsidRPr="00552FC2" w:rsidRDefault="0087663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F5C923" w14:textId="2DD7492C" w:rsidR="0087663E" w:rsidRPr="00552FC2" w:rsidRDefault="0087663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Заливка ячейки электролитом</w:t>
            </w:r>
          </w:p>
        </w:tc>
      </w:tr>
      <w:tr w:rsidR="00B544BE" w:rsidRPr="00552FC2" w14:paraId="38FAF00B" w14:textId="77777777" w:rsidTr="0017655D">
        <w:trPr>
          <w:trHeight w:val="20"/>
        </w:trPr>
        <w:tc>
          <w:tcPr>
            <w:tcW w:w="1121" w:type="pct"/>
            <w:vMerge w:val="restart"/>
          </w:tcPr>
          <w:p w14:paraId="639984AB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13838E68" w14:textId="62866191" w:rsidR="00B544BE" w:rsidRPr="00552FC2" w:rsidRDefault="00A329B9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ладывать электроды в стопку по требуемой схеме</w:t>
            </w:r>
          </w:p>
        </w:tc>
      </w:tr>
      <w:tr w:rsidR="00B544BE" w:rsidRPr="00552FC2" w14:paraId="592D7829" w14:textId="77777777" w:rsidTr="0017655D">
        <w:trPr>
          <w:trHeight w:val="20"/>
        </w:trPr>
        <w:tc>
          <w:tcPr>
            <w:tcW w:w="1121" w:type="pct"/>
            <w:vMerge/>
          </w:tcPr>
          <w:p w14:paraId="1AF4943D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3E7A83A" w14:textId="4B36F45A" w:rsidR="00B544BE" w:rsidRPr="00552FC2" w:rsidRDefault="00A329B9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овать установку для проверки правильности укладки</w:t>
            </w:r>
          </w:p>
        </w:tc>
      </w:tr>
      <w:tr w:rsidR="00B544BE" w:rsidRPr="00552FC2" w14:paraId="2AB5B8F8" w14:textId="77777777" w:rsidTr="00B323AA">
        <w:trPr>
          <w:trHeight w:val="20"/>
        </w:trPr>
        <w:tc>
          <w:tcPr>
            <w:tcW w:w="1121" w:type="pct"/>
            <w:vMerge/>
          </w:tcPr>
          <w:p w14:paraId="44AE16DD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5AFF779" w14:textId="307AC3D0" w:rsidR="00B544BE" w:rsidRPr="00552FC2" w:rsidRDefault="00A329B9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аривать </w:t>
            </w:r>
            <w:proofErr w:type="spellStart"/>
            <w:r>
              <w:rPr>
                <w:color w:val="000000"/>
                <w:szCs w:val="24"/>
              </w:rPr>
              <w:t>токовыводы</w:t>
            </w:r>
            <w:proofErr w:type="spellEnd"/>
            <w:r>
              <w:rPr>
                <w:color w:val="000000"/>
                <w:szCs w:val="24"/>
              </w:rPr>
              <w:t xml:space="preserve"> к участкам фольги</w:t>
            </w:r>
          </w:p>
        </w:tc>
      </w:tr>
      <w:tr w:rsidR="00B544BE" w:rsidRPr="00552FC2" w14:paraId="3AB056D5" w14:textId="77777777" w:rsidTr="00B323AA">
        <w:trPr>
          <w:trHeight w:val="20"/>
        </w:trPr>
        <w:tc>
          <w:tcPr>
            <w:tcW w:w="1121" w:type="pct"/>
            <w:vMerge/>
          </w:tcPr>
          <w:p w14:paraId="117FABAB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9E96ABA" w14:textId="3D7BF37F" w:rsidR="00B544BE" w:rsidRPr="00552FC2" w:rsidRDefault="00A329B9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Управлять разматывающим устройством</w:t>
            </w:r>
          </w:p>
        </w:tc>
      </w:tr>
      <w:tr w:rsidR="00A329B9" w:rsidRPr="00552FC2" w14:paraId="2714A637" w14:textId="77777777" w:rsidTr="00B323AA">
        <w:trPr>
          <w:trHeight w:val="20"/>
        </w:trPr>
        <w:tc>
          <w:tcPr>
            <w:tcW w:w="1121" w:type="pct"/>
            <w:vMerge/>
          </w:tcPr>
          <w:p w14:paraId="6AA85B53" w14:textId="77777777" w:rsidR="00A329B9" w:rsidRPr="00552FC2" w:rsidDel="002A1D54" w:rsidRDefault="00A329B9" w:rsidP="00A329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C476F6" w14:textId="6C4B3235" w:rsidR="00A329B9" w:rsidRPr="00552FC2" w:rsidRDefault="00A329B9" w:rsidP="00A329B9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Управлять манипулятором</w:t>
            </w:r>
          </w:p>
        </w:tc>
      </w:tr>
      <w:tr w:rsidR="00A329B9" w:rsidRPr="00552FC2" w14:paraId="16F59535" w14:textId="77777777" w:rsidTr="00B323AA">
        <w:trPr>
          <w:trHeight w:val="20"/>
        </w:trPr>
        <w:tc>
          <w:tcPr>
            <w:tcW w:w="1121" w:type="pct"/>
            <w:vMerge/>
          </w:tcPr>
          <w:p w14:paraId="36C3EC44" w14:textId="77777777" w:rsidR="00A329B9" w:rsidRPr="00552FC2" w:rsidDel="002A1D54" w:rsidRDefault="00A329B9" w:rsidP="00A329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4BC5F2" w14:textId="56792CFE" w:rsidR="00A329B9" w:rsidRPr="0080145B" w:rsidRDefault="00A329B9" w:rsidP="00A329B9">
            <w:pPr>
              <w:jc w:val="both"/>
              <w:rPr>
                <w:color w:val="FF0000"/>
              </w:rPr>
            </w:pPr>
            <w:r w:rsidRPr="00A329B9">
              <w:t>Использовать тепловую сварку</w:t>
            </w:r>
          </w:p>
        </w:tc>
      </w:tr>
      <w:tr w:rsidR="0087663E" w:rsidRPr="00552FC2" w14:paraId="73CE9327" w14:textId="77777777" w:rsidTr="0087663E">
        <w:trPr>
          <w:trHeight w:val="316"/>
        </w:trPr>
        <w:tc>
          <w:tcPr>
            <w:tcW w:w="1121" w:type="pct"/>
            <w:vMerge/>
          </w:tcPr>
          <w:p w14:paraId="1BB854E3" w14:textId="77777777" w:rsidR="0087663E" w:rsidRPr="00552FC2" w:rsidDel="002A1D54" w:rsidRDefault="0087663E" w:rsidP="00A329B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99D54E5" w14:textId="1B15E439" w:rsidR="0087663E" w:rsidRPr="00552FC2" w:rsidRDefault="0087663E" w:rsidP="00A329B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ить заливку электролита в ячейки</w:t>
            </w:r>
          </w:p>
        </w:tc>
      </w:tr>
      <w:tr w:rsidR="00A329B9" w:rsidRPr="00552FC2" w14:paraId="30D518F1" w14:textId="77777777" w:rsidTr="0017655D">
        <w:trPr>
          <w:trHeight w:val="331"/>
        </w:trPr>
        <w:tc>
          <w:tcPr>
            <w:tcW w:w="1121" w:type="pct"/>
            <w:vMerge w:val="restart"/>
          </w:tcPr>
          <w:p w14:paraId="639B94C2" w14:textId="77777777" w:rsidR="00A329B9" w:rsidRPr="00552FC2" w:rsidRDefault="00A329B9" w:rsidP="00A329B9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62A6B75B" w14:textId="0B41D37A" w:rsidR="00A329B9" w:rsidRPr="0087663E" w:rsidRDefault="00A329B9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Особенности настройки и регулировки оборудования для сварки</w:t>
            </w:r>
          </w:p>
        </w:tc>
      </w:tr>
      <w:tr w:rsidR="00A329B9" w:rsidRPr="00552FC2" w14:paraId="7509ECA9" w14:textId="77777777" w:rsidTr="0017655D">
        <w:trPr>
          <w:trHeight w:val="331"/>
        </w:trPr>
        <w:tc>
          <w:tcPr>
            <w:tcW w:w="1121" w:type="pct"/>
            <w:vMerge/>
          </w:tcPr>
          <w:p w14:paraId="7A2AAB31" w14:textId="77777777" w:rsidR="00A329B9" w:rsidRPr="00552FC2" w:rsidDel="002A1D54" w:rsidRDefault="00A329B9" w:rsidP="00A329B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1F6683E" w14:textId="4BF11B2E" w:rsidR="00A329B9" w:rsidRPr="0087663E" w:rsidRDefault="00A329B9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 xml:space="preserve">Особенности настройки и регулировки оборудования для </w:t>
            </w:r>
            <w:r w:rsidR="00A66C26">
              <w:t>заливки электролита</w:t>
            </w:r>
          </w:p>
        </w:tc>
      </w:tr>
      <w:tr w:rsidR="0087663E" w:rsidRPr="00552FC2" w14:paraId="19E581F9" w14:textId="77777777" w:rsidTr="0087663E">
        <w:trPr>
          <w:trHeight w:val="192"/>
        </w:trPr>
        <w:tc>
          <w:tcPr>
            <w:tcW w:w="1121" w:type="pct"/>
            <w:vMerge/>
          </w:tcPr>
          <w:p w14:paraId="18C8FCF1" w14:textId="77777777" w:rsidR="0087663E" w:rsidRPr="00552FC2" w:rsidDel="002A1D54" w:rsidRDefault="0087663E" w:rsidP="00A329B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9C729A" w14:textId="76B4D792" w:rsidR="0087663E" w:rsidRPr="00552FC2" w:rsidRDefault="0087663E" w:rsidP="00A329B9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хемы расположения электродов</w:t>
            </w:r>
          </w:p>
        </w:tc>
      </w:tr>
      <w:tr w:rsidR="00A329B9" w:rsidRPr="00552FC2" w14:paraId="68493076" w14:textId="77777777" w:rsidTr="0017655D">
        <w:trPr>
          <w:trHeight w:val="20"/>
        </w:trPr>
        <w:tc>
          <w:tcPr>
            <w:tcW w:w="1121" w:type="pct"/>
            <w:vMerge/>
          </w:tcPr>
          <w:p w14:paraId="14B7E309" w14:textId="77777777" w:rsidR="00A329B9" w:rsidRPr="00552FC2" w:rsidDel="002A1D54" w:rsidRDefault="00A329B9" w:rsidP="00A329B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D8D7EDF" w14:textId="0B2FCD61" w:rsidR="00A329B9" w:rsidRPr="00A329B9" w:rsidRDefault="00804EF6" w:rsidP="00A329B9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ипы и виды транспортных средств, используемых для перемещения, погрузки, разгрузки материалов для производства металл-ионных аккумуляторов (ячеек) и батарей</w:t>
            </w:r>
          </w:p>
        </w:tc>
      </w:tr>
      <w:tr w:rsidR="00A329B9" w:rsidRPr="00552FC2" w14:paraId="7FAE7189" w14:textId="77777777" w:rsidTr="0017655D">
        <w:trPr>
          <w:trHeight w:val="20"/>
        </w:trPr>
        <w:tc>
          <w:tcPr>
            <w:tcW w:w="1121" w:type="pct"/>
            <w:vMerge/>
          </w:tcPr>
          <w:p w14:paraId="5AD51E05" w14:textId="77777777" w:rsidR="00A329B9" w:rsidRPr="00552FC2" w:rsidDel="002A1D54" w:rsidRDefault="00A329B9" w:rsidP="00A329B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ED8906" w14:textId="123EF753" w:rsidR="00A329B9" w:rsidRPr="0087663E" w:rsidRDefault="00A329B9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A329B9" w:rsidRPr="00552FC2" w14:paraId="322507B9" w14:textId="77777777" w:rsidTr="0017655D">
        <w:trPr>
          <w:trHeight w:val="20"/>
        </w:trPr>
        <w:tc>
          <w:tcPr>
            <w:tcW w:w="1121" w:type="pct"/>
            <w:vMerge/>
          </w:tcPr>
          <w:p w14:paraId="6246841C" w14:textId="77777777" w:rsidR="00A329B9" w:rsidRPr="00552FC2" w:rsidDel="002A1D54" w:rsidRDefault="00A329B9" w:rsidP="00A329B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6472361" w14:textId="22E5BF94" w:rsidR="00A329B9" w:rsidRPr="0087663E" w:rsidRDefault="00A329B9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A329B9" w:rsidRPr="00552FC2" w14:paraId="13B99C51" w14:textId="77777777" w:rsidTr="0017655D">
        <w:trPr>
          <w:trHeight w:val="20"/>
        </w:trPr>
        <w:tc>
          <w:tcPr>
            <w:tcW w:w="1121" w:type="pct"/>
            <w:vMerge/>
          </w:tcPr>
          <w:p w14:paraId="51A6029F" w14:textId="77777777" w:rsidR="00A329B9" w:rsidRPr="00552FC2" w:rsidDel="002A1D54" w:rsidRDefault="00A329B9" w:rsidP="00A329B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8BF735D" w14:textId="7277B5EB" w:rsidR="00A329B9" w:rsidRPr="00552FC2" w:rsidRDefault="00A329B9" w:rsidP="00A329B9">
            <w:pPr>
              <w:jc w:val="both"/>
              <w:rPr>
                <w:color w:val="000000"/>
                <w:szCs w:val="24"/>
              </w:rPr>
            </w:pPr>
            <w: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87663E" w:rsidRPr="00552FC2" w14:paraId="682AEE5B" w14:textId="77777777" w:rsidTr="0087663E">
        <w:trPr>
          <w:trHeight w:val="602"/>
        </w:trPr>
        <w:tc>
          <w:tcPr>
            <w:tcW w:w="1121" w:type="pct"/>
            <w:vMerge/>
          </w:tcPr>
          <w:p w14:paraId="52AE879F" w14:textId="77777777" w:rsidR="0087663E" w:rsidRPr="00552FC2" w:rsidDel="002A1D54" w:rsidRDefault="0087663E" w:rsidP="00A329B9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C95C172" w14:textId="35A74457" w:rsidR="0087663E" w:rsidRPr="00B641EE" w:rsidRDefault="0087663E" w:rsidP="00B641E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анспортные средства, используемые для перемещения, погрузки, разгрузки материалов</w:t>
            </w:r>
          </w:p>
        </w:tc>
      </w:tr>
      <w:tr w:rsidR="00A329B9" w:rsidRPr="00552FC2" w14:paraId="5E08BD82" w14:textId="77777777" w:rsidTr="0017655D">
        <w:trPr>
          <w:trHeight w:val="20"/>
        </w:trPr>
        <w:tc>
          <w:tcPr>
            <w:tcW w:w="1121" w:type="pct"/>
          </w:tcPr>
          <w:p w14:paraId="3BF29E9A" w14:textId="77777777" w:rsidR="00A329B9" w:rsidRPr="00552FC2" w:rsidDel="002A1D54" w:rsidRDefault="00A329B9" w:rsidP="00A329B9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5BB5069" w14:textId="2F64889C" w:rsidR="00A329B9" w:rsidRPr="00552FC2" w:rsidRDefault="0087663E" w:rsidP="00A329B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D2B76FA" w14:textId="77777777" w:rsidR="00B26121" w:rsidRDefault="00B26121" w:rsidP="00B26121"/>
    <w:p w14:paraId="475EDA01" w14:textId="6E8C1297" w:rsidR="00B544BE" w:rsidRPr="00ED5EC2" w:rsidRDefault="00CA61C5" w:rsidP="00B544BE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ED5EC2">
        <w:rPr>
          <w:rFonts w:ascii="Times New Roman" w:hAnsi="Times New Roman"/>
          <w:szCs w:val="24"/>
        </w:rPr>
        <w:t>3.2.2</w:t>
      </w:r>
      <w:r w:rsidR="00B544BE" w:rsidRPr="00ED5EC2">
        <w:rPr>
          <w:rFonts w:ascii="Times New Roman" w:hAnsi="Times New Roman"/>
          <w:szCs w:val="24"/>
        </w:rPr>
        <w:t>. Трудовая функция</w:t>
      </w:r>
    </w:p>
    <w:p w14:paraId="1CDE265E" w14:textId="77777777" w:rsidR="00B544BE" w:rsidRPr="00552FC2" w:rsidRDefault="00B544BE" w:rsidP="00B544BE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544BE" w:rsidRPr="00552FC2" w14:paraId="6A943E39" w14:textId="77777777" w:rsidTr="0087663E">
        <w:trPr>
          <w:trHeight w:val="555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729B00" w14:textId="77777777" w:rsidR="00B544BE" w:rsidRPr="00552FC2" w:rsidRDefault="00B544BE" w:rsidP="003C6592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100F9" w14:textId="7291A4C9" w:rsidR="00B544BE" w:rsidRPr="00552FC2" w:rsidRDefault="00B544BE" w:rsidP="003C6592">
            <w:pPr>
              <w:rPr>
                <w:szCs w:val="24"/>
              </w:rPr>
            </w:pPr>
            <w:r>
              <w:rPr>
                <w:szCs w:val="24"/>
              </w:rPr>
              <w:t>Выдержка и формовка ячеек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7F5694" w14:textId="77777777" w:rsidR="00B544BE" w:rsidRPr="00552FC2" w:rsidRDefault="00B544BE" w:rsidP="003C659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94B00" w14:textId="62371BA3" w:rsidR="00B544BE" w:rsidRPr="00CA61C5" w:rsidRDefault="00B544BE" w:rsidP="003C6592">
            <w:pPr>
              <w:jc w:val="center"/>
              <w:rPr>
                <w:szCs w:val="24"/>
              </w:rPr>
            </w:pPr>
            <w:r w:rsidRPr="005A638C">
              <w:rPr>
                <w:szCs w:val="24"/>
                <w:lang w:val="en-US"/>
              </w:rPr>
              <w:t>B</w:t>
            </w:r>
            <w:r w:rsidRPr="00CA61C5">
              <w:rPr>
                <w:szCs w:val="24"/>
              </w:rPr>
              <w:t>/0</w:t>
            </w:r>
            <w:r w:rsidR="00B44065">
              <w:rPr>
                <w:szCs w:val="24"/>
              </w:rPr>
              <w:t>2</w:t>
            </w:r>
            <w:r w:rsidRPr="00CA61C5">
              <w:rPr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2F13AB" w14:textId="77777777" w:rsidR="00B544BE" w:rsidRPr="00552FC2" w:rsidRDefault="00B544BE" w:rsidP="003C6592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26AB3" w14:textId="77777777" w:rsidR="00B544BE" w:rsidRPr="00CA61C5" w:rsidRDefault="00B544BE" w:rsidP="003C6592">
            <w:pPr>
              <w:jc w:val="center"/>
              <w:rPr>
                <w:szCs w:val="24"/>
              </w:rPr>
            </w:pPr>
            <w:r w:rsidRPr="00CA61C5">
              <w:rPr>
                <w:szCs w:val="24"/>
              </w:rPr>
              <w:t>4</w:t>
            </w:r>
          </w:p>
        </w:tc>
      </w:tr>
    </w:tbl>
    <w:p w14:paraId="542411CF" w14:textId="77777777" w:rsidR="00B544BE" w:rsidRPr="00552FC2" w:rsidRDefault="00B544BE" w:rsidP="00B544BE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B544BE" w:rsidRPr="00552FC2" w14:paraId="2BB65A96" w14:textId="77777777" w:rsidTr="003C6592">
        <w:trPr>
          <w:trHeight w:val="20"/>
        </w:trPr>
        <w:tc>
          <w:tcPr>
            <w:tcW w:w="1121" w:type="pct"/>
            <w:vMerge w:val="restart"/>
          </w:tcPr>
          <w:p w14:paraId="06CC0AC5" w14:textId="77777777" w:rsidR="00B544BE" w:rsidRPr="00552FC2" w:rsidRDefault="00B544BE" w:rsidP="00B544BE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5CC5CF80" w14:textId="0C519A3D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ием собранных ячеек</w:t>
            </w:r>
          </w:p>
        </w:tc>
      </w:tr>
      <w:tr w:rsidR="00B544BE" w:rsidRPr="00552FC2" w14:paraId="6B1C00DA" w14:textId="77777777" w:rsidTr="003C6592">
        <w:trPr>
          <w:trHeight w:val="20"/>
        </w:trPr>
        <w:tc>
          <w:tcPr>
            <w:tcW w:w="1121" w:type="pct"/>
            <w:vMerge/>
          </w:tcPr>
          <w:p w14:paraId="0DBDF45A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B53DB97" w14:textId="3196C1D8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еремещение ячеек на установку заряда</w:t>
            </w:r>
          </w:p>
        </w:tc>
      </w:tr>
      <w:tr w:rsidR="00B544BE" w:rsidRPr="00552FC2" w14:paraId="25D58427" w14:textId="77777777" w:rsidTr="003C6592">
        <w:trPr>
          <w:trHeight w:val="20"/>
        </w:trPr>
        <w:tc>
          <w:tcPr>
            <w:tcW w:w="1121" w:type="pct"/>
            <w:vMerge/>
          </w:tcPr>
          <w:p w14:paraId="2C599299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359C48A" w14:textId="7F975155" w:rsidR="00B544BE" w:rsidRPr="00552FC2" w:rsidRDefault="00B544B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НРЦ и внутреннего сопротивления</w:t>
            </w:r>
          </w:p>
        </w:tc>
      </w:tr>
      <w:tr w:rsidR="00B544BE" w:rsidRPr="00552FC2" w14:paraId="0F5A0868" w14:textId="77777777" w:rsidTr="003C6592">
        <w:trPr>
          <w:trHeight w:val="20"/>
        </w:trPr>
        <w:tc>
          <w:tcPr>
            <w:tcW w:w="1121" w:type="pct"/>
            <w:vMerge/>
          </w:tcPr>
          <w:p w14:paraId="0B3B917B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748CFD6" w14:textId="6B183039" w:rsidR="00B544BE" w:rsidRPr="00552FC2" w:rsidRDefault="00B544BE" w:rsidP="00B544BE">
            <w:pPr>
              <w:jc w:val="both"/>
            </w:pPr>
            <w:r>
              <w:rPr>
                <w:szCs w:val="24"/>
              </w:rPr>
              <w:t>Сортировка ячеек с браком</w:t>
            </w:r>
          </w:p>
        </w:tc>
      </w:tr>
      <w:tr w:rsidR="00B544BE" w:rsidRPr="00552FC2" w14:paraId="6B66807D" w14:textId="77777777" w:rsidTr="003C6592">
        <w:trPr>
          <w:trHeight w:val="20"/>
        </w:trPr>
        <w:tc>
          <w:tcPr>
            <w:tcW w:w="1121" w:type="pct"/>
            <w:vMerge/>
          </w:tcPr>
          <w:p w14:paraId="0C013216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4EB213A" w14:textId="19FEEEC6" w:rsidR="00B544BE" w:rsidRPr="00552FC2" w:rsidRDefault="00B544B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правление ячеек на выдержку</w:t>
            </w:r>
          </w:p>
        </w:tc>
      </w:tr>
      <w:tr w:rsidR="00B544BE" w:rsidRPr="00552FC2" w14:paraId="33E6C6F3" w14:textId="77777777" w:rsidTr="003C6592">
        <w:trPr>
          <w:trHeight w:val="20"/>
        </w:trPr>
        <w:tc>
          <w:tcPr>
            <w:tcW w:w="1121" w:type="pct"/>
            <w:vMerge/>
          </w:tcPr>
          <w:p w14:paraId="565C341E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A4854B7" w14:textId="641AE357" w:rsidR="00B544BE" w:rsidRPr="00552FC2" w:rsidRDefault="00B544B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дегазации ячеек</w:t>
            </w:r>
          </w:p>
        </w:tc>
      </w:tr>
      <w:tr w:rsidR="00B544BE" w:rsidRPr="00552FC2" w14:paraId="2CEB2614" w14:textId="77777777" w:rsidTr="003C6592">
        <w:trPr>
          <w:trHeight w:val="20"/>
        </w:trPr>
        <w:tc>
          <w:tcPr>
            <w:tcW w:w="1121" w:type="pct"/>
            <w:vMerge/>
          </w:tcPr>
          <w:p w14:paraId="376B2348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435542E" w14:textId="76907065" w:rsidR="00B544BE" w:rsidRPr="00552FC2" w:rsidRDefault="00B544B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правление ячеек на контрольный цикл</w:t>
            </w:r>
          </w:p>
        </w:tc>
      </w:tr>
      <w:tr w:rsidR="00B544BE" w:rsidRPr="00552FC2" w14:paraId="13B3A34E" w14:textId="77777777" w:rsidTr="003C6592">
        <w:trPr>
          <w:trHeight w:val="20"/>
        </w:trPr>
        <w:tc>
          <w:tcPr>
            <w:tcW w:w="1121" w:type="pct"/>
            <w:vMerge w:val="restart"/>
          </w:tcPr>
          <w:p w14:paraId="54209E0A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lastRenderedPageBreak/>
              <w:t>умения</w:t>
            </w:r>
          </w:p>
        </w:tc>
        <w:tc>
          <w:tcPr>
            <w:tcW w:w="3879" w:type="pct"/>
            <w:vAlign w:val="center"/>
          </w:tcPr>
          <w:p w14:paraId="025BB822" w14:textId="36D00DA8" w:rsidR="00B544BE" w:rsidRPr="00552FC2" w:rsidRDefault="00A66C26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астраивать стеллажи выдержки в зависимости от этапа выдержки</w:t>
            </w:r>
          </w:p>
        </w:tc>
      </w:tr>
      <w:tr w:rsidR="00B544BE" w:rsidRPr="00552FC2" w14:paraId="74C555B1" w14:textId="77777777" w:rsidTr="003C6592">
        <w:trPr>
          <w:trHeight w:val="20"/>
        </w:trPr>
        <w:tc>
          <w:tcPr>
            <w:tcW w:w="1121" w:type="pct"/>
            <w:vMerge/>
          </w:tcPr>
          <w:p w14:paraId="6D8CAE98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12E418" w14:textId="2F4A59A9" w:rsidR="00B544BE" w:rsidRPr="00552FC2" w:rsidRDefault="00A66C26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ть НРЦ и внутреннее сопротивление ячеек</w:t>
            </w:r>
          </w:p>
        </w:tc>
      </w:tr>
      <w:tr w:rsidR="00B544BE" w:rsidRPr="00552FC2" w14:paraId="333B9D5A" w14:textId="77777777" w:rsidTr="003C6592">
        <w:trPr>
          <w:trHeight w:val="20"/>
        </w:trPr>
        <w:tc>
          <w:tcPr>
            <w:tcW w:w="1121" w:type="pct"/>
            <w:vMerge/>
          </w:tcPr>
          <w:p w14:paraId="5175537F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111411" w14:textId="390D958B" w:rsidR="00B544BE" w:rsidRPr="00552FC2" w:rsidRDefault="00DC7379" w:rsidP="00B641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далять газовые примеси</w:t>
            </w:r>
          </w:p>
        </w:tc>
      </w:tr>
      <w:tr w:rsidR="00B544BE" w:rsidRPr="00552FC2" w14:paraId="1715BB6A" w14:textId="77777777" w:rsidTr="003C6592">
        <w:trPr>
          <w:trHeight w:val="20"/>
        </w:trPr>
        <w:tc>
          <w:tcPr>
            <w:tcW w:w="1121" w:type="pct"/>
            <w:vMerge/>
          </w:tcPr>
          <w:p w14:paraId="111062FC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B2167E" w14:textId="473F0204" w:rsidR="00B544BE" w:rsidRPr="00552FC2" w:rsidRDefault="00A66C26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манипулятором</w:t>
            </w:r>
          </w:p>
        </w:tc>
      </w:tr>
      <w:tr w:rsidR="0087663E" w:rsidRPr="00552FC2" w14:paraId="6A2B0888" w14:textId="77777777" w:rsidTr="0087663E">
        <w:trPr>
          <w:trHeight w:val="173"/>
        </w:trPr>
        <w:tc>
          <w:tcPr>
            <w:tcW w:w="1121" w:type="pct"/>
            <w:vMerge/>
          </w:tcPr>
          <w:p w14:paraId="37C38A9B" w14:textId="77777777" w:rsidR="0087663E" w:rsidRPr="00552FC2" w:rsidDel="002A1D54" w:rsidRDefault="0087663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3A91F84" w14:textId="74EFEE82" w:rsidR="0087663E" w:rsidRPr="00552FC2" w:rsidRDefault="0087663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установкой финальной проверки ячеек</w:t>
            </w:r>
          </w:p>
        </w:tc>
      </w:tr>
      <w:tr w:rsidR="00B544BE" w:rsidRPr="00552FC2" w14:paraId="1FA5FE47" w14:textId="77777777" w:rsidTr="003C6592">
        <w:trPr>
          <w:trHeight w:val="20"/>
        </w:trPr>
        <w:tc>
          <w:tcPr>
            <w:tcW w:w="1121" w:type="pct"/>
            <w:vMerge w:val="restart"/>
          </w:tcPr>
          <w:p w14:paraId="7163A989" w14:textId="77777777" w:rsidR="00B544BE" w:rsidRPr="00552FC2" w:rsidRDefault="00B544BE" w:rsidP="00B544BE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176BDA64" w14:textId="0BAC068A" w:rsidR="00B544BE" w:rsidRPr="0087663E" w:rsidRDefault="00804EF6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Правила документирования и обработки результатов проверки ячеек</w:t>
            </w:r>
          </w:p>
        </w:tc>
      </w:tr>
      <w:tr w:rsidR="00B544BE" w:rsidRPr="00552FC2" w14:paraId="36E4A1AD" w14:textId="77777777" w:rsidTr="003C6592">
        <w:trPr>
          <w:trHeight w:val="20"/>
        </w:trPr>
        <w:tc>
          <w:tcPr>
            <w:tcW w:w="1121" w:type="pct"/>
            <w:vMerge/>
          </w:tcPr>
          <w:p w14:paraId="3E18BC5D" w14:textId="77777777" w:rsidR="00B544BE" w:rsidRPr="00552FC2" w:rsidDel="002A1D54" w:rsidRDefault="00B544BE" w:rsidP="00B544B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FF1C11" w14:textId="5AADE4CC" w:rsidR="00B544BE" w:rsidRPr="00552FC2" w:rsidRDefault="00A66C26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хнологических регламентов по выдержки ячеек на стеллажах</w:t>
            </w:r>
          </w:p>
        </w:tc>
      </w:tr>
      <w:tr w:rsidR="00B544BE" w:rsidRPr="00552FC2" w14:paraId="3550B035" w14:textId="77777777" w:rsidTr="003C6592">
        <w:trPr>
          <w:trHeight w:val="20"/>
        </w:trPr>
        <w:tc>
          <w:tcPr>
            <w:tcW w:w="1121" w:type="pct"/>
            <w:vMerge/>
          </w:tcPr>
          <w:p w14:paraId="7C1B3A18" w14:textId="77777777" w:rsidR="00B544BE" w:rsidRPr="00552FC2" w:rsidDel="002A1D54" w:rsidRDefault="00B544BE" w:rsidP="00B544B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B90992A" w14:textId="2382B2E2" w:rsidR="00B544BE" w:rsidRPr="0087663E" w:rsidRDefault="006F7E8B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B544BE" w:rsidRPr="00552FC2" w14:paraId="4D660B66" w14:textId="77777777" w:rsidTr="003C6592">
        <w:trPr>
          <w:trHeight w:val="20"/>
        </w:trPr>
        <w:tc>
          <w:tcPr>
            <w:tcW w:w="1121" w:type="pct"/>
            <w:vMerge/>
          </w:tcPr>
          <w:p w14:paraId="7384B3D2" w14:textId="77777777" w:rsidR="00B544BE" w:rsidRPr="00552FC2" w:rsidDel="002A1D54" w:rsidRDefault="00B544BE" w:rsidP="00B544B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4F385EF" w14:textId="2D9F98A9" w:rsidR="00B544BE" w:rsidRPr="0087663E" w:rsidRDefault="006F7E8B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B544BE" w:rsidRPr="00552FC2" w14:paraId="1F7FC081" w14:textId="77777777" w:rsidTr="003C6592">
        <w:trPr>
          <w:trHeight w:val="20"/>
        </w:trPr>
        <w:tc>
          <w:tcPr>
            <w:tcW w:w="1121" w:type="pct"/>
            <w:vMerge/>
          </w:tcPr>
          <w:p w14:paraId="5ED01F45" w14:textId="77777777" w:rsidR="00B544BE" w:rsidRPr="00552FC2" w:rsidDel="002A1D54" w:rsidRDefault="00B544BE" w:rsidP="00B544B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14C8463" w14:textId="152A44E2" w:rsidR="00B544BE" w:rsidRPr="00552FC2" w:rsidRDefault="00A63C5C" w:rsidP="00B544BE">
            <w:pPr>
              <w:jc w:val="both"/>
              <w:rPr>
                <w:color w:val="000000"/>
                <w:szCs w:val="24"/>
              </w:rPr>
            </w:pPr>
            <w: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B544BE" w:rsidRPr="00552FC2" w14:paraId="22273012" w14:textId="77777777" w:rsidTr="003C6592">
        <w:trPr>
          <w:trHeight w:val="20"/>
        </w:trPr>
        <w:tc>
          <w:tcPr>
            <w:tcW w:w="1121" w:type="pct"/>
            <w:vMerge/>
          </w:tcPr>
          <w:p w14:paraId="0308D621" w14:textId="77777777" w:rsidR="00B544BE" w:rsidRPr="00552FC2" w:rsidDel="002A1D54" w:rsidRDefault="00B544BE" w:rsidP="00B544B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0B6B7C" w14:textId="660408E9" w:rsidR="00B544BE" w:rsidRPr="00552FC2" w:rsidRDefault="00804EF6" w:rsidP="00804EF6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ипы и виды транспортных средств, используемых для перемещения, погрузки, разгрузки материалов для производства металл-ионных аккумуляторов (ячеек) и батарей</w:t>
            </w:r>
          </w:p>
        </w:tc>
      </w:tr>
      <w:tr w:rsidR="0087663E" w:rsidRPr="00552FC2" w14:paraId="1BE7F38E" w14:textId="77777777" w:rsidTr="00CA61C5">
        <w:trPr>
          <w:trHeight w:val="531"/>
        </w:trPr>
        <w:tc>
          <w:tcPr>
            <w:tcW w:w="1121" w:type="pct"/>
            <w:vMerge/>
          </w:tcPr>
          <w:p w14:paraId="546BD99A" w14:textId="77777777" w:rsidR="0087663E" w:rsidRPr="00552FC2" w:rsidDel="002A1D54" w:rsidRDefault="0087663E" w:rsidP="00B544B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887C6F1" w14:textId="543A83A4" w:rsidR="0087663E" w:rsidRPr="00552FC2" w:rsidRDefault="0087663E" w:rsidP="00B641E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анспортные средства, используемые для перемещения, погрузки, разгрузки материалов</w:t>
            </w:r>
          </w:p>
        </w:tc>
      </w:tr>
      <w:tr w:rsidR="00B544BE" w:rsidRPr="00552FC2" w14:paraId="5200C408" w14:textId="77777777" w:rsidTr="003C6592">
        <w:trPr>
          <w:trHeight w:val="20"/>
        </w:trPr>
        <w:tc>
          <w:tcPr>
            <w:tcW w:w="1121" w:type="pct"/>
          </w:tcPr>
          <w:p w14:paraId="21158ACF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527AF473" w14:textId="77777777" w:rsidR="00B544BE" w:rsidRPr="00552FC2" w:rsidRDefault="00B544BE" w:rsidP="00B544BE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3C814C74" w14:textId="77777777" w:rsidR="00B544BE" w:rsidRPr="00552FC2" w:rsidRDefault="00B544BE" w:rsidP="00B26121"/>
    <w:p w14:paraId="07805DCB" w14:textId="5586F047" w:rsidR="00B26121" w:rsidRPr="00ED5EC2" w:rsidRDefault="00CA61C5" w:rsidP="00B26121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ED5EC2">
        <w:rPr>
          <w:rFonts w:ascii="Times New Roman" w:hAnsi="Times New Roman"/>
          <w:szCs w:val="24"/>
        </w:rPr>
        <w:t>3.2.3</w:t>
      </w:r>
      <w:r w:rsidR="00B26121" w:rsidRPr="00ED5EC2">
        <w:rPr>
          <w:rFonts w:ascii="Times New Roman" w:hAnsi="Times New Roman"/>
          <w:szCs w:val="24"/>
        </w:rPr>
        <w:t>. Трудовая функция</w:t>
      </w:r>
    </w:p>
    <w:p w14:paraId="629AE9B8" w14:textId="77777777" w:rsidR="00B26121" w:rsidRPr="00552FC2" w:rsidRDefault="00B26121" w:rsidP="00B26121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26121" w:rsidRPr="00552FC2" w14:paraId="5FAC0AC8" w14:textId="77777777" w:rsidTr="0087663E">
        <w:trPr>
          <w:trHeight w:val="400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0521CA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E3C72" w14:textId="5358795E" w:rsidR="00B26121" w:rsidRPr="00552FC2" w:rsidRDefault="00192FA2" w:rsidP="00794115">
            <w:pPr>
              <w:rPr>
                <w:szCs w:val="24"/>
              </w:rPr>
            </w:pPr>
            <w:r>
              <w:rPr>
                <w:szCs w:val="24"/>
              </w:rPr>
              <w:t>Сборка модул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9190D9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E877B" w14:textId="420C4011" w:rsidR="00B26121" w:rsidRPr="005A638C" w:rsidRDefault="005A638C" w:rsidP="00C31B7C">
            <w:pPr>
              <w:jc w:val="center"/>
              <w:rPr>
                <w:szCs w:val="24"/>
                <w:lang w:val="en-US"/>
              </w:rPr>
            </w:pPr>
            <w:r w:rsidRPr="005A638C"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t>/0</w:t>
            </w:r>
            <w:r w:rsidR="00B44065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5071CB" w14:textId="77777777" w:rsidR="00B26121" w:rsidRPr="00552FC2" w:rsidRDefault="00B26121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A592D" w14:textId="5B28FDFE" w:rsidR="00B26121" w:rsidRPr="005A638C" w:rsidRDefault="005A638C" w:rsidP="00C31B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66268906" w14:textId="77777777" w:rsidR="00B26121" w:rsidRPr="00552FC2" w:rsidRDefault="00B26121" w:rsidP="00B26121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B544BE" w:rsidRPr="00552FC2" w14:paraId="604B91B6" w14:textId="77777777" w:rsidTr="003C6592">
        <w:trPr>
          <w:trHeight w:val="20"/>
        </w:trPr>
        <w:tc>
          <w:tcPr>
            <w:tcW w:w="1121" w:type="pct"/>
            <w:vMerge w:val="restart"/>
          </w:tcPr>
          <w:p w14:paraId="6F639A5F" w14:textId="77777777" w:rsidR="00B544BE" w:rsidRPr="00552FC2" w:rsidRDefault="00B544BE" w:rsidP="00B544BE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5B261DA1" w14:textId="5354E824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ием комплектующих для сборки модулей</w:t>
            </w:r>
          </w:p>
        </w:tc>
      </w:tr>
      <w:tr w:rsidR="00B544BE" w:rsidRPr="00552FC2" w14:paraId="681B391A" w14:textId="77777777" w:rsidTr="003C6592">
        <w:trPr>
          <w:trHeight w:val="20"/>
        </w:trPr>
        <w:tc>
          <w:tcPr>
            <w:tcW w:w="1121" w:type="pct"/>
            <w:vMerge/>
          </w:tcPr>
          <w:p w14:paraId="0CF2D920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8067CE" w14:textId="7B5A7ED2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Загрузка на линию сборки</w:t>
            </w:r>
          </w:p>
        </w:tc>
      </w:tr>
      <w:tr w:rsidR="0087663E" w:rsidRPr="00552FC2" w14:paraId="456CB00C" w14:textId="77777777" w:rsidTr="0087663E">
        <w:trPr>
          <w:trHeight w:val="278"/>
        </w:trPr>
        <w:tc>
          <w:tcPr>
            <w:tcW w:w="1121" w:type="pct"/>
            <w:vMerge/>
          </w:tcPr>
          <w:p w14:paraId="776A9087" w14:textId="77777777" w:rsidR="0087663E" w:rsidRPr="00552FC2" w:rsidRDefault="0087663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37956F" w14:textId="59C04502" w:rsidR="0087663E" w:rsidRPr="00552FC2" w:rsidRDefault="0087663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нтроль маркировки, НРЦ и внутреннего сопротивления</w:t>
            </w:r>
          </w:p>
        </w:tc>
      </w:tr>
      <w:tr w:rsidR="00B544BE" w:rsidRPr="00552FC2" w14:paraId="4CD21098" w14:textId="77777777" w:rsidTr="003C6592">
        <w:trPr>
          <w:trHeight w:val="20"/>
        </w:trPr>
        <w:tc>
          <w:tcPr>
            <w:tcW w:w="1121" w:type="pct"/>
            <w:vMerge/>
          </w:tcPr>
          <w:p w14:paraId="75AA8556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9CA314D" w14:textId="4BDE6008" w:rsidR="00B544BE" w:rsidRPr="00552FC2" w:rsidRDefault="00B544B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кладка блока ячеек</w:t>
            </w:r>
          </w:p>
        </w:tc>
      </w:tr>
      <w:tr w:rsidR="0087663E" w:rsidRPr="00552FC2" w14:paraId="7DABF878" w14:textId="77777777" w:rsidTr="0087663E">
        <w:trPr>
          <w:trHeight w:val="277"/>
        </w:trPr>
        <w:tc>
          <w:tcPr>
            <w:tcW w:w="1121" w:type="pct"/>
            <w:vMerge/>
          </w:tcPr>
          <w:p w14:paraId="31D364D8" w14:textId="77777777" w:rsidR="0087663E" w:rsidRPr="00552FC2" w:rsidRDefault="0087663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D09334" w14:textId="2D16F97C" w:rsidR="0087663E" w:rsidRPr="00552FC2" w:rsidRDefault="0087663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ановка шин, гибки </w:t>
            </w:r>
            <w:proofErr w:type="spellStart"/>
            <w:r>
              <w:rPr>
                <w:szCs w:val="24"/>
              </w:rPr>
              <w:t>токопроводов</w:t>
            </w:r>
            <w:proofErr w:type="spellEnd"/>
            <w:r>
              <w:rPr>
                <w:szCs w:val="24"/>
              </w:rPr>
              <w:t xml:space="preserve"> и лазерная сварка</w:t>
            </w:r>
          </w:p>
        </w:tc>
      </w:tr>
      <w:tr w:rsidR="00B544BE" w:rsidRPr="00552FC2" w14:paraId="52DBC91E" w14:textId="77777777" w:rsidTr="003C6592">
        <w:trPr>
          <w:trHeight w:val="20"/>
        </w:trPr>
        <w:tc>
          <w:tcPr>
            <w:tcW w:w="1121" w:type="pct"/>
            <w:vMerge/>
          </w:tcPr>
          <w:p w14:paraId="7F068F1F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9AD928C" w14:textId="41E0C340" w:rsidR="00B544BE" w:rsidRPr="00552FC2" w:rsidRDefault="00B544B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становка системы контроля и управления модуля</w:t>
            </w:r>
          </w:p>
        </w:tc>
      </w:tr>
      <w:tr w:rsidR="00B544BE" w:rsidRPr="00552FC2" w14:paraId="68134FBD" w14:textId="77777777" w:rsidTr="003C6592">
        <w:trPr>
          <w:trHeight w:val="20"/>
        </w:trPr>
        <w:tc>
          <w:tcPr>
            <w:tcW w:w="1121" w:type="pct"/>
            <w:vMerge/>
          </w:tcPr>
          <w:p w14:paraId="762332B2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F5CD990" w14:textId="66AF55CD" w:rsidR="00B544BE" w:rsidRPr="00552FC2" w:rsidRDefault="00B544B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бор наружного корпуса</w:t>
            </w:r>
          </w:p>
        </w:tc>
      </w:tr>
      <w:tr w:rsidR="0087663E" w:rsidRPr="00552FC2" w14:paraId="6B1FB7DB" w14:textId="77777777" w:rsidTr="0087663E">
        <w:trPr>
          <w:trHeight w:val="279"/>
        </w:trPr>
        <w:tc>
          <w:tcPr>
            <w:tcW w:w="1121" w:type="pct"/>
            <w:vMerge/>
          </w:tcPr>
          <w:p w14:paraId="423DA56D" w14:textId="77777777" w:rsidR="0087663E" w:rsidRPr="00552FC2" w:rsidRDefault="0087663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2002888" w14:textId="3D485921" w:rsidR="0087663E" w:rsidRPr="00552FC2" w:rsidRDefault="0087663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несение маркировки</w:t>
            </w:r>
          </w:p>
        </w:tc>
      </w:tr>
      <w:tr w:rsidR="0087663E" w:rsidRPr="00552FC2" w14:paraId="6C605EB4" w14:textId="77777777" w:rsidTr="0087663E">
        <w:trPr>
          <w:trHeight w:val="301"/>
        </w:trPr>
        <w:tc>
          <w:tcPr>
            <w:tcW w:w="1121" w:type="pct"/>
            <w:vMerge w:val="restart"/>
          </w:tcPr>
          <w:p w14:paraId="188CF220" w14:textId="77777777" w:rsidR="0087663E" w:rsidRPr="00552FC2" w:rsidDel="002A1D54" w:rsidRDefault="0087663E" w:rsidP="00B544B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  <w:vAlign w:val="center"/>
          </w:tcPr>
          <w:p w14:paraId="72316799" w14:textId="074003B9" w:rsidR="0087663E" w:rsidRPr="00552FC2" w:rsidRDefault="0087663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носить маркировку после сборки модуля в соответствии с требованиями</w:t>
            </w:r>
          </w:p>
        </w:tc>
      </w:tr>
      <w:tr w:rsidR="00B544BE" w:rsidRPr="00552FC2" w14:paraId="1750B115" w14:textId="77777777" w:rsidTr="00C31B7C">
        <w:trPr>
          <w:trHeight w:val="20"/>
        </w:trPr>
        <w:tc>
          <w:tcPr>
            <w:tcW w:w="1121" w:type="pct"/>
            <w:vMerge/>
          </w:tcPr>
          <w:p w14:paraId="0D1B3126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7392BC2" w14:textId="670305C9" w:rsidR="00B544BE" w:rsidRPr="00552FC2" w:rsidRDefault="00B641EE" w:rsidP="00B544BE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Использовать </w:t>
            </w:r>
            <w:r>
              <w:rPr>
                <w:color w:val="000000"/>
                <w:szCs w:val="24"/>
                <w:lang w:val="en-US"/>
              </w:rPr>
              <w:t>CCD</w:t>
            </w:r>
            <w:r w:rsidRPr="00B641E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амеру для проверки сварки</w:t>
            </w:r>
          </w:p>
        </w:tc>
      </w:tr>
      <w:tr w:rsidR="00B544BE" w:rsidRPr="00552FC2" w14:paraId="62C51DA0" w14:textId="77777777" w:rsidTr="00C31B7C">
        <w:trPr>
          <w:trHeight w:val="20"/>
        </w:trPr>
        <w:tc>
          <w:tcPr>
            <w:tcW w:w="1121" w:type="pct"/>
            <w:vMerge/>
          </w:tcPr>
          <w:p w14:paraId="52C10925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288BCF0" w14:textId="73079A16" w:rsidR="00B544BE" w:rsidRPr="00552FC2" w:rsidRDefault="00B641EE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манипулятором</w:t>
            </w:r>
          </w:p>
        </w:tc>
      </w:tr>
      <w:tr w:rsidR="00B544BE" w:rsidRPr="00552FC2" w14:paraId="34337333" w14:textId="77777777" w:rsidTr="00C31B7C">
        <w:trPr>
          <w:trHeight w:val="20"/>
        </w:trPr>
        <w:tc>
          <w:tcPr>
            <w:tcW w:w="1121" w:type="pct"/>
            <w:vMerge/>
          </w:tcPr>
          <w:p w14:paraId="481DFEA0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1BE14DE" w14:textId="7BBB604C" w:rsidR="00B544BE" w:rsidRPr="00552FC2" w:rsidRDefault="00C806E4" w:rsidP="00B544BE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оизводить правильную укладку блока ячеек</w:t>
            </w:r>
            <w:r w:rsidR="0087663E">
              <w:rPr>
                <w:color w:val="000000"/>
                <w:szCs w:val="24"/>
              </w:rPr>
              <w:t xml:space="preserve"> согласно технологической карте</w:t>
            </w:r>
          </w:p>
        </w:tc>
      </w:tr>
      <w:tr w:rsidR="00B544BE" w:rsidRPr="00552FC2" w14:paraId="70CC9FC1" w14:textId="77777777" w:rsidTr="00C31B7C">
        <w:trPr>
          <w:trHeight w:val="20"/>
        </w:trPr>
        <w:tc>
          <w:tcPr>
            <w:tcW w:w="1121" w:type="pct"/>
            <w:vMerge/>
          </w:tcPr>
          <w:p w14:paraId="0FD61C36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4050CE6" w14:textId="088862CD" w:rsidR="00B544BE" w:rsidRPr="00552FC2" w:rsidRDefault="00C806E4" w:rsidP="00B544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качества сварки</w:t>
            </w:r>
            <w:r w:rsidR="0087663E">
              <w:rPr>
                <w:szCs w:val="24"/>
              </w:rPr>
              <w:t xml:space="preserve"> в соответствии с требованиями</w:t>
            </w:r>
          </w:p>
        </w:tc>
      </w:tr>
      <w:tr w:rsidR="0087663E" w:rsidRPr="00552FC2" w14:paraId="1129C405" w14:textId="77777777" w:rsidTr="0087663E">
        <w:trPr>
          <w:trHeight w:val="314"/>
        </w:trPr>
        <w:tc>
          <w:tcPr>
            <w:tcW w:w="1121" w:type="pct"/>
            <w:vMerge/>
          </w:tcPr>
          <w:p w14:paraId="7EFD2516" w14:textId="77777777" w:rsidR="0087663E" w:rsidRPr="00552FC2" w:rsidDel="002A1D54" w:rsidRDefault="0087663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084C942" w14:textId="4844C0A4" w:rsidR="0087663E" w:rsidRPr="00552FC2" w:rsidRDefault="0087663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Проверка работоспособности электроники к заряду и разряду</w:t>
            </w:r>
          </w:p>
        </w:tc>
      </w:tr>
      <w:tr w:rsidR="00B544BE" w:rsidRPr="00552FC2" w14:paraId="6C253B96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461F6690" w14:textId="77777777" w:rsidR="00B544BE" w:rsidRPr="00552FC2" w:rsidRDefault="00B544BE" w:rsidP="00B544BE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3DAE8B5D" w14:textId="14A96355" w:rsidR="00B544BE" w:rsidRPr="00B641EE" w:rsidRDefault="00B641EE" w:rsidP="00B641E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Значения символов маркировки модуля</w:t>
            </w:r>
          </w:p>
        </w:tc>
      </w:tr>
      <w:tr w:rsidR="00C806E4" w:rsidRPr="00552FC2" w14:paraId="030FF8A2" w14:textId="77777777" w:rsidTr="00C31B7C">
        <w:trPr>
          <w:trHeight w:val="20"/>
        </w:trPr>
        <w:tc>
          <w:tcPr>
            <w:tcW w:w="1121" w:type="pct"/>
            <w:vMerge/>
          </w:tcPr>
          <w:p w14:paraId="4DE8938B" w14:textId="77777777" w:rsidR="00C806E4" w:rsidRPr="00552FC2" w:rsidDel="002A1D54" w:rsidRDefault="00C806E4" w:rsidP="00C806E4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E7113C2" w14:textId="76B21CC5" w:rsidR="00C806E4" w:rsidRDefault="00C806E4" w:rsidP="00C806E4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хнологические требования к порядку укладки блока ячеек</w:t>
            </w:r>
          </w:p>
        </w:tc>
      </w:tr>
      <w:tr w:rsidR="00C806E4" w:rsidRPr="00552FC2" w14:paraId="31A62385" w14:textId="77777777" w:rsidTr="00C31B7C">
        <w:trPr>
          <w:trHeight w:val="20"/>
        </w:trPr>
        <w:tc>
          <w:tcPr>
            <w:tcW w:w="1121" w:type="pct"/>
            <w:vMerge/>
          </w:tcPr>
          <w:p w14:paraId="6B6BCA4C" w14:textId="77777777" w:rsidR="00C806E4" w:rsidRPr="00552FC2" w:rsidDel="002A1D54" w:rsidRDefault="00C806E4" w:rsidP="00C806E4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13CB987" w14:textId="25D46B40" w:rsidR="00C806E4" w:rsidRPr="0087663E" w:rsidRDefault="00C806E4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806E4" w:rsidRPr="00552FC2" w14:paraId="1CCAD533" w14:textId="77777777" w:rsidTr="00C31B7C">
        <w:trPr>
          <w:trHeight w:val="20"/>
        </w:trPr>
        <w:tc>
          <w:tcPr>
            <w:tcW w:w="1121" w:type="pct"/>
            <w:vMerge/>
          </w:tcPr>
          <w:p w14:paraId="4DAD76FD" w14:textId="77777777" w:rsidR="00C806E4" w:rsidRPr="00552FC2" w:rsidDel="002A1D54" w:rsidRDefault="00C806E4" w:rsidP="00C806E4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2BAA14D" w14:textId="739C6CB5" w:rsidR="00C806E4" w:rsidRPr="0087663E" w:rsidRDefault="00C806E4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C806E4" w:rsidRPr="00552FC2" w14:paraId="7201903B" w14:textId="77777777" w:rsidTr="00C31B7C">
        <w:trPr>
          <w:trHeight w:val="20"/>
        </w:trPr>
        <w:tc>
          <w:tcPr>
            <w:tcW w:w="1121" w:type="pct"/>
            <w:vMerge/>
          </w:tcPr>
          <w:p w14:paraId="2C61D148" w14:textId="77777777" w:rsidR="00C806E4" w:rsidRPr="00552FC2" w:rsidDel="002A1D54" w:rsidRDefault="00C806E4" w:rsidP="00C806E4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A68322" w14:textId="4CF65D02" w:rsidR="00C806E4" w:rsidRPr="00552FC2" w:rsidRDefault="00C806E4" w:rsidP="00C806E4">
            <w:pPr>
              <w:jc w:val="both"/>
              <w:rPr>
                <w:color w:val="000000"/>
                <w:szCs w:val="24"/>
              </w:rPr>
            </w:pPr>
            <w: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87663E" w:rsidRPr="00552FC2" w14:paraId="26627A16" w14:textId="77777777" w:rsidTr="00CA61C5">
        <w:trPr>
          <w:trHeight w:val="600"/>
        </w:trPr>
        <w:tc>
          <w:tcPr>
            <w:tcW w:w="1121" w:type="pct"/>
            <w:vMerge/>
          </w:tcPr>
          <w:p w14:paraId="17DC0AFD" w14:textId="77777777" w:rsidR="0087663E" w:rsidRPr="00552FC2" w:rsidDel="002A1D54" w:rsidRDefault="0087663E" w:rsidP="00C806E4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9E48F9" w14:textId="6D49DA7B" w:rsidR="0087663E" w:rsidRPr="00552FC2" w:rsidRDefault="0087663E" w:rsidP="00C806E4">
            <w:pPr>
              <w:jc w:val="both"/>
              <w:rPr>
                <w:color w:val="000000"/>
                <w:szCs w:val="24"/>
              </w:rPr>
            </w:pPr>
            <w:r>
              <w:t>Транспортные средства, используемые для перемещения, погрузки, разгрузки материалов</w:t>
            </w:r>
          </w:p>
        </w:tc>
      </w:tr>
      <w:tr w:rsidR="00C806E4" w:rsidRPr="00552FC2" w14:paraId="0F620606" w14:textId="77777777" w:rsidTr="00C31B7C">
        <w:trPr>
          <w:trHeight w:val="20"/>
        </w:trPr>
        <w:tc>
          <w:tcPr>
            <w:tcW w:w="1121" w:type="pct"/>
          </w:tcPr>
          <w:p w14:paraId="4EC028A4" w14:textId="77777777" w:rsidR="00C806E4" w:rsidRPr="00552FC2" w:rsidDel="002A1D54" w:rsidRDefault="00C806E4" w:rsidP="00C806E4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E3EF59" w14:textId="77777777" w:rsidR="00C806E4" w:rsidRPr="00552FC2" w:rsidRDefault="00C806E4" w:rsidP="00C806E4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3E8DBBBE" w14:textId="77777777" w:rsidR="00B26121" w:rsidRPr="00552FC2" w:rsidRDefault="00B26121" w:rsidP="00B26121"/>
    <w:p w14:paraId="59D8EA67" w14:textId="528609AD" w:rsidR="00B26121" w:rsidRPr="00ED5EC2" w:rsidRDefault="00B26121" w:rsidP="00B26121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ED5EC2">
        <w:rPr>
          <w:rFonts w:ascii="Times New Roman" w:hAnsi="Times New Roman"/>
          <w:szCs w:val="24"/>
        </w:rPr>
        <w:t>3.</w:t>
      </w:r>
      <w:r w:rsidR="00CA61C5" w:rsidRPr="00ED5EC2">
        <w:rPr>
          <w:rFonts w:ascii="Times New Roman" w:hAnsi="Times New Roman"/>
          <w:szCs w:val="24"/>
        </w:rPr>
        <w:t>2.4</w:t>
      </w:r>
      <w:r w:rsidRPr="00ED5EC2">
        <w:rPr>
          <w:rFonts w:ascii="Times New Roman" w:hAnsi="Times New Roman"/>
          <w:szCs w:val="24"/>
        </w:rPr>
        <w:t>. Трудовая функция</w:t>
      </w:r>
    </w:p>
    <w:p w14:paraId="71A56508" w14:textId="77777777" w:rsidR="00B26121" w:rsidRPr="00552FC2" w:rsidRDefault="00B26121" w:rsidP="00B26121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26121" w:rsidRPr="00552FC2" w14:paraId="5636728C" w14:textId="77777777" w:rsidTr="005A638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21C828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A83C" w14:textId="653D126E" w:rsidR="00B26121" w:rsidRPr="00552FC2" w:rsidRDefault="00192FA2" w:rsidP="004B75B9">
            <w:pPr>
              <w:rPr>
                <w:szCs w:val="24"/>
              </w:rPr>
            </w:pPr>
            <w:r>
              <w:rPr>
                <w:szCs w:val="24"/>
              </w:rPr>
              <w:t>Сборка пак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2AC975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F682A" w14:textId="466F820D" w:rsidR="00B26121" w:rsidRPr="005A638C" w:rsidRDefault="005A638C" w:rsidP="006A4D4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/0</w:t>
            </w:r>
            <w:r w:rsidR="00B44065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CC0B38" w14:textId="77777777" w:rsidR="00B26121" w:rsidRPr="00552FC2" w:rsidRDefault="00B26121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735C4" w14:textId="79B6F85A" w:rsidR="00B26121" w:rsidRPr="005A638C" w:rsidRDefault="005A638C" w:rsidP="00C31B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</w:tbl>
    <w:p w14:paraId="01D5569B" w14:textId="77777777" w:rsidR="00B26121" w:rsidRPr="00552FC2" w:rsidRDefault="00B26121" w:rsidP="00B26121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B544BE" w:rsidRPr="00552FC2" w14:paraId="25F454DC" w14:textId="77777777" w:rsidTr="003C6592">
        <w:trPr>
          <w:trHeight w:val="20"/>
        </w:trPr>
        <w:tc>
          <w:tcPr>
            <w:tcW w:w="1121" w:type="pct"/>
            <w:vMerge w:val="restart"/>
          </w:tcPr>
          <w:p w14:paraId="70682171" w14:textId="77777777" w:rsidR="00B544BE" w:rsidRPr="00552FC2" w:rsidRDefault="00B544BE" w:rsidP="00B544BE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Трудовые действия </w:t>
            </w:r>
          </w:p>
        </w:tc>
        <w:tc>
          <w:tcPr>
            <w:tcW w:w="3879" w:type="pct"/>
          </w:tcPr>
          <w:p w14:paraId="65D7E18A" w14:textId="795D8F74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рием модулей </w:t>
            </w:r>
          </w:p>
        </w:tc>
      </w:tr>
      <w:tr w:rsidR="00B544BE" w:rsidRPr="00552FC2" w14:paraId="2A428774" w14:textId="77777777" w:rsidTr="003C6592">
        <w:trPr>
          <w:trHeight w:val="20"/>
        </w:trPr>
        <w:tc>
          <w:tcPr>
            <w:tcW w:w="1121" w:type="pct"/>
            <w:vMerge/>
          </w:tcPr>
          <w:p w14:paraId="29683AB7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EA13A33" w14:textId="15555CFD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Контроль маркировки и НРЦ</w:t>
            </w:r>
          </w:p>
        </w:tc>
      </w:tr>
      <w:tr w:rsidR="00B544BE" w:rsidRPr="00552FC2" w14:paraId="07443550" w14:textId="77777777" w:rsidTr="003C6592">
        <w:trPr>
          <w:trHeight w:val="20"/>
        </w:trPr>
        <w:tc>
          <w:tcPr>
            <w:tcW w:w="1121" w:type="pct"/>
            <w:vMerge/>
          </w:tcPr>
          <w:p w14:paraId="55532736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21413B0" w14:textId="06DD1587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Установка основания пака: пластины охлаждения и корпуса</w:t>
            </w:r>
          </w:p>
        </w:tc>
      </w:tr>
      <w:tr w:rsidR="00B544BE" w:rsidRPr="00552FC2" w14:paraId="021698F1" w14:textId="77777777" w:rsidTr="003C6592">
        <w:trPr>
          <w:trHeight w:val="20"/>
        </w:trPr>
        <w:tc>
          <w:tcPr>
            <w:tcW w:w="1121" w:type="pct"/>
            <w:vMerge/>
          </w:tcPr>
          <w:p w14:paraId="5EBDE09A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55E6A09" w14:textId="6A8F97AF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Сборка составных частей</w:t>
            </w:r>
          </w:p>
        </w:tc>
      </w:tr>
      <w:tr w:rsidR="00B544BE" w:rsidRPr="00552FC2" w14:paraId="5C1AEFE9" w14:textId="77777777" w:rsidTr="003C6592">
        <w:trPr>
          <w:trHeight w:val="20"/>
        </w:trPr>
        <w:tc>
          <w:tcPr>
            <w:tcW w:w="1121" w:type="pct"/>
            <w:vMerge/>
          </w:tcPr>
          <w:p w14:paraId="37F5F579" w14:textId="77777777" w:rsidR="00B544BE" w:rsidRPr="00552FC2" w:rsidRDefault="00B544BE" w:rsidP="00B544BE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D6E4F8" w14:textId="21BB04E5" w:rsidR="00B544BE" w:rsidRPr="00552FC2" w:rsidRDefault="00B544B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Сборка силовой части и установки управляющей электроники</w:t>
            </w:r>
          </w:p>
        </w:tc>
      </w:tr>
      <w:tr w:rsidR="0087663E" w:rsidRPr="00552FC2" w14:paraId="570DD60B" w14:textId="77777777" w:rsidTr="0087663E">
        <w:trPr>
          <w:trHeight w:val="177"/>
        </w:trPr>
        <w:tc>
          <w:tcPr>
            <w:tcW w:w="1121" w:type="pct"/>
            <w:vMerge/>
          </w:tcPr>
          <w:p w14:paraId="10729431" w14:textId="77777777" w:rsidR="0087663E" w:rsidRPr="00552FC2" w:rsidRDefault="0087663E" w:rsidP="00B544BE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6ABC769" w14:textId="7C2B7405" w:rsidR="0087663E" w:rsidRPr="00552FC2" w:rsidRDefault="0087663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ановка верхней крышки</w:t>
            </w:r>
          </w:p>
        </w:tc>
      </w:tr>
      <w:tr w:rsidR="00B544BE" w:rsidRPr="00552FC2" w14:paraId="17D35C1E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70D7F512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27E1ADC0" w14:textId="72A3B5D2" w:rsidR="00B544BE" w:rsidRPr="00B641EE" w:rsidRDefault="00B641E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ользовать </w:t>
            </w:r>
            <w:r w:rsidR="0087663E" w:rsidRPr="0087663E">
              <w:rPr>
                <w:color w:val="000000"/>
                <w:szCs w:val="24"/>
              </w:rPr>
              <w:t>ПЗС</w:t>
            </w:r>
            <w:r w:rsidRPr="00B641E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амеру для проверки сварки</w:t>
            </w:r>
          </w:p>
        </w:tc>
      </w:tr>
      <w:tr w:rsidR="00B544BE" w:rsidRPr="00552FC2" w14:paraId="16B28180" w14:textId="77777777" w:rsidTr="00C31B7C">
        <w:trPr>
          <w:trHeight w:val="20"/>
        </w:trPr>
        <w:tc>
          <w:tcPr>
            <w:tcW w:w="1121" w:type="pct"/>
            <w:vMerge/>
          </w:tcPr>
          <w:p w14:paraId="2281BBAC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0987FA" w14:textId="5D5D2C4F" w:rsidR="00B544BE" w:rsidRPr="00552FC2" w:rsidRDefault="00B641E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носить маркировку после сборки пака</w:t>
            </w:r>
            <w:r w:rsidR="0087663E">
              <w:rPr>
                <w:color w:val="000000"/>
                <w:szCs w:val="24"/>
              </w:rPr>
              <w:t xml:space="preserve"> в соответствии с требованиями</w:t>
            </w:r>
          </w:p>
        </w:tc>
      </w:tr>
      <w:tr w:rsidR="00B544BE" w:rsidRPr="00552FC2" w14:paraId="191A444D" w14:textId="77777777" w:rsidTr="00C31B7C">
        <w:trPr>
          <w:trHeight w:val="20"/>
        </w:trPr>
        <w:tc>
          <w:tcPr>
            <w:tcW w:w="1121" w:type="pct"/>
            <w:vMerge/>
          </w:tcPr>
          <w:p w14:paraId="591ED2C1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E882C5A" w14:textId="6A7E8171" w:rsidR="00B544BE" w:rsidRPr="00552FC2" w:rsidRDefault="00B641E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Управлять манипулятором</w:t>
            </w:r>
          </w:p>
        </w:tc>
      </w:tr>
      <w:tr w:rsidR="00B544BE" w:rsidRPr="00552FC2" w14:paraId="647359C0" w14:textId="77777777" w:rsidTr="00C31B7C">
        <w:trPr>
          <w:trHeight w:val="20"/>
        </w:trPr>
        <w:tc>
          <w:tcPr>
            <w:tcW w:w="1121" w:type="pct"/>
            <w:vMerge/>
          </w:tcPr>
          <w:p w14:paraId="1FBAFC04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362E836" w14:textId="53BA7163" w:rsidR="00B544BE" w:rsidRPr="00552FC2" w:rsidRDefault="00C806E4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ить правильную укладку блока ячеек</w:t>
            </w:r>
            <w:r w:rsidR="0087663E">
              <w:rPr>
                <w:color w:val="000000"/>
                <w:szCs w:val="24"/>
              </w:rPr>
              <w:t xml:space="preserve"> согласно технологической карте</w:t>
            </w:r>
          </w:p>
        </w:tc>
      </w:tr>
      <w:tr w:rsidR="00B544BE" w:rsidRPr="00552FC2" w14:paraId="677B373E" w14:textId="77777777" w:rsidTr="00C31B7C">
        <w:trPr>
          <w:trHeight w:val="20"/>
        </w:trPr>
        <w:tc>
          <w:tcPr>
            <w:tcW w:w="1121" w:type="pct"/>
            <w:vMerge/>
          </w:tcPr>
          <w:p w14:paraId="086EE242" w14:textId="77777777" w:rsidR="00B544BE" w:rsidRPr="00552FC2" w:rsidDel="002A1D54" w:rsidRDefault="00B544B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0EAB700" w14:textId="4A2BFB1E" w:rsidR="00B544BE" w:rsidRPr="00552FC2" w:rsidRDefault="0087663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единять составные части пака вручную</w:t>
            </w:r>
          </w:p>
        </w:tc>
      </w:tr>
      <w:tr w:rsidR="0087663E" w:rsidRPr="00552FC2" w14:paraId="20531BDC" w14:textId="77777777" w:rsidTr="0087663E">
        <w:trPr>
          <w:trHeight w:val="504"/>
        </w:trPr>
        <w:tc>
          <w:tcPr>
            <w:tcW w:w="1121" w:type="pct"/>
            <w:vMerge/>
          </w:tcPr>
          <w:p w14:paraId="7D0320DC" w14:textId="77777777" w:rsidR="0087663E" w:rsidRPr="00552FC2" w:rsidDel="002A1D54" w:rsidRDefault="0087663E" w:rsidP="00B544B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C1081DE" w14:textId="4A3DD95F" w:rsidR="0087663E" w:rsidRPr="00552FC2" w:rsidRDefault="0087663E" w:rsidP="00B544B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изводить сборку силовой части и установки управляющей электроники в соответствии с технологической картой</w:t>
            </w:r>
          </w:p>
        </w:tc>
      </w:tr>
      <w:tr w:rsidR="0087663E" w:rsidRPr="00552FC2" w14:paraId="18C43DD6" w14:textId="77777777" w:rsidTr="0087663E">
        <w:trPr>
          <w:trHeight w:val="356"/>
        </w:trPr>
        <w:tc>
          <w:tcPr>
            <w:tcW w:w="1121" w:type="pct"/>
            <w:vMerge w:val="restart"/>
          </w:tcPr>
          <w:p w14:paraId="6BB1DC0A" w14:textId="77777777" w:rsidR="0087663E" w:rsidRPr="00552FC2" w:rsidRDefault="0087663E" w:rsidP="00B544BE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21536E89" w14:textId="47022E1F" w:rsidR="0087663E" w:rsidRPr="00552FC2" w:rsidRDefault="0087663E" w:rsidP="00B641EE">
            <w:pPr>
              <w:jc w:val="both"/>
              <w:rPr>
                <w:szCs w:val="24"/>
              </w:rPr>
            </w:pPr>
            <w:r>
              <w:t>Значения символов маркировки пака</w:t>
            </w:r>
          </w:p>
        </w:tc>
      </w:tr>
      <w:tr w:rsidR="00B641EE" w:rsidRPr="00552FC2" w14:paraId="32260006" w14:textId="77777777" w:rsidTr="00C31B7C">
        <w:trPr>
          <w:trHeight w:val="20"/>
        </w:trPr>
        <w:tc>
          <w:tcPr>
            <w:tcW w:w="1121" w:type="pct"/>
            <w:vMerge/>
          </w:tcPr>
          <w:p w14:paraId="011EBE71" w14:textId="77777777" w:rsidR="00B641EE" w:rsidRPr="00552FC2" w:rsidDel="002A1D54" w:rsidRDefault="00B641EE" w:rsidP="00B641E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37CB485" w14:textId="78667A1E" w:rsidR="00B641EE" w:rsidRPr="00552FC2" w:rsidRDefault="00C806E4" w:rsidP="00C806E4">
            <w:pPr>
              <w:jc w:val="both"/>
            </w:pPr>
            <w:r>
              <w:t xml:space="preserve">Технологические требования к порядку укладки </w:t>
            </w:r>
            <w:r w:rsidR="00C14D4B">
              <w:t>пака</w:t>
            </w:r>
          </w:p>
        </w:tc>
      </w:tr>
      <w:tr w:rsidR="00B641EE" w:rsidRPr="00552FC2" w14:paraId="4D7D0BE5" w14:textId="77777777" w:rsidTr="00C31B7C">
        <w:trPr>
          <w:trHeight w:val="20"/>
        </w:trPr>
        <w:tc>
          <w:tcPr>
            <w:tcW w:w="1121" w:type="pct"/>
            <w:vMerge/>
          </w:tcPr>
          <w:p w14:paraId="3B84F9D5" w14:textId="77777777" w:rsidR="00B641EE" w:rsidRPr="00552FC2" w:rsidDel="002A1D54" w:rsidRDefault="00B641EE" w:rsidP="00B641E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7137F8" w14:textId="41AFDA73" w:rsidR="00B641EE" w:rsidRPr="00552FC2" w:rsidRDefault="0087663E" w:rsidP="00B641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ие требования к установки электроники</w:t>
            </w:r>
          </w:p>
        </w:tc>
      </w:tr>
      <w:tr w:rsidR="00B641EE" w:rsidRPr="00552FC2" w14:paraId="0E58215A" w14:textId="77777777" w:rsidTr="00C31B7C">
        <w:trPr>
          <w:trHeight w:val="20"/>
        </w:trPr>
        <w:tc>
          <w:tcPr>
            <w:tcW w:w="1121" w:type="pct"/>
            <w:vMerge/>
          </w:tcPr>
          <w:p w14:paraId="513E321F" w14:textId="77777777" w:rsidR="00B641EE" w:rsidRPr="00552FC2" w:rsidDel="002A1D54" w:rsidRDefault="00B641EE" w:rsidP="00B641E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A15B89C" w14:textId="41D4B17F" w:rsidR="00B641EE" w:rsidRPr="00552FC2" w:rsidRDefault="00B641EE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B641EE" w:rsidRPr="00552FC2" w14:paraId="5F5AF84E" w14:textId="77777777" w:rsidTr="0087663E">
        <w:trPr>
          <w:trHeight w:val="410"/>
        </w:trPr>
        <w:tc>
          <w:tcPr>
            <w:tcW w:w="1121" w:type="pct"/>
            <w:vMerge/>
          </w:tcPr>
          <w:p w14:paraId="660423A7" w14:textId="77777777" w:rsidR="00B641EE" w:rsidRPr="00552FC2" w:rsidDel="002A1D54" w:rsidRDefault="00B641EE" w:rsidP="00B641E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7D8B315" w14:textId="04712D24" w:rsidR="00B641EE" w:rsidRPr="00552FC2" w:rsidRDefault="00B641EE" w:rsidP="0087663E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ерминология и правила чтения конструкторской и технологической документации</w:t>
            </w:r>
          </w:p>
        </w:tc>
      </w:tr>
      <w:tr w:rsidR="00B641EE" w:rsidRPr="00552FC2" w14:paraId="5592E59F" w14:textId="77777777" w:rsidTr="00C31B7C">
        <w:trPr>
          <w:trHeight w:val="20"/>
        </w:trPr>
        <w:tc>
          <w:tcPr>
            <w:tcW w:w="1121" w:type="pct"/>
            <w:vMerge/>
          </w:tcPr>
          <w:p w14:paraId="3FF4B3B5" w14:textId="77777777" w:rsidR="00B641EE" w:rsidRPr="00552FC2" w:rsidDel="002A1D54" w:rsidRDefault="00B641EE" w:rsidP="00B641E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9F0BC2" w14:textId="3C4BDC91" w:rsidR="00B641EE" w:rsidRPr="00552FC2" w:rsidRDefault="00B641EE" w:rsidP="00B641EE">
            <w:pPr>
              <w:jc w:val="both"/>
              <w:rPr>
                <w:szCs w:val="24"/>
              </w:rPr>
            </w:pPr>
            <w:r>
              <w:t>Требования охраны труда при приемке материалов и компонентов для производства металл-ионных аккумуляторов (ячеек) и батарей</w:t>
            </w:r>
          </w:p>
        </w:tc>
      </w:tr>
      <w:tr w:rsidR="0087663E" w:rsidRPr="00552FC2" w14:paraId="0EFE4CDA" w14:textId="77777777" w:rsidTr="0087663E">
        <w:trPr>
          <w:trHeight w:val="417"/>
        </w:trPr>
        <w:tc>
          <w:tcPr>
            <w:tcW w:w="1121" w:type="pct"/>
            <w:vMerge/>
          </w:tcPr>
          <w:p w14:paraId="7F7FDDEC" w14:textId="77777777" w:rsidR="0087663E" w:rsidRPr="00552FC2" w:rsidDel="002A1D54" w:rsidRDefault="0087663E" w:rsidP="00B641EE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771ACC7" w14:textId="3AB10E72" w:rsidR="0087663E" w:rsidRPr="00552FC2" w:rsidRDefault="0087663E" w:rsidP="00B641EE">
            <w:pPr>
              <w:jc w:val="both"/>
              <w:rPr>
                <w:szCs w:val="24"/>
              </w:rPr>
            </w:pPr>
            <w:r>
              <w:t>Транспортные средства, используемые для перемещения, погрузки, разгрузки материалов</w:t>
            </w:r>
          </w:p>
        </w:tc>
      </w:tr>
      <w:tr w:rsidR="00B641EE" w:rsidRPr="00552FC2" w14:paraId="1A0BE8FA" w14:textId="77777777" w:rsidTr="00C31B7C">
        <w:trPr>
          <w:trHeight w:val="20"/>
        </w:trPr>
        <w:tc>
          <w:tcPr>
            <w:tcW w:w="1121" w:type="pct"/>
          </w:tcPr>
          <w:p w14:paraId="5D9A2247" w14:textId="77777777" w:rsidR="00B641EE" w:rsidRPr="00552FC2" w:rsidDel="002A1D54" w:rsidRDefault="00B641EE" w:rsidP="00B641EE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D21F048" w14:textId="47A871DD" w:rsidR="00B641EE" w:rsidRPr="00552FC2" w:rsidRDefault="0087663E" w:rsidP="00B641EE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2FB408" w14:textId="72780D3F" w:rsidR="002B54AB" w:rsidRPr="00552FC2" w:rsidRDefault="002B54AB" w:rsidP="00192FA2">
      <w:pPr>
        <w:pStyle w:val="2"/>
      </w:pPr>
    </w:p>
    <w:p w14:paraId="70C8A554" w14:textId="1110C630" w:rsidR="004A5AF6" w:rsidRPr="00552FC2" w:rsidRDefault="004A5AF6" w:rsidP="004A5AF6">
      <w:pPr>
        <w:pStyle w:val="1"/>
      </w:pPr>
      <w:bookmarkStart w:id="10" w:name="_Toc194479869"/>
      <w:r w:rsidRPr="00552FC2">
        <w:rPr>
          <w:lang w:val="en-US"/>
        </w:rPr>
        <w:t>IV</w:t>
      </w:r>
      <w:r w:rsidRPr="00552FC2">
        <w:t xml:space="preserve">. Сведения об организациях </w:t>
      </w:r>
      <w:r w:rsidR="00413C6E" w:rsidRPr="00552FC2">
        <w:t>-</w:t>
      </w:r>
      <w:r w:rsidRPr="00552FC2">
        <w:t xml:space="preserve"> разработчиках профессионального стандарта</w:t>
      </w:r>
      <w:bookmarkEnd w:id="10"/>
    </w:p>
    <w:p w14:paraId="2E9BA601" w14:textId="10B8877E" w:rsidR="004A5AF6" w:rsidRPr="00552FC2" w:rsidRDefault="004A5AF6"/>
    <w:p w14:paraId="2AB5F16F" w14:textId="4BB2892F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1.</w:t>
      </w:r>
      <w:r w:rsidRPr="00552FC2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1916BB" w:rsidRPr="00552FC2" w14:paraId="426DCABC" w14:textId="77777777" w:rsidTr="001916BB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8003533" w14:textId="06ABDADD" w:rsidR="001916BB" w:rsidRPr="00552FC2" w:rsidRDefault="001916BB" w:rsidP="001916BB">
            <w:pPr>
              <w:pStyle w:val="aff"/>
              <w:spacing w:before="0" w:beforeAutospacing="0" w:after="0" w:afterAutospacing="0" w:line="288" w:lineRule="atLeast"/>
            </w:pPr>
            <w:r w:rsidRPr="00552FC2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</w:tc>
      </w:tr>
      <w:tr w:rsidR="001916BB" w:rsidRPr="00552FC2" w14:paraId="4D209A81" w14:textId="77777777" w:rsidTr="001916BB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2527B73" w14:textId="09F7F53A" w:rsidR="001916BB" w:rsidRPr="00552FC2" w:rsidRDefault="001916BB" w:rsidP="001916BB">
            <w:pPr>
              <w:pStyle w:val="aff"/>
              <w:spacing w:before="0" w:beforeAutospacing="0" w:after="0" w:afterAutospacing="0" w:line="288" w:lineRule="atLeast"/>
            </w:pPr>
            <w:r w:rsidRPr="00552FC2">
              <w:t>Генеральный директор Хитров Андрей Юрьевич</w:t>
            </w:r>
          </w:p>
        </w:tc>
      </w:tr>
    </w:tbl>
    <w:p w14:paraId="3992636B" w14:textId="77777777" w:rsidR="006A5AE5" w:rsidRPr="00552FC2" w:rsidRDefault="006A5AE5"/>
    <w:p w14:paraId="6787F7FE" w14:textId="2E51FF0E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2.</w:t>
      </w:r>
      <w:r w:rsidRPr="00552FC2">
        <w:rPr>
          <w:b/>
          <w:szCs w:val="24"/>
        </w:rPr>
        <w:t xml:space="preserve"> Наименования организаций-разработчиков</w:t>
      </w:r>
    </w:p>
    <w:p w14:paraId="1893F5A2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5"/>
      </w:tblGrid>
      <w:tr w:rsidR="00320525" w:rsidRPr="00552FC2" w14:paraId="55396ED4" w14:textId="77777777" w:rsidTr="003F4CE5">
        <w:trPr>
          <w:trHeight w:val="20"/>
        </w:trPr>
        <w:tc>
          <w:tcPr>
            <w:tcW w:w="255" w:type="pct"/>
          </w:tcPr>
          <w:p w14:paraId="55396ED2" w14:textId="77777777" w:rsidR="00EC0854" w:rsidRPr="00552FC2" w:rsidRDefault="00EC0854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3" w14:textId="018F4582" w:rsidR="00EC0854" w:rsidRPr="00552FC2" w:rsidRDefault="001916BB" w:rsidP="001916BB">
            <w:pPr>
              <w:rPr>
                <w:szCs w:val="24"/>
              </w:rPr>
            </w:pPr>
            <w:r w:rsidRPr="001916BB">
              <w:rPr>
                <w:szCs w:val="24"/>
              </w:rPr>
              <w:t>Ассоциация развития технологий систем накоплен</w:t>
            </w:r>
            <w:r>
              <w:rPr>
                <w:szCs w:val="24"/>
              </w:rPr>
              <w:t>ия электроэнергии, город Москва</w:t>
            </w:r>
          </w:p>
        </w:tc>
      </w:tr>
      <w:tr w:rsidR="00297E2E" w:rsidRPr="00552FC2" w14:paraId="0A963A15" w14:textId="77777777" w:rsidTr="003F4CE5">
        <w:trPr>
          <w:trHeight w:val="20"/>
        </w:trPr>
        <w:tc>
          <w:tcPr>
            <w:tcW w:w="255" w:type="pct"/>
          </w:tcPr>
          <w:p w14:paraId="1A0BD653" w14:textId="77777777" w:rsidR="00297E2E" w:rsidRPr="00552FC2" w:rsidRDefault="00297E2E" w:rsidP="004A5AF6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329EDD7" w14:textId="62AD4858" w:rsidR="00297E2E" w:rsidRPr="001916BB" w:rsidRDefault="00546B66" w:rsidP="004A5AF6">
            <w:pPr>
              <w:rPr>
                <w:szCs w:val="24"/>
              </w:rPr>
            </w:pPr>
            <w:r>
              <w:rPr>
                <w:szCs w:val="24"/>
              </w:rPr>
              <w:t>ОО</w:t>
            </w:r>
            <w:r w:rsidR="001916BB">
              <w:rPr>
                <w:szCs w:val="24"/>
              </w:rPr>
              <w:t>О "РЭНЕРА", город Москва</w:t>
            </w:r>
          </w:p>
        </w:tc>
      </w:tr>
      <w:tr w:rsidR="008C144F" w:rsidRPr="00552FC2" w14:paraId="54425A27" w14:textId="77777777" w:rsidTr="003F4CE5">
        <w:trPr>
          <w:trHeight w:val="20"/>
        </w:trPr>
        <w:tc>
          <w:tcPr>
            <w:tcW w:w="255" w:type="pct"/>
          </w:tcPr>
          <w:p w14:paraId="512DCE21" w14:textId="77777777" w:rsidR="008C144F" w:rsidRPr="00552FC2" w:rsidRDefault="008C144F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65499E14" w14:textId="66CA49FE" w:rsidR="008C144F" w:rsidRPr="00552FC2" w:rsidRDefault="001916BB" w:rsidP="008C144F">
            <w:pPr>
              <w:rPr>
                <w:szCs w:val="24"/>
              </w:rPr>
            </w:pPr>
            <w:r w:rsidRPr="001916BB">
              <w:rPr>
                <w:szCs w:val="24"/>
              </w:rPr>
              <w:t>Совет по профессиональным квалификациям в сфере атомной энергии, город Москва</w:t>
            </w:r>
          </w:p>
        </w:tc>
      </w:tr>
      <w:tr w:rsidR="008C144F" w:rsidRPr="00552FC2" w14:paraId="55396ED7" w14:textId="77777777" w:rsidTr="003F4CE5">
        <w:trPr>
          <w:trHeight w:val="20"/>
        </w:trPr>
        <w:tc>
          <w:tcPr>
            <w:tcW w:w="255" w:type="pct"/>
          </w:tcPr>
          <w:p w14:paraId="55396ED5" w14:textId="77777777" w:rsidR="008C144F" w:rsidRPr="00552FC2" w:rsidRDefault="008C144F" w:rsidP="008C144F">
            <w:pPr>
              <w:pStyle w:val="af8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6" w14:textId="285C18AF" w:rsidR="008C144F" w:rsidRPr="00552FC2" w:rsidRDefault="001916BB" w:rsidP="008C144F">
            <w:pPr>
              <w:rPr>
                <w:szCs w:val="24"/>
              </w:rPr>
            </w:pPr>
            <w:r w:rsidRPr="001916BB">
              <w:rPr>
                <w:szCs w:val="24"/>
              </w:rPr>
              <w:t>ФГБУ "ВНИИ труда" Минтруда России, город Москва</w:t>
            </w:r>
          </w:p>
        </w:tc>
      </w:tr>
    </w:tbl>
    <w:p w14:paraId="55396EDB" w14:textId="77777777" w:rsidR="006959D5" w:rsidRPr="00552FC2" w:rsidRDefault="006959D5" w:rsidP="004A5AF6"/>
    <w:p w14:paraId="55396EDD" w14:textId="61E1EDBC" w:rsidR="006959D5" w:rsidRPr="00552FC2" w:rsidRDefault="0098702D" w:rsidP="00C70F99">
      <w:pPr>
        <w:pStyle w:val="1"/>
      </w:pPr>
      <w:bookmarkStart w:id="11" w:name="_Toc194479870"/>
      <w:r w:rsidRPr="00552FC2">
        <w:rPr>
          <w:lang w:val="en-US"/>
        </w:rPr>
        <w:t>V</w:t>
      </w:r>
      <w:r w:rsidRPr="00552FC2">
        <w:t xml:space="preserve">. </w:t>
      </w:r>
      <w:r w:rsidR="000B53C0" w:rsidRPr="00552FC2">
        <w:t>С</w:t>
      </w:r>
      <w:r w:rsidRPr="00552FC2">
        <w:t>окращения, используемые в профессиональном стандарте</w:t>
      </w:r>
      <w:bookmarkEnd w:id="11"/>
    </w:p>
    <w:p w14:paraId="336A388A" w14:textId="77777777" w:rsidR="00413C6E" w:rsidRPr="00552FC2" w:rsidRDefault="00413C6E" w:rsidP="00413C6E"/>
    <w:p w14:paraId="1EEBFED8" w14:textId="7F347F0D" w:rsidR="00FF2F1D" w:rsidRDefault="0087663E">
      <w:r>
        <w:t>НРЦ</w:t>
      </w:r>
      <w:r w:rsidR="00413C6E" w:rsidRPr="00552FC2">
        <w:t xml:space="preserve"> - </w:t>
      </w:r>
      <w:r w:rsidRPr="0087663E">
        <w:t>напряжение разомкнутой цепи</w:t>
      </w:r>
      <w:r>
        <w:t>;</w:t>
      </w:r>
    </w:p>
    <w:p w14:paraId="38963570" w14:textId="7F9415C4" w:rsidR="0087663E" w:rsidRPr="00B61D8D" w:rsidRDefault="0087663E">
      <w:r>
        <w:t xml:space="preserve">ПСЗ - </w:t>
      </w:r>
      <w:r w:rsidRPr="0087663E">
        <w:t>прибор с зарядовой связью</w:t>
      </w:r>
      <w:r>
        <w:t>.</w:t>
      </w:r>
    </w:p>
    <w:sectPr w:rsidR="0087663E" w:rsidRPr="00B61D8D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C851" w14:textId="77777777" w:rsidR="0064521F" w:rsidRDefault="0064521F" w:rsidP="0085401D">
      <w:r>
        <w:separator/>
      </w:r>
    </w:p>
  </w:endnote>
  <w:endnote w:type="continuationSeparator" w:id="0">
    <w:p w14:paraId="534A659D" w14:textId="77777777" w:rsidR="0064521F" w:rsidRPr="004A5AF6" w:rsidRDefault="0064521F" w:rsidP="004A5AF6">
      <w:pPr>
        <w:pStyle w:val="af3"/>
      </w:pPr>
    </w:p>
  </w:endnote>
  <w:endnote w:id="1">
    <w:p w14:paraId="55396EED" w14:textId="268700FE" w:rsidR="0064521F" w:rsidRPr="0009432B" w:rsidRDefault="0064521F" w:rsidP="0009432B">
      <w:pPr>
        <w:wordWrap w:val="0"/>
        <w:ind w:left="-15"/>
        <w:rPr>
          <w:sz w:val="20"/>
        </w:rPr>
      </w:pPr>
      <w:r w:rsidRPr="00D006D9">
        <w:rPr>
          <w:sz w:val="22"/>
          <w:vertAlign w:val="superscript"/>
        </w:rPr>
        <w:endnoteRef/>
      </w:r>
      <w:r w:rsidRPr="00D006D9">
        <w:t xml:space="preserve"> </w:t>
      </w:r>
      <w:r w:rsidRPr="0080145B">
        <w:rPr>
          <w:sz w:val="20"/>
        </w:rPr>
        <w:t>ОК 010-2014 (МСКЗ-08). Общероссийский классификатор занятий (принят и введен в действие Прика</w:t>
      </w:r>
      <w:r w:rsidRPr="00D006D9">
        <w:rPr>
          <w:sz w:val="20"/>
        </w:rPr>
        <w:t xml:space="preserve">зом </w:t>
      </w:r>
      <w:proofErr w:type="spellStart"/>
      <w:r w:rsidRPr="00D006D9">
        <w:rPr>
          <w:sz w:val="20"/>
        </w:rPr>
        <w:t>Росстандарта</w:t>
      </w:r>
      <w:proofErr w:type="spellEnd"/>
      <w:r w:rsidRPr="00D006D9">
        <w:rPr>
          <w:sz w:val="20"/>
        </w:rPr>
        <w:t xml:space="preserve"> от 12.12.2014 №</w:t>
      </w:r>
      <w:r w:rsidRPr="0080145B">
        <w:rPr>
          <w:sz w:val="20"/>
        </w:rPr>
        <w:t xml:space="preserve"> 2020-ст) (ред. от 18.02.2021)</w:t>
      </w:r>
      <w:r w:rsidRPr="00D006D9">
        <w:t>.</w:t>
      </w:r>
    </w:p>
  </w:endnote>
  <w:endnote w:id="2">
    <w:p w14:paraId="55396EEE" w14:textId="6D033ABC" w:rsidR="0064521F" w:rsidRPr="00F974F3" w:rsidRDefault="0064521F" w:rsidP="002F4E4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74F3">
        <w:rPr>
          <w:sz w:val="22"/>
          <w:vertAlign w:val="superscript"/>
        </w:rPr>
        <w:endnoteRef/>
      </w:r>
      <w:r w:rsidRPr="00F974F3">
        <w:t xml:space="preserve"> </w:t>
      </w:r>
      <w:r w:rsidRPr="00F974F3">
        <w:rPr>
          <w:sz w:val="20"/>
          <w:szCs w:val="20"/>
          <w:shd w:val="clear" w:color="auto" w:fill="FFFFFF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 w:rsidRPr="00F974F3">
        <w:rPr>
          <w:sz w:val="20"/>
          <w:szCs w:val="20"/>
          <w:lang w:bidi="he-IL"/>
        </w:rPr>
        <w:t xml:space="preserve">регистрирован </w:t>
      </w:r>
      <w:r w:rsidRPr="00F974F3">
        <w:rPr>
          <w:sz w:val="20"/>
          <w:szCs w:val="20"/>
        </w:rPr>
        <w:t xml:space="preserve">Министерством юстиции Российской Федерации </w:t>
      </w:r>
      <w:r w:rsidRPr="00F974F3">
        <w:rPr>
          <w:sz w:val="20"/>
          <w:szCs w:val="20"/>
          <w:lang w:bidi="he-IL"/>
        </w:rPr>
        <w:t xml:space="preserve">19 ноября 2014 г., регистрационный № 34779) с изменением, внесенным приказом </w:t>
      </w:r>
      <w:r w:rsidRPr="00F974F3">
        <w:rPr>
          <w:sz w:val="20"/>
          <w:szCs w:val="20"/>
          <w:shd w:val="clear" w:color="auto" w:fill="FFFFFF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32B7B26C" w14:textId="59BA19C2" w:rsidR="0064521F" w:rsidRPr="00F974F3" w:rsidRDefault="0064521F" w:rsidP="002F4E4C">
      <w:pPr>
        <w:pStyle w:val="ab"/>
        <w:ind w:left="180" w:hanging="180"/>
        <w:jc w:val="both"/>
        <w:rPr>
          <w:lang w:eastAsia="ru-RU"/>
        </w:rPr>
      </w:pPr>
      <w:r w:rsidRPr="00F974F3">
        <w:rPr>
          <w:sz w:val="22"/>
          <w:vertAlign w:val="superscript"/>
        </w:rPr>
        <w:endnoteRef/>
      </w:r>
      <w:r w:rsidRPr="00F974F3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14:paraId="79C7B378" w14:textId="6A340670" w:rsidR="005D6E3C" w:rsidRDefault="005D6E3C">
      <w:pPr>
        <w:pStyle w:val="af0"/>
      </w:pPr>
      <w:r>
        <w:rPr>
          <w:rStyle w:val="af2"/>
        </w:rPr>
        <w:endnoteRef/>
      </w:r>
      <w:r>
        <w:t xml:space="preserve"> </w:t>
      </w:r>
      <w:r w:rsidRPr="005D6E3C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ами Минздрава России от 1 февраля 2022 г. N 44н (зарегистрирован Минюстом России 9 февраля 2022 г., регистрационный N 67206), от 2 октября 2024 г. N 509н (зарегистрирован Минюстом России 1 ноября 2024 г., регистрационный N 79994), действует до 1 апреля 2027 г.</w:t>
      </w:r>
    </w:p>
  </w:endnote>
  <w:endnote w:id="5">
    <w:p w14:paraId="502B2976" w14:textId="3D526221" w:rsidR="005D6E3C" w:rsidRDefault="005D6E3C">
      <w:pPr>
        <w:pStyle w:val="af0"/>
      </w:pPr>
      <w:r>
        <w:rPr>
          <w:rStyle w:val="af2"/>
        </w:rPr>
        <w:endnoteRef/>
      </w:r>
      <w:r>
        <w:t xml:space="preserve"> </w:t>
      </w:r>
      <w:r w:rsidRPr="005D6E3C">
        <w:t>Постановление Правительства Российской Федерации от 24 декабря 2021 г. N 2464 "О порядке обучения по охране труда и проверки знания требований охраны труда", действует до 1 сентября 2026 г.</w:t>
      </w:r>
    </w:p>
  </w:endnote>
  <w:endnote w:id="6">
    <w:p w14:paraId="0FE74337" w14:textId="41C640A9" w:rsidR="005D6E3C" w:rsidRDefault="005D6E3C">
      <w:pPr>
        <w:pStyle w:val="af0"/>
      </w:pPr>
      <w:r>
        <w:rPr>
          <w:rStyle w:val="af2"/>
        </w:rPr>
        <w:endnoteRef/>
      </w:r>
      <w:r>
        <w:t xml:space="preserve"> </w:t>
      </w:r>
      <w:r w:rsidRPr="005D6E3C">
        <w:t>Приказ Минтруда России от 15 декабря 2020 г. N 903н "Об утверждении Правил по охране труда при эксплуатации электроустановок" (зарегистрирован Минюстом России 30 декабря 2020 г., регистрационный N 61957) с изменениями, внесенными приказом Минтруда России от 29 апреля 2022 г. N 279н (зарегистрирован Минюстом России 1 июня 2022 г., регистрационный N 68657), действует до 31 декабря 2025 г.</w:t>
      </w:r>
    </w:p>
  </w:endnote>
  <w:endnote w:id="7">
    <w:p w14:paraId="5243C4F5" w14:textId="6129ED57" w:rsidR="005D6E3C" w:rsidRDefault="005D6E3C">
      <w:pPr>
        <w:pStyle w:val="af0"/>
      </w:pPr>
      <w:r>
        <w:rPr>
          <w:rStyle w:val="af2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8">
    <w:p w14:paraId="55396EEF" w14:textId="28A54F51" w:rsidR="005D6E3C" w:rsidRPr="00E17235" w:rsidRDefault="005D6E3C" w:rsidP="002F4E4C">
      <w:pPr>
        <w:pStyle w:val="af0"/>
      </w:pPr>
      <w:r w:rsidRPr="00DF6769">
        <w:rPr>
          <w:sz w:val="22"/>
          <w:vertAlign w:val="superscript"/>
        </w:rPr>
        <w:endnoteRef/>
      </w:r>
      <w:r w:rsidRPr="00DF6769">
        <w:t xml:space="preserve"> Единый тарифно-квалификационный справочник работ и профессий рабочих, выпуск 73 «Специальные</w:t>
      </w:r>
      <w:r>
        <w:t xml:space="preserve"> производства»,</w:t>
      </w:r>
      <w:r w:rsidRPr="007515E4">
        <w:t xml:space="preserve"> </w:t>
      </w:r>
      <w:r>
        <w:t>часть 2.</w:t>
      </w:r>
    </w:p>
  </w:endnote>
  <w:endnote w:id="9">
    <w:p w14:paraId="39BDC7AE" w14:textId="1F644D2C" w:rsidR="0064521F" w:rsidRPr="00BC4F3C" w:rsidRDefault="0064521F" w:rsidP="002F4E4C">
      <w:pPr>
        <w:pStyle w:val="af0"/>
      </w:pPr>
      <w:r w:rsidRPr="00BC4F3C">
        <w:rPr>
          <w:rStyle w:val="af2"/>
        </w:rPr>
        <w:endnoteRef/>
      </w:r>
      <w:r w:rsidRPr="00BC4F3C">
        <w:t xml:space="preserve"> </w:t>
      </w:r>
      <w:r w:rsidRPr="0080145B">
        <w:t xml:space="preserve">ОК 016-2025. Общероссийский классификатор профессий рабочих, должностей служащих и тарифных разрядов (принят и введен в действие Приказом </w:t>
      </w:r>
      <w:proofErr w:type="spellStart"/>
      <w:r w:rsidRPr="0080145B">
        <w:t>Росстандарта</w:t>
      </w:r>
      <w:proofErr w:type="spellEnd"/>
      <w:r w:rsidRPr="0080145B">
        <w:t xml:space="preserve"> от 16.05.2025 </w:t>
      </w:r>
      <w:r>
        <w:t>№</w:t>
      </w:r>
      <w:r w:rsidRPr="0080145B">
        <w:t xml:space="preserve"> 423-ст)</w:t>
      </w:r>
      <w:r w:rsidRPr="00BC4F3C">
        <w:t>.</w:t>
      </w:r>
    </w:p>
  </w:endnote>
  <w:endnote w:id="10">
    <w:p w14:paraId="70052DB5" w14:textId="77777777" w:rsidR="0064521F" w:rsidRDefault="0064521F" w:rsidP="0087663E">
      <w:pPr>
        <w:pStyle w:val="af0"/>
      </w:pPr>
      <w:r>
        <w:rPr>
          <w:rStyle w:val="af2"/>
        </w:rPr>
        <w:endnoteRef/>
      </w:r>
      <w:r>
        <w:t xml:space="preserve"> Приказ </w:t>
      </w:r>
      <w:proofErr w:type="spellStart"/>
      <w:r>
        <w:t>Минпросвещения</w:t>
      </w:r>
      <w:proofErr w:type="spellEnd"/>
      <w:r>
        <w:t xml:space="preserve"> России от 17.05.2022 N 336 (ред. от 16.09.2025)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 (Зарегистрировано в Минюсте России 17.06.2022 N 6888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64521F" w:rsidRDefault="0064521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64521F" w:rsidRDefault="006452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831C" w14:textId="77777777" w:rsidR="0064521F" w:rsidRDefault="0064521F" w:rsidP="0085401D">
      <w:r>
        <w:separator/>
      </w:r>
    </w:p>
  </w:footnote>
  <w:footnote w:type="continuationSeparator" w:id="0">
    <w:p w14:paraId="7F7E3416" w14:textId="77777777" w:rsidR="0064521F" w:rsidRDefault="0064521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64521F" w:rsidRDefault="0064521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64521F" w:rsidRDefault="0064521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5BD44543" w:rsidR="0064521F" w:rsidRPr="00017B99" w:rsidRDefault="0064521F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0AFACBE0" w:rsidR="0064521F" w:rsidRPr="00017B99" w:rsidRDefault="0064521F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5D3099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64521F" w:rsidRDefault="0064521F" w:rsidP="008B58C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64521F" w:rsidRDefault="0064521F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64521F" w:rsidRPr="00014E1E" w:rsidRDefault="0064521F" w:rsidP="008B58C6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64521F" w:rsidRPr="00C207C0" w:rsidRDefault="0064521F" w:rsidP="008B58C6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64521F" w:rsidRPr="00150946" w:rsidRDefault="0064521F" w:rsidP="008B58C6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0B6A2AEC" w:rsidR="0064521F" w:rsidRPr="004A5AF6" w:rsidRDefault="0064521F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5D3099">
          <w:rPr>
            <w:rStyle w:val="af5"/>
            <w:noProof/>
          </w:rPr>
          <w:t>12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oNotHyphenateCap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4490"/>
    <w:rsid w:val="00005263"/>
    <w:rsid w:val="000059A9"/>
    <w:rsid w:val="00005BE0"/>
    <w:rsid w:val="000060B8"/>
    <w:rsid w:val="000077CA"/>
    <w:rsid w:val="000108E6"/>
    <w:rsid w:val="00012D11"/>
    <w:rsid w:val="00014209"/>
    <w:rsid w:val="0001450F"/>
    <w:rsid w:val="00015728"/>
    <w:rsid w:val="00017A51"/>
    <w:rsid w:val="00017B99"/>
    <w:rsid w:val="0002029A"/>
    <w:rsid w:val="00022044"/>
    <w:rsid w:val="000221CA"/>
    <w:rsid w:val="000233A4"/>
    <w:rsid w:val="00024688"/>
    <w:rsid w:val="00025B67"/>
    <w:rsid w:val="000269F9"/>
    <w:rsid w:val="00035321"/>
    <w:rsid w:val="00035E36"/>
    <w:rsid w:val="000363B6"/>
    <w:rsid w:val="00036CFE"/>
    <w:rsid w:val="0004127A"/>
    <w:rsid w:val="000417FC"/>
    <w:rsid w:val="00041AAD"/>
    <w:rsid w:val="00041B34"/>
    <w:rsid w:val="0004222F"/>
    <w:rsid w:val="0004443E"/>
    <w:rsid w:val="00045455"/>
    <w:rsid w:val="00046A47"/>
    <w:rsid w:val="00047A9D"/>
    <w:rsid w:val="00052925"/>
    <w:rsid w:val="000540B1"/>
    <w:rsid w:val="000554ED"/>
    <w:rsid w:val="0005650B"/>
    <w:rsid w:val="00057A7C"/>
    <w:rsid w:val="000600CF"/>
    <w:rsid w:val="000606DC"/>
    <w:rsid w:val="0006076A"/>
    <w:rsid w:val="00061A19"/>
    <w:rsid w:val="00062A29"/>
    <w:rsid w:val="00064388"/>
    <w:rsid w:val="000645AB"/>
    <w:rsid w:val="000651E6"/>
    <w:rsid w:val="0006663A"/>
    <w:rsid w:val="000671C9"/>
    <w:rsid w:val="00067607"/>
    <w:rsid w:val="00071543"/>
    <w:rsid w:val="00072680"/>
    <w:rsid w:val="00073D6D"/>
    <w:rsid w:val="00076EAD"/>
    <w:rsid w:val="00077329"/>
    <w:rsid w:val="00077528"/>
    <w:rsid w:val="000816A1"/>
    <w:rsid w:val="00083205"/>
    <w:rsid w:val="00084FE7"/>
    <w:rsid w:val="00090F10"/>
    <w:rsid w:val="000928A5"/>
    <w:rsid w:val="0009432B"/>
    <w:rsid w:val="00094518"/>
    <w:rsid w:val="000A1799"/>
    <w:rsid w:val="000A1F0E"/>
    <w:rsid w:val="000A732C"/>
    <w:rsid w:val="000A7C7B"/>
    <w:rsid w:val="000B161B"/>
    <w:rsid w:val="000B3EA3"/>
    <w:rsid w:val="000B53C0"/>
    <w:rsid w:val="000B5986"/>
    <w:rsid w:val="000C2413"/>
    <w:rsid w:val="000C54D3"/>
    <w:rsid w:val="000C64E3"/>
    <w:rsid w:val="000D17ED"/>
    <w:rsid w:val="000D2393"/>
    <w:rsid w:val="000D3B5A"/>
    <w:rsid w:val="000D448A"/>
    <w:rsid w:val="000D44B8"/>
    <w:rsid w:val="000D4708"/>
    <w:rsid w:val="000D68C5"/>
    <w:rsid w:val="000E450C"/>
    <w:rsid w:val="000F011A"/>
    <w:rsid w:val="000F0D2A"/>
    <w:rsid w:val="000F230C"/>
    <w:rsid w:val="000F2F99"/>
    <w:rsid w:val="000F4985"/>
    <w:rsid w:val="000F4BAF"/>
    <w:rsid w:val="000F5D03"/>
    <w:rsid w:val="000F5FFD"/>
    <w:rsid w:val="000F78A7"/>
    <w:rsid w:val="001012AB"/>
    <w:rsid w:val="00101749"/>
    <w:rsid w:val="001074E6"/>
    <w:rsid w:val="00107E6A"/>
    <w:rsid w:val="001125FF"/>
    <w:rsid w:val="00114FD5"/>
    <w:rsid w:val="00115753"/>
    <w:rsid w:val="00116F55"/>
    <w:rsid w:val="001175EE"/>
    <w:rsid w:val="00120A27"/>
    <w:rsid w:val="0012250A"/>
    <w:rsid w:val="00126846"/>
    <w:rsid w:val="00126BC8"/>
    <w:rsid w:val="001307C2"/>
    <w:rsid w:val="00131937"/>
    <w:rsid w:val="00132041"/>
    <w:rsid w:val="00134189"/>
    <w:rsid w:val="00140B27"/>
    <w:rsid w:val="001425E2"/>
    <w:rsid w:val="0014329D"/>
    <w:rsid w:val="00143D18"/>
    <w:rsid w:val="0014601C"/>
    <w:rsid w:val="001473B7"/>
    <w:rsid w:val="001501F0"/>
    <w:rsid w:val="0015075B"/>
    <w:rsid w:val="00150946"/>
    <w:rsid w:val="00152B1E"/>
    <w:rsid w:val="00161A7F"/>
    <w:rsid w:val="00163537"/>
    <w:rsid w:val="001674D9"/>
    <w:rsid w:val="001710C1"/>
    <w:rsid w:val="001719E4"/>
    <w:rsid w:val="00171B89"/>
    <w:rsid w:val="001721AB"/>
    <w:rsid w:val="00172A5F"/>
    <w:rsid w:val="0017655D"/>
    <w:rsid w:val="0017704D"/>
    <w:rsid w:val="0018015C"/>
    <w:rsid w:val="001826DE"/>
    <w:rsid w:val="001831E0"/>
    <w:rsid w:val="00187845"/>
    <w:rsid w:val="00191144"/>
    <w:rsid w:val="001916BB"/>
    <w:rsid w:val="00192FA2"/>
    <w:rsid w:val="00194015"/>
    <w:rsid w:val="00194133"/>
    <w:rsid w:val="00196055"/>
    <w:rsid w:val="001A005D"/>
    <w:rsid w:val="001A0CAA"/>
    <w:rsid w:val="001A18A3"/>
    <w:rsid w:val="001A1AEB"/>
    <w:rsid w:val="001A1BC6"/>
    <w:rsid w:val="001A66E6"/>
    <w:rsid w:val="001A6C74"/>
    <w:rsid w:val="001B045B"/>
    <w:rsid w:val="001B0F82"/>
    <w:rsid w:val="001B28BB"/>
    <w:rsid w:val="001B3060"/>
    <w:rsid w:val="001B4167"/>
    <w:rsid w:val="001B4377"/>
    <w:rsid w:val="001B44E9"/>
    <w:rsid w:val="001B47AE"/>
    <w:rsid w:val="001B5A3F"/>
    <w:rsid w:val="001B5B6C"/>
    <w:rsid w:val="001B67D6"/>
    <w:rsid w:val="001B6B54"/>
    <w:rsid w:val="001C2E19"/>
    <w:rsid w:val="001C34E1"/>
    <w:rsid w:val="001C3859"/>
    <w:rsid w:val="001C4120"/>
    <w:rsid w:val="001C4601"/>
    <w:rsid w:val="001C52F8"/>
    <w:rsid w:val="001C5B82"/>
    <w:rsid w:val="001D2ABC"/>
    <w:rsid w:val="001D50C3"/>
    <w:rsid w:val="001D5E99"/>
    <w:rsid w:val="001D6979"/>
    <w:rsid w:val="001E04C9"/>
    <w:rsid w:val="001E0AB6"/>
    <w:rsid w:val="001E3942"/>
    <w:rsid w:val="001E7AF1"/>
    <w:rsid w:val="001F06FA"/>
    <w:rsid w:val="001F0F67"/>
    <w:rsid w:val="001F2C26"/>
    <w:rsid w:val="001F37DF"/>
    <w:rsid w:val="001F7191"/>
    <w:rsid w:val="001F7E1B"/>
    <w:rsid w:val="00201AED"/>
    <w:rsid w:val="002027C3"/>
    <w:rsid w:val="00202D3C"/>
    <w:rsid w:val="00203DC3"/>
    <w:rsid w:val="00205D4B"/>
    <w:rsid w:val="00207195"/>
    <w:rsid w:val="0020719D"/>
    <w:rsid w:val="00212FE2"/>
    <w:rsid w:val="002149D7"/>
    <w:rsid w:val="00217C49"/>
    <w:rsid w:val="00220D60"/>
    <w:rsid w:val="00221558"/>
    <w:rsid w:val="002243C9"/>
    <w:rsid w:val="00231A3B"/>
    <w:rsid w:val="00231E42"/>
    <w:rsid w:val="00233C09"/>
    <w:rsid w:val="002345EA"/>
    <w:rsid w:val="0023521C"/>
    <w:rsid w:val="00236BDA"/>
    <w:rsid w:val="0024079C"/>
    <w:rsid w:val="00240C7F"/>
    <w:rsid w:val="002410B5"/>
    <w:rsid w:val="00241DB6"/>
    <w:rsid w:val="00242396"/>
    <w:rsid w:val="0025285C"/>
    <w:rsid w:val="00253233"/>
    <w:rsid w:val="002535A0"/>
    <w:rsid w:val="00254377"/>
    <w:rsid w:val="0025614F"/>
    <w:rsid w:val="00260D29"/>
    <w:rsid w:val="002614E7"/>
    <w:rsid w:val="0026158F"/>
    <w:rsid w:val="002636D0"/>
    <w:rsid w:val="00274D5E"/>
    <w:rsid w:val="00275852"/>
    <w:rsid w:val="002764C4"/>
    <w:rsid w:val="00277B99"/>
    <w:rsid w:val="002828F3"/>
    <w:rsid w:val="002846F8"/>
    <w:rsid w:val="00285B98"/>
    <w:rsid w:val="00285C92"/>
    <w:rsid w:val="00287096"/>
    <w:rsid w:val="00287937"/>
    <w:rsid w:val="00291CF6"/>
    <w:rsid w:val="0029282F"/>
    <w:rsid w:val="00293A79"/>
    <w:rsid w:val="00297E2E"/>
    <w:rsid w:val="002A1D54"/>
    <w:rsid w:val="002A20EA"/>
    <w:rsid w:val="002A2372"/>
    <w:rsid w:val="002A24B7"/>
    <w:rsid w:val="002A5BD8"/>
    <w:rsid w:val="002A7306"/>
    <w:rsid w:val="002A7D5F"/>
    <w:rsid w:val="002B302E"/>
    <w:rsid w:val="002B34C5"/>
    <w:rsid w:val="002B4E76"/>
    <w:rsid w:val="002B54AB"/>
    <w:rsid w:val="002B5727"/>
    <w:rsid w:val="002B7DFA"/>
    <w:rsid w:val="002C05B5"/>
    <w:rsid w:val="002C0E99"/>
    <w:rsid w:val="002C11C0"/>
    <w:rsid w:val="002C24C9"/>
    <w:rsid w:val="002C2710"/>
    <w:rsid w:val="002C346B"/>
    <w:rsid w:val="002C511D"/>
    <w:rsid w:val="002C5707"/>
    <w:rsid w:val="002C5957"/>
    <w:rsid w:val="002C658B"/>
    <w:rsid w:val="002C69DD"/>
    <w:rsid w:val="002D1454"/>
    <w:rsid w:val="002D1E51"/>
    <w:rsid w:val="002D24A1"/>
    <w:rsid w:val="002D54E7"/>
    <w:rsid w:val="002D71F1"/>
    <w:rsid w:val="002E0106"/>
    <w:rsid w:val="002E21AB"/>
    <w:rsid w:val="002E316D"/>
    <w:rsid w:val="002E640B"/>
    <w:rsid w:val="002E67D2"/>
    <w:rsid w:val="002F1237"/>
    <w:rsid w:val="002F16B5"/>
    <w:rsid w:val="002F2045"/>
    <w:rsid w:val="002F3AB8"/>
    <w:rsid w:val="002F4B10"/>
    <w:rsid w:val="002F4D17"/>
    <w:rsid w:val="002F4E4C"/>
    <w:rsid w:val="003016F8"/>
    <w:rsid w:val="00301B04"/>
    <w:rsid w:val="00303A0F"/>
    <w:rsid w:val="00307BC0"/>
    <w:rsid w:val="00307EC1"/>
    <w:rsid w:val="0031195A"/>
    <w:rsid w:val="00311CF4"/>
    <w:rsid w:val="0031285B"/>
    <w:rsid w:val="00312C02"/>
    <w:rsid w:val="003130A4"/>
    <w:rsid w:val="003157DD"/>
    <w:rsid w:val="00317966"/>
    <w:rsid w:val="00317CFB"/>
    <w:rsid w:val="00320525"/>
    <w:rsid w:val="003207A5"/>
    <w:rsid w:val="0032348B"/>
    <w:rsid w:val="00324011"/>
    <w:rsid w:val="0032437A"/>
    <w:rsid w:val="003252DE"/>
    <w:rsid w:val="00325397"/>
    <w:rsid w:val="003255D3"/>
    <w:rsid w:val="00327279"/>
    <w:rsid w:val="00333CC8"/>
    <w:rsid w:val="003357D6"/>
    <w:rsid w:val="003378D8"/>
    <w:rsid w:val="00340790"/>
    <w:rsid w:val="00340B12"/>
    <w:rsid w:val="003413B9"/>
    <w:rsid w:val="003421EE"/>
    <w:rsid w:val="00342B55"/>
    <w:rsid w:val="00342FCF"/>
    <w:rsid w:val="00342FE2"/>
    <w:rsid w:val="0034365B"/>
    <w:rsid w:val="00347C91"/>
    <w:rsid w:val="003500E5"/>
    <w:rsid w:val="003542A5"/>
    <w:rsid w:val="00354422"/>
    <w:rsid w:val="003550D6"/>
    <w:rsid w:val="0035584C"/>
    <w:rsid w:val="0035788D"/>
    <w:rsid w:val="00361381"/>
    <w:rsid w:val="0036174F"/>
    <w:rsid w:val="00361DD3"/>
    <w:rsid w:val="00361E5A"/>
    <w:rsid w:val="0036221D"/>
    <w:rsid w:val="00362372"/>
    <w:rsid w:val="00362E00"/>
    <w:rsid w:val="00364091"/>
    <w:rsid w:val="003661CF"/>
    <w:rsid w:val="003715E9"/>
    <w:rsid w:val="00372088"/>
    <w:rsid w:val="00372B84"/>
    <w:rsid w:val="00372DD4"/>
    <w:rsid w:val="00373687"/>
    <w:rsid w:val="00374182"/>
    <w:rsid w:val="00375C8C"/>
    <w:rsid w:val="00376ACF"/>
    <w:rsid w:val="003803E8"/>
    <w:rsid w:val="00380EAA"/>
    <w:rsid w:val="00380FC1"/>
    <w:rsid w:val="00382095"/>
    <w:rsid w:val="00382463"/>
    <w:rsid w:val="00383241"/>
    <w:rsid w:val="00385B79"/>
    <w:rsid w:val="00386DB9"/>
    <w:rsid w:val="00387EBA"/>
    <w:rsid w:val="0039100D"/>
    <w:rsid w:val="003919C4"/>
    <w:rsid w:val="003930BA"/>
    <w:rsid w:val="00396DE0"/>
    <w:rsid w:val="003A1190"/>
    <w:rsid w:val="003A2612"/>
    <w:rsid w:val="003A4EFC"/>
    <w:rsid w:val="003A4F15"/>
    <w:rsid w:val="003A5A72"/>
    <w:rsid w:val="003A6812"/>
    <w:rsid w:val="003B1318"/>
    <w:rsid w:val="003B20AC"/>
    <w:rsid w:val="003B566C"/>
    <w:rsid w:val="003B6DA3"/>
    <w:rsid w:val="003C1691"/>
    <w:rsid w:val="003C28D0"/>
    <w:rsid w:val="003C392D"/>
    <w:rsid w:val="003C5587"/>
    <w:rsid w:val="003C5977"/>
    <w:rsid w:val="003C5AA4"/>
    <w:rsid w:val="003C6592"/>
    <w:rsid w:val="003D12F0"/>
    <w:rsid w:val="003D1FF6"/>
    <w:rsid w:val="003D4724"/>
    <w:rsid w:val="003D50D1"/>
    <w:rsid w:val="003D580B"/>
    <w:rsid w:val="003D62D0"/>
    <w:rsid w:val="003D64BB"/>
    <w:rsid w:val="003E05FB"/>
    <w:rsid w:val="003E27C9"/>
    <w:rsid w:val="003E3199"/>
    <w:rsid w:val="003E429E"/>
    <w:rsid w:val="003E44C4"/>
    <w:rsid w:val="003E4F23"/>
    <w:rsid w:val="003E6591"/>
    <w:rsid w:val="003E7EC3"/>
    <w:rsid w:val="003E7FDB"/>
    <w:rsid w:val="003F0DB9"/>
    <w:rsid w:val="003F1637"/>
    <w:rsid w:val="003F3064"/>
    <w:rsid w:val="003F37C5"/>
    <w:rsid w:val="003F4CE5"/>
    <w:rsid w:val="003F5EB4"/>
    <w:rsid w:val="00400CA6"/>
    <w:rsid w:val="00401E83"/>
    <w:rsid w:val="00402A1C"/>
    <w:rsid w:val="00402ADA"/>
    <w:rsid w:val="00402DEB"/>
    <w:rsid w:val="00403A5B"/>
    <w:rsid w:val="00404074"/>
    <w:rsid w:val="00405550"/>
    <w:rsid w:val="00405C4F"/>
    <w:rsid w:val="00412567"/>
    <w:rsid w:val="00413C6E"/>
    <w:rsid w:val="00415748"/>
    <w:rsid w:val="00415B13"/>
    <w:rsid w:val="00415BF6"/>
    <w:rsid w:val="00415F75"/>
    <w:rsid w:val="004173C4"/>
    <w:rsid w:val="004177C5"/>
    <w:rsid w:val="004179B5"/>
    <w:rsid w:val="00417D3E"/>
    <w:rsid w:val="00422CAC"/>
    <w:rsid w:val="00426B78"/>
    <w:rsid w:val="00427522"/>
    <w:rsid w:val="004305DF"/>
    <w:rsid w:val="00431413"/>
    <w:rsid w:val="00432E64"/>
    <w:rsid w:val="00434609"/>
    <w:rsid w:val="0043555F"/>
    <w:rsid w:val="004358F6"/>
    <w:rsid w:val="004361AC"/>
    <w:rsid w:val="00440B13"/>
    <w:rsid w:val="00441E0E"/>
    <w:rsid w:val="00444B46"/>
    <w:rsid w:val="00444BB8"/>
    <w:rsid w:val="00450EAC"/>
    <w:rsid w:val="00451ACF"/>
    <w:rsid w:val="00451E97"/>
    <w:rsid w:val="00452695"/>
    <w:rsid w:val="0045414D"/>
    <w:rsid w:val="00454E79"/>
    <w:rsid w:val="0045609C"/>
    <w:rsid w:val="00457F8C"/>
    <w:rsid w:val="00460607"/>
    <w:rsid w:val="00460CF1"/>
    <w:rsid w:val="004635A2"/>
    <w:rsid w:val="004640BA"/>
    <w:rsid w:val="00464E88"/>
    <w:rsid w:val="00465EB0"/>
    <w:rsid w:val="004714DC"/>
    <w:rsid w:val="0047447C"/>
    <w:rsid w:val="00475279"/>
    <w:rsid w:val="00475DBD"/>
    <w:rsid w:val="004768A8"/>
    <w:rsid w:val="00476D4A"/>
    <w:rsid w:val="004770DF"/>
    <w:rsid w:val="0047746D"/>
    <w:rsid w:val="00481DE0"/>
    <w:rsid w:val="004826BF"/>
    <w:rsid w:val="00482F27"/>
    <w:rsid w:val="00483003"/>
    <w:rsid w:val="00483300"/>
    <w:rsid w:val="0048352F"/>
    <w:rsid w:val="00483682"/>
    <w:rsid w:val="0048530B"/>
    <w:rsid w:val="00487032"/>
    <w:rsid w:val="004870C1"/>
    <w:rsid w:val="004871C5"/>
    <w:rsid w:val="00490FE7"/>
    <w:rsid w:val="00493500"/>
    <w:rsid w:val="00495C1F"/>
    <w:rsid w:val="00497A21"/>
    <w:rsid w:val="004A0475"/>
    <w:rsid w:val="004A3377"/>
    <w:rsid w:val="004A435D"/>
    <w:rsid w:val="004A4A83"/>
    <w:rsid w:val="004A5939"/>
    <w:rsid w:val="004A5AF6"/>
    <w:rsid w:val="004B075A"/>
    <w:rsid w:val="004B191F"/>
    <w:rsid w:val="004B1CA0"/>
    <w:rsid w:val="004B456B"/>
    <w:rsid w:val="004B4F31"/>
    <w:rsid w:val="004B72C6"/>
    <w:rsid w:val="004B75B9"/>
    <w:rsid w:val="004B7E72"/>
    <w:rsid w:val="004C107E"/>
    <w:rsid w:val="004C23A6"/>
    <w:rsid w:val="004C2545"/>
    <w:rsid w:val="004C7D8F"/>
    <w:rsid w:val="004D0577"/>
    <w:rsid w:val="004D0595"/>
    <w:rsid w:val="004D0CA1"/>
    <w:rsid w:val="004D15ED"/>
    <w:rsid w:val="004D1D32"/>
    <w:rsid w:val="004D28CC"/>
    <w:rsid w:val="004D347C"/>
    <w:rsid w:val="004D6151"/>
    <w:rsid w:val="004E0142"/>
    <w:rsid w:val="004E18F7"/>
    <w:rsid w:val="004E3CC7"/>
    <w:rsid w:val="004E3EE2"/>
    <w:rsid w:val="004E4257"/>
    <w:rsid w:val="004E48CD"/>
    <w:rsid w:val="004E51C4"/>
    <w:rsid w:val="004E6273"/>
    <w:rsid w:val="004F32EB"/>
    <w:rsid w:val="004F41A9"/>
    <w:rsid w:val="004F540E"/>
    <w:rsid w:val="004F5EF4"/>
    <w:rsid w:val="004F7B52"/>
    <w:rsid w:val="00502860"/>
    <w:rsid w:val="00504E81"/>
    <w:rsid w:val="005058E5"/>
    <w:rsid w:val="005062EC"/>
    <w:rsid w:val="00512736"/>
    <w:rsid w:val="00514F0B"/>
    <w:rsid w:val="00515F8F"/>
    <w:rsid w:val="005173E0"/>
    <w:rsid w:val="00520A10"/>
    <w:rsid w:val="00522F13"/>
    <w:rsid w:val="00522F76"/>
    <w:rsid w:val="005231CE"/>
    <w:rsid w:val="00525D65"/>
    <w:rsid w:val="00526006"/>
    <w:rsid w:val="0052678F"/>
    <w:rsid w:val="00527023"/>
    <w:rsid w:val="00530395"/>
    <w:rsid w:val="00532213"/>
    <w:rsid w:val="0053354D"/>
    <w:rsid w:val="005349E4"/>
    <w:rsid w:val="00535AD9"/>
    <w:rsid w:val="0054209C"/>
    <w:rsid w:val="0054266C"/>
    <w:rsid w:val="00542F3E"/>
    <w:rsid w:val="0054321A"/>
    <w:rsid w:val="00544B0D"/>
    <w:rsid w:val="00544F0F"/>
    <w:rsid w:val="00546B66"/>
    <w:rsid w:val="00550A17"/>
    <w:rsid w:val="00552FC2"/>
    <w:rsid w:val="00553BEE"/>
    <w:rsid w:val="00554EE4"/>
    <w:rsid w:val="00555122"/>
    <w:rsid w:val="00556327"/>
    <w:rsid w:val="00563E3C"/>
    <w:rsid w:val="00564365"/>
    <w:rsid w:val="005646F9"/>
    <w:rsid w:val="00565316"/>
    <w:rsid w:val="00566FDD"/>
    <w:rsid w:val="0057038E"/>
    <w:rsid w:val="00571128"/>
    <w:rsid w:val="00575A25"/>
    <w:rsid w:val="00576061"/>
    <w:rsid w:val="005809D7"/>
    <w:rsid w:val="0058120A"/>
    <w:rsid w:val="00581BE9"/>
    <w:rsid w:val="00583215"/>
    <w:rsid w:val="005841C4"/>
    <w:rsid w:val="0058613C"/>
    <w:rsid w:val="00586CDD"/>
    <w:rsid w:val="00587799"/>
    <w:rsid w:val="00590F63"/>
    <w:rsid w:val="00591E12"/>
    <w:rsid w:val="005921E4"/>
    <w:rsid w:val="00592426"/>
    <w:rsid w:val="00593236"/>
    <w:rsid w:val="00594C28"/>
    <w:rsid w:val="005A0329"/>
    <w:rsid w:val="005A113D"/>
    <w:rsid w:val="005A19E9"/>
    <w:rsid w:val="005A1C94"/>
    <w:rsid w:val="005A4202"/>
    <w:rsid w:val="005A5349"/>
    <w:rsid w:val="005A5934"/>
    <w:rsid w:val="005A5C70"/>
    <w:rsid w:val="005A638C"/>
    <w:rsid w:val="005B0C27"/>
    <w:rsid w:val="005B2E64"/>
    <w:rsid w:val="005B394F"/>
    <w:rsid w:val="005B3DEF"/>
    <w:rsid w:val="005B3E63"/>
    <w:rsid w:val="005B43B5"/>
    <w:rsid w:val="005B4EF4"/>
    <w:rsid w:val="005B62FF"/>
    <w:rsid w:val="005C0007"/>
    <w:rsid w:val="005C068E"/>
    <w:rsid w:val="005C25DE"/>
    <w:rsid w:val="005C2FFE"/>
    <w:rsid w:val="005C47F9"/>
    <w:rsid w:val="005C48E0"/>
    <w:rsid w:val="005C4ABE"/>
    <w:rsid w:val="005C7A27"/>
    <w:rsid w:val="005D0DAE"/>
    <w:rsid w:val="005D0EFE"/>
    <w:rsid w:val="005D195E"/>
    <w:rsid w:val="005D1D6F"/>
    <w:rsid w:val="005D3099"/>
    <w:rsid w:val="005D32D2"/>
    <w:rsid w:val="005D3A4C"/>
    <w:rsid w:val="005D6B03"/>
    <w:rsid w:val="005D6E3C"/>
    <w:rsid w:val="005D762A"/>
    <w:rsid w:val="005E182C"/>
    <w:rsid w:val="005E3B77"/>
    <w:rsid w:val="005E4933"/>
    <w:rsid w:val="005F17CF"/>
    <w:rsid w:val="005F22D6"/>
    <w:rsid w:val="005F40B2"/>
    <w:rsid w:val="005F5235"/>
    <w:rsid w:val="005F534F"/>
    <w:rsid w:val="005F64C1"/>
    <w:rsid w:val="006004EB"/>
    <w:rsid w:val="00600783"/>
    <w:rsid w:val="00604A71"/>
    <w:rsid w:val="00605289"/>
    <w:rsid w:val="00605AC9"/>
    <w:rsid w:val="0060773D"/>
    <w:rsid w:val="00607EE3"/>
    <w:rsid w:val="006108D7"/>
    <w:rsid w:val="006111EB"/>
    <w:rsid w:val="006154FE"/>
    <w:rsid w:val="006176F4"/>
    <w:rsid w:val="00617B94"/>
    <w:rsid w:val="006208D8"/>
    <w:rsid w:val="00622078"/>
    <w:rsid w:val="00624890"/>
    <w:rsid w:val="00624B56"/>
    <w:rsid w:val="006258C1"/>
    <w:rsid w:val="0063076A"/>
    <w:rsid w:val="00630882"/>
    <w:rsid w:val="00630C3B"/>
    <w:rsid w:val="00631FBA"/>
    <w:rsid w:val="00635DE0"/>
    <w:rsid w:val="00637A85"/>
    <w:rsid w:val="0064138D"/>
    <w:rsid w:val="006416E5"/>
    <w:rsid w:val="00642840"/>
    <w:rsid w:val="00643C92"/>
    <w:rsid w:val="00644628"/>
    <w:rsid w:val="00644F33"/>
    <w:rsid w:val="00644F78"/>
    <w:rsid w:val="0064521F"/>
    <w:rsid w:val="0064542B"/>
    <w:rsid w:val="00646DBC"/>
    <w:rsid w:val="0065184B"/>
    <w:rsid w:val="00652A0A"/>
    <w:rsid w:val="0065697C"/>
    <w:rsid w:val="00657D69"/>
    <w:rsid w:val="00665610"/>
    <w:rsid w:val="00665CDB"/>
    <w:rsid w:val="00666004"/>
    <w:rsid w:val="00666199"/>
    <w:rsid w:val="006700F4"/>
    <w:rsid w:val="0067114F"/>
    <w:rsid w:val="00672019"/>
    <w:rsid w:val="00672A9C"/>
    <w:rsid w:val="00674519"/>
    <w:rsid w:val="006745CE"/>
    <w:rsid w:val="0067584C"/>
    <w:rsid w:val="00675A80"/>
    <w:rsid w:val="006817E5"/>
    <w:rsid w:val="00681B98"/>
    <w:rsid w:val="00681D20"/>
    <w:rsid w:val="0068202A"/>
    <w:rsid w:val="0068589B"/>
    <w:rsid w:val="006959D5"/>
    <w:rsid w:val="006962C1"/>
    <w:rsid w:val="006A4D49"/>
    <w:rsid w:val="006A536D"/>
    <w:rsid w:val="006A598F"/>
    <w:rsid w:val="006A5AE5"/>
    <w:rsid w:val="006B311E"/>
    <w:rsid w:val="006B5466"/>
    <w:rsid w:val="006B5E41"/>
    <w:rsid w:val="006B63F6"/>
    <w:rsid w:val="006B7E1C"/>
    <w:rsid w:val="006C0FE8"/>
    <w:rsid w:val="006C32B4"/>
    <w:rsid w:val="006C3D8F"/>
    <w:rsid w:val="006C5399"/>
    <w:rsid w:val="006C7D2B"/>
    <w:rsid w:val="006D1DE2"/>
    <w:rsid w:val="006D1E0D"/>
    <w:rsid w:val="006D26AA"/>
    <w:rsid w:val="006D2A42"/>
    <w:rsid w:val="006D75D5"/>
    <w:rsid w:val="006E44ED"/>
    <w:rsid w:val="006E570D"/>
    <w:rsid w:val="006E5D76"/>
    <w:rsid w:val="006F1056"/>
    <w:rsid w:val="006F3672"/>
    <w:rsid w:val="006F73EF"/>
    <w:rsid w:val="006F7E8B"/>
    <w:rsid w:val="007012CC"/>
    <w:rsid w:val="00702CA9"/>
    <w:rsid w:val="007048F6"/>
    <w:rsid w:val="00706268"/>
    <w:rsid w:val="0071011C"/>
    <w:rsid w:val="00711F12"/>
    <w:rsid w:val="00712604"/>
    <w:rsid w:val="00712E7B"/>
    <w:rsid w:val="00713B5F"/>
    <w:rsid w:val="007155E4"/>
    <w:rsid w:val="00717948"/>
    <w:rsid w:val="00717B28"/>
    <w:rsid w:val="00720502"/>
    <w:rsid w:val="0072336E"/>
    <w:rsid w:val="0072352F"/>
    <w:rsid w:val="00724493"/>
    <w:rsid w:val="00724E41"/>
    <w:rsid w:val="00726A4E"/>
    <w:rsid w:val="007275B6"/>
    <w:rsid w:val="007312FB"/>
    <w:rsid w:val="00733A3A"/>
    <w:rsid w:val="007356A2"/>
    <w:rsid w:val="00735C13"/>
    <w:rsid w:val="00740FA3"/>
    <w:rsid w:val="00745999"/>
    <w:rsid w:val="00745B5B"/>
    <w:rsid w:val="00745D51"/>
    <w:rsid w:val="00746C03"/>
    <w:rsid w:val="00751147"/>
    <w:rsid w:val="007515E4"/>
    <w:rsid w:val="00756F9E"/>
    <w:rsid w:val="00760102"/>
    <w:rsid w:val="00764A04"/>
    <w:rsid w:val="007659C0"/>
    <w:rsid w:val="00767EC9"/>
    <w:rsid w:val="00771679"/>
    <w:rsid w:val="00771A3D"/>
    <w:rsid w:val="007721EA"/>
    <w:rsid w:val="00774A25"/>
    <w:rsid w:val="00776D62"/>
    <w:rsid w:val="00782F69"/>
    <w:rsid w:val="00786386"/>
    <w:rsid w:val="007867BC"/>
    <w:rsid w:val="007875B6"/>
    <w:rsid w:val="007876E8"/>
    <w:rsid w:val="00790106"/>
    <w:rsid w:val="00790A22"/>
    <w:rsid w:val="00791C8C"/>
    <w:rsid w:val="00791ECE"/>
    <w:rsid w:val="00794115"/>
    <w:rsid w:val="00794D13"/>
    <w:rsid w:val="00796E1E"/>
    <w:rsid w:val="007A3650"/>
    <w:rsid w:val="007A3758"/>
    <w:rsid w:val="007A4791"/>
    <w:rsid w:val="007A4ADF"/>
    <w:rsid w:val="007A65E8"/>
    <w:rsid w:val="007A6B69"/>
    <w:rsid w:val="007B0A93"/>
    <w:rsid w:val="007B2361"/>
    <w:rsid w:val="007B2B5F"/>
    <w:rsid w:val="007B463B"/>
    <w:rsid w:val="007B60B4"/>
    <w:rsid w:val="007B7BB9"/>
    <w:rsid w:val="007C02F1"/>
    <w:rsid w:val="007C054D"/>
    <w:rsid w:val="007C0B07"/>
    <w:rsid w:val="007C1256"/>
    <w:rsid w:val="007C265F"/>
    <w:rsid w:val="007C4E3A"/>
    <w:rsid w:val="007D1977"/>
    <w:rsid w:val="007D239E"/>
    <w:rsid w:val="007D25B5"/>
    <w:rsid w:val="007D28C2"/>
    <w:rsid w:val="007D3CCD"/>
    <w:rsid w:val="007D46F5"/>
    <w:rsid w:val="007D688C"/>
    <w:rsid w:val="007E1F8C"/>
    <w:rsid w:val="007E482C"/>
    <w:rsid w:val="007E6C2C"/>
    <w:rsid w:val="007E7C6C"/>
    <w:rsid w:val="007F17ED"/>
    <w:rsid w:val="007F1B7E"/>
    <w:rsid w:val="007F2EFC"/>
    <w:rsid w:val="007F311B"/>
    <w:rsid w:val="007F3DD8"/>
    <w:rsid w:val="007F5972"/>
    <w:rsid w:val="007F6ABC"/>
    <w:rsid w:val="007F73DF"/>
    <w:rsid w:val="0080073E"/>
    <w:rsid w:val="008013A5"/>
    <w:rsid w:val="0080145B"/>
    <w:rsid w:val="00802761"/>
    <w:rsid w:val="008037A3"/>
    <w:rsid w:val="008045CB"/>
    <w:rsid w:val="00804824"/>
    <w:rsid w:val="00804EF6"/>
    <w:rsid w:val="00805009"/>
    <w:rsid w:val="008053B1"/>
    <w:rsid w:val="00805CB7"/>
    <w:rsid w:val="00807D95"/>
    <w:rsid w:val="00810F20"/>
    <w:rsid w:val="0081217B"/>
    <w:rsid w:val="00814FA6"/>
    <w:rsid w:val="00815B0C"/>
    <w:rsid w:val="00817C47"/>
    <w:rsid w:val="00817EB7"/>
    <w:rsid w:val="00820F7C"/>
    <w:rsid w:val="00821DE0"/>
    <w:rsid w:val="00822A49"/>
    <w:rsid w:val="00830006"/>
    <w:rsid w:val="00830106"/>
    <w:rsid w:val="008313C2"/>
    <w:rsid w:val="00831844"/>
    <w:rsid w:val="00833300"/>
    <w:rsid w:val="00834BAD"/>
    <w:rsid w:val="008362F8"/>
    <w:rsid w:val="008400C9"/>
    <w:rsid w:val="00841B62"/>
    <w:rsid w:val="00842E8A"/>
    <w:rsid w:val="0085401D"/>
    <w:rsid w:val="00861917"/>
    <w:rsid w:val="008655F1"/>
    <w:rsid w:val="0087536B"/>
    <w:rsid w:val="0087541B"/>
    <w:rsid w:val="0087663E"/>
    <w:rsid w:val="0087667F"/>
    <w:rsid w:val="00876C65"/>
    <w:rsid w:val="00876FDE"/>
    <w:rsid w:val="0088091F"/>
    <w:rsid w:val="008839DA"/>
    <w:rsid w:val="00885C25"/>
    <w:rsid w:val="00886E3A"/>
    <w:rsid w:val="00890A37"/>
    <w:rsid w:val="00895439"/>
    <w:rsid w:val="00896588"/>
    <w:rsid w:val="008A13D3"/>
    <w:rsid w:val="008A3F8F"/>
    <w:rsid w:val="008A5000"/>
    <w:rsid w:val="008A5CBE"/>
    <w:rsid w:val="008B0D15"/>
    <w:rsid w:val="008B32F6"/>
    <w:rsid w:val="008B58C6"/>
    <w:rsid w:val="008C144F"/>
    <w:rsid w:val="008C1810"/>
    <w:rsid w:val="008C2564"/>
    <w:rsid w:val="008C3688"/>
    <w:rsid w:val="008C3C52"/>
    <w:rsid w:val="008C5AD2"/>
    <w:rsid w:val="008C6B5B"/>
    <w:rsid w:val="008C797D"/>
    <w:rsid w:val="008D0B17"/>
    <w:rsid w:val="008D4472"/>
    <w:rsid w:val="008D559E"/>
    <w:rsid w:val="008D6162"/>
    <w:rsid w:val="008D6DB4"/>
    <w:rsid w:val="008E0686"/>
    <w:rsid w:val="008E146E"/>
    <w:rsid w:val="008E29D5"/>
    <w:rsid w:val="008E49FE"/>
    <w:rsid w:val="008E4D90"/>
    <w:rsid w:val="008E6979"/>
    <w:rsid w:val="008F2525"/>
    <w:rsid w:val="008F2596"/>
    <w:rsid w:val="008F26D1"/>
    <w:rsid w:val="008F534F"/>
    <w:rsid w:val="008F5988"/>
    <w:rsid w:val="008F5EF6"/>
    <w:rsid w:val="008F5FEB"/>
    <w:rsid w:val="008F77FF"/>
    <w:rsid w:val="00900240"/>
    <w:rsid w:val="00900300"/>
    <w:rsid w:val="009018BD"/>
    <w:rsid w:val="00902CD4"/>
    <w:rsid w:val="009035A1"/>
    <w:rsid w:val="00903C33"/>
    <w:rsid w:val="00903D0C"/>
    <w:rsid w:val="00904F61"/>
    <w:rsid w:val="009052C9"/>
    <w:rsid w:val="00907714"/>
    <w:rsid w:val="009119F1"/>
    <w:rsid w:val="009125F8"/>
    <w:rsid w:val="0091434F"/>
    <w:rsid w:val="009153F3"/>
    <w:rsid w:val="0091544D"/>
    <w:rsid w:val="009212E6"/>
    <w:rsid w:val="0092191F"/>
    <w:rsid w:val="00923577"/>
    <w:rsid w:val="00923C44"/>
    <w:rsid w:val="00924867"/>
    <w:rsid w:val="00925279"/>
    <w:rsid w:val="009266B0"/>
    <w:rsid w:val="00927ED4"/>
    <w:rsid w:val="0093135B"/>
    <w:rsid w:val="00932815"/>
    <w:rsid w:val="00935E7E"/>
    <w:rsid w:val="00936E56"/>
    <w:rsid w:val="0094040A"/>
    <w:rsid w:val="009426C0"/>
    <w:rsid w:val="00943587"/>
    <w:rsid w:val="00944F10"/>
    <w:rsid w:val="0094614C"/>
    <w:rsid w:val="00950542"/>
    <w:rsid w:val="0095339B"/>
    <w:rsid w:val="00953B38"/>
    <w:rsid w:val="0095409B"/>
    <w:rsid w:val="00956047"/>
    <w:rsid w:val="0095662F"/>
    <w:rsid w:val="00956B11"/>
    <w:rsid w:val="00957AF7"/>
    <w:rsid w:val="009616CC"/>
    <w:rsid w:val="00963ABB"/>
    <w:rsid w:val="0096463B"/>
    <w:rsid w:val="00965B1F"/>
    <w:rsid w:val="00965BB6"/>
    <w:rsid w:val="009675EE"/>
    <w:rsid w:val="00967637"/>
    <w:rsid w:val="009733D9"/>
    <w:rsid w:val="00977DBE"/>
    <w:rsid w:val="0098207A"/>
    <w:rsid w:val="00982B92"/>
    <w:rsid w:val="009832FF"/>
    <w:rsid w:val="00985968"/>
    <w:rsid w:val="00986952"/>
    <w:rsid w:val="0098702D"/>
    <w:rsid w:val="00990C47"/>
    <w:rsid w:val="0099388B"/>
    <w:rsid w:val="00993C3F"/>
    <w:rsid w:val="009946C1"/>
    <w:rsid w:val="00994E2C"/>
    <w:rsid w:val="00995504"/>
    <w:rsid w:val="0099561A"/>
    <w:rsid w:val="009A1B27"/>
    <w:rsid w:val="009A213F"/>
    <w:rsid w:val="009A6B6F"/>
    <w:rsid w:val="009A6EE1"/>
    <w:rsid w:val="009B0538"/>
    <w:rsid w:val="009B2F36"/>
    <w:rsid w:val="009B781B"/>
    <w:rsid w:val="009C028F"/>
    <w:rsid w:val="009D2965"/>
    <w:rsid w:val="009D2CA5"/>
    <w:rsid w:val="009D3258"/>
    <w:rsid w:val="009D33EC"/>
    <w:rsid w:val="009D47FF"/>
    <w:rsid w:val="009D55A6"/>
    <w:rsid w:val="009D6432"/>
    <w:rsid w:val="009D6D50"/>
    <w:rsid w:val="009E0A9C"/>
    <w:rsid w:val="009E1B2C"/>
    <w:rsid w:val="009E28A7"/>
    <w:rsid w:val="009E3A30"/>
    <w:rsid w:val="009E3EE1"/>
    <w:rsid w:val="009E547E"/>
    <w:rsid w:val="009E54BC"/>
    <w:rsid w:val="009E7D6A"/>
    <w:rsid w:val="009F10D0"/>
    <w:rsid w:val="009F2102"/>
    <w:rsid w:val="009F215C"/>
    <w:rsid w:val="009F355F"/>
    <w:rsid w:val="009F54D3"/>
    <w:rsid w:val="009F6349"/>
    <w:rsid w:val="009F65B7"/>
    <w:rsid w:val="00A03726"/>
    <w:rsid w:val="00A041A6"/>
    <w:rsid w:val="00A04B0C"/>
    <w:rsid w:val="00A0799F"/>
    <w:rsid w:val="00A1192F"/>
    <w:rsid w:val="00A139EB"/>
    <w:rsid w:val="00A14133"/>
    <w:rsid w:val="00A1440D"/>
    <w:rsid w:val="00A14C59"/>
    <w:rsid w:val="00A15747"/>
    <w:rsid w:val="00A16E45"/>
    <w:rsid w:val="00A22A37"/>
    <w:rsid w:val="00A22E00"/>
    <w:rsid w:val="00A231F4"/>
    <w:rsid w:val="00A3072B"/>
    <w:rsid w:val="00A30D43"/>
    <w:rsid w:val="00A30DE3"/>
    <w:rsid w:val="00A329B9"/>
    <w:rsid w:val="00A332A4"/>
    <w:rsid w:val="00A34D8A"/>
    <w:rsid w:val="00A37E7D"/>
    <w:rsid w:val="00A43361"/>
    <w:rsid w:val="00A44412"/>
    <w:rsid w:val="00A4791D"/>
    <w:rsid w:val="00A47F26"/>
    <w:rsid w:val="00A50E2B"/>
    <w:rsid w:val="00A52184"/>
    <w:rsid w:val="00A5436B"/>
    <w:rsid w:val="00A5496B"/>
    <w:rsid w:val="00A56157"/>
    <w:rsid w:val="00A5738A"/>
    <w:rsid w:val="00A57F04"/>
    <w:rsid w:val="00A60B1D"/>
    <w:rsid w:val="00A627EC"/>
    <w:rsid w:val="00A62E3A"/>
    <w:rsid w:val="00A63C5C"/>
    <w:rsid w:val="00A6556F"/>
    <w:rsid w:val="00A66C26"/>
    <w:rsid w:val="00A70369"/>
    <w:rsid w:val="00A71546"/>
    <w:rsid w:val="00A720CA"/>
    <w:rsid w:val="00A7215B"/>
    <w:rsid w:val="00A72C2B"/>
    <w:rsid w:val="00A737DF"/>
    <w:rsid w:val="00A76698"/>
    <w:rsid w:val="00A8072B"/>
    <w:rsid w:val="00A824EA"/>
    <w:rsid w:val="00A840C1"/>
    <w:rsid w:val="00A84252"/>
    <w:rsid w:val="00A851C5"/>
    <w:rsid w:val="00A8725D"/>
    <w:rsid w:val="00A87B24"/>
    <w:rsid w:val="00A90EE3"/>
    <w:rsid w:val="00A92525"/>
    <w:rsid w:val="00A932E4"/>
    <w:rsid w:val="00A93978"/>
    <w:rsid w:val="00A94307"/>
    <w:rsid w:val="00A95387"/>
    <w:rsid w:val="00A95EBE"/>
    <w:rsid w:val="00A96F33"/>
    <w:rsid w:val="00A97A78"/>
    <w:rsid w:val="00A97BC0"/>
    <w:rsid w:val="00AA2F9D"/>
    <w:rsid w:val="00AA3E16"/>
    <w:rsid w:val="00AA659B"/>
    <w:rsid w:val="00AA6C1F"/>
    <w:rsid w:val="00AA772A"/>
    <w:rsid w:val="00AA7BAE"/>
    <w:rsid w:val="00AB0682"/>
    <w:rsid w:val="00AB417F"/>
    <w:rsid w:val="00AB4441"/>
    <w:rsid w:val="00AB4D04"/>
    <w:rsid w:val="00AB7F1B"/>
    <w:rsid w:val="00AC0A01"/>
    <w:rsid w:val="00AC41E5"/>
    <w:rsid w:val="00AC4F68"/>
    <w:rsid w:val="00AC6F4E"/>
    <w:rsid w:val="00AD0A76"/>
    <w:rsid w:val="00AD335F"/>
    <w:rsid w:val="00AD3FB7"/>
    <w:rsid w:val="00AD71DF"/>
    <w:rsid w:val="00AD7FD2"/>
    <w:rsid w:val="00AE2951"/>
    <w:rsid w:val="00AE5510"/>
    <w:rsid w:val="00AE62E9"/>
    <w:rsid w:val="00AE7483"/>
    <w:rsid w:val="00AF094B"/>
    <w:rsid w:val="00AF1DD2"/>
    <w:rsid w:val="00AF4335"/>
    <w:rsid w:val="00AF557D"/>
    <w:rsid w:val="00AF5913"/>
    <w:rsid w:val="00AF665E"/>
    <w:rsid w:val="00AF6FF1"/>
    <w:rsid w:val="00B042D0"/>
    <w:rsid w:val="00B06849"/>
    <w:rsid w:val="00B101D1"/>
    <w:rsid w:val="00B106A3"/>
    <w:rsid w:val="00B1118B"/>
    <w:rsid w:val="00B12C89"/>
    <w:rsid w:val="00B12FB2"/>
    <w:rsid w:val="00B1484B"/>
    <w:rsid w:val="00B163F1"/>
    <w:rsid w:val="00B16E76"/>
    <w:rsid w:val="00B17535"/>
    <w:rsid w:val="00B21EF1"/>
    <w:rsid w:val="00B2204D"/>
    <w:rsid w:val="00B244A5"/>
    <w:rsid w:val="00B24DEB"/>
    <w:rsid w:val="00B26121"/>
    <w:rsid w:val="00B27FC1"/>
    <w:rsid w:val="00B30595"/>
    <w:rsid w:val="00B323AA"/>
    <w:rsid w:val="00B3256E"/>
    <w:rsid w:val="00B3260D"/>
    <w:rsid w:val="00B3459C"/>
    <w:rsid w:val="00B35FEF"/>
    <w:rsid w:val="00B3619E"/>
    <w:rsid w:val="00B36A05"/>
    <w:rsid w:val="00B375FF"/>
    <w:rsid w:val="00B41253"/>
    <w:rsid w:val="00B41A64"/>
    <w:rsid w:val="00B41E8D"/>
    <w:rsid w:val="00B41F31"/>
    <w:rsid w:val="00B44065"/>
    <w:rsid w:val="00B4729D"/>
    <w:rsid w:val="00B50420"/>
    <w:rsid w:val="00B505D0"/>
    <w:rsid w:val="00B51410"/>
    <w:rsid w:val="00B52121"/>
    <w:rsid w:val="00B54252"/>
    <w:rsid w:val="00B544BE"/>
    <w:rsid w:val="00B54771"/>
    <w:rsid w:val="00B54E4F"/>
    <w:rsid w:val="00B61D8D"/>
    <w:rsid w:val="00B640DE"/>
    <w:rsid w:val="00B641EE"/>
    <w:rsid w:val="00B66E2C"/>
    <w:rsid w:val="00B75C2F"/>
    <w:rsid w:val="00B77C6F"/>
    <w:rsid w:val="00B80D63"/>
    <w:rsid w:val="00B8112E"/>
    <w:rsid w:val="00B81D86"/>
    <w:rsid w:val="00B8479C"/>
    <w:rsid w:val="00B84AE3"/>
    <w:rsid w:val="00B853E5"/>
    <w:rsid w:val="00B871F4"/>
    <w:rsid w:val="00B87D8F"/>
    <w:rsid w:val="00B918DC"/>
    <w:rsid w:val="00B924B7"/>
    <w:rsid w:val="00B940DE"/>
    <w:rsid w:val="00B94445"/>
    <w:rsid w:val="00B94A08"/>
    <w:rsid w:val="00B958E1"/>
    <w:rsid w:val="00BA1168"/>
    <w:rsid w:val="00BA341A"/>
    <w:rsid w:val="00BA4927"/>
    <w:rsid w:val="00BA5B0C"/>
    <w:rsid w:val="00BA63E7"/>
    <w:rsid w:val="00BA7726"/>
    <w:rsid w:val="00BB138F"/>
    <w:rsid w:val="00BB1D42"/>
    <w:rsid w:val="00BB2EA4"/>
    <w:rsid w:val="00BB3B89"/>
    <w:rsid w:val="00BB43FA"/>
    <w:rsid w:val="00BB50BA"/>
    <w:rsid w:val="00BB54B8"/>
    <w:rsid w:val="00BB5789"/>
    <w:rsid w:val="00BC06D6"/>
    <w:rsid w:val="00BC4988"/>
    <w:rsid w:val="00BC4F3C"/>
    <w:rsid w:val="00BC5875"/>
    <w:rsid w:val="00BC7D15"/>
    <w:rsid w:val="00BD1158"/>
    <w:rsid w:val="00BD186C"/>
    <w:rsid w:val="00BD1D2D"/>
    <w:rsid w:val="00BD3679"/>
    <w:rsid w:val="00BD6394"/>
    <w:rsid w:val="00BD67B9"/>
    <w:rsid w:val="00BD6EDE"/>
    <w:rsid w:val="00BD7829"/>
    <w:rsid w:val="00BE5B1A"/>
    <w:rsid w:val="00BE5C6E"/>
    <w:rsid w:val="00BE7B1C"/>
    <w:rsid w:val="00BF0326"/>
    <w:rsid w:val="00BF0FB0"/>
    <w:rsid w:val="00BF341A"/>
    <w:rsid w:val="00BF5DC2"/>
    <w:rsid w:val="00C0282D"/>
    <w:rsid w:val="00C044E3"/>
    <w:rsid w:val="00C06BB2"/>
    <w:rsid w:val="00C108B2"/>
    <w:rsid w:val="00C127E8"/>
    <w:rsid w:val="00C1320D"/>
    <w:rsid w:val="00C14435"/>
    <w:rsid w:val="00C14AC5"/>
    <w:rsid w:val="00C14D4B"/>
    <w:rsid w:val="00C15710"/>
    <w:rsid w:val="00C16187"/>
    <w:rsid w:val="00C1795C"/>
    <w:rsid w:val="00C20650"/>
    <w:rsid w:val="00C22C8A"/>
    <w:rsid w:val="00C22F91"/>
    <w:rsid w:val="00C254FA"/>
    <w:rsid w:val="00C27E08"/>
    <w:rsid w:val="00C27F94"/>
    <w:rsid w:val="00C31B7C"/>
    <w:rsid w:val="00C32A39"/>
    <w:rsid w:val="00C33195"/>
    <w:rsid w:val="00C35B52"/>
    <w:rsid w:val="00C36433"/>
    <w:rsid w:val="00C375E1"/>
    <w:rsid w:val="00C42EEC"/>
    <w:rsid w:val="00C439C1"/>
    <w:rsid w:val="00C45F4F"/>
    <w:rsid w:val="00C46CC2"/>
    <w:rsid w:val="00C47527"/>
    <w:rsid w:val="00C50236"/>
    <w:rsid w:val="00C531B3"/>
    <w:rsid w:val="00C532A2"/>
    <w:rsid w:val="00C55741"/>
    <w:rsid w:val="00C56609"/>
    <w:rsid w:val="00C575CE"/>
    <w:rsid w:val="00C57F4D"/>
    <w:rsid w:val="00C62787"/>
    <w:rsid w:val="00C62AC8"/>
    <w:rsid w:val="00C63CEE"/>
    <w:rsid w:val="00C646F1"/>
    <w:rsid w:val="00C65ACE"/>
    <w:rsid w:val="00C70F99"/>
    <w:rsid w:val="00C71B65"/>
    <w:rsid w:val="00C72DEA"/>
    <w:rsid w:val="00C73BF9"/>
    <w:rsid w:val="00C75066"/>
    <w:rsid w:val="00C77667"/>
    <w:rsid w:val="00C806E4"/>
    <w:rsid w:val="00C80D1E"/>
    <w:rsid w:val="00C82511"/>
    <w:rsid w:val="00C82D7D"/>
    <w:rsid w:val="00C83F35"/>
    <w:rsid w:val="00C84AB9"/>
    <w:rsid w:val="00C85D0C"/>
    <w:rsid w:val="00C92660"/>
    <w:rsid w:val="00C92B2E"/>
    <w:rsid w:val="00C93E0D"/>
    <w:rsid w:val="00C94A5D"/>
    <w:rsid w:val="00C97194"/>
    <w:rsid w:val="00CA1561"/>
    <w:rsid w:val="00CA2477"/>
    <w:rsid w:val="00CA24D7"/>
    <w:rsid w:val="00CA411E"/>
    <w:rsid w:val="00CA4657"/>
    <w:rsid w:val="00CA4FE7"/>
    <w:rsid w:val="00CA61C5"/>
    <w:rsid w:val="00CA73D4"/>
    <w:rsid w:val="00CB1324"/>
    <w:rsid w:val="00CB2099"/>
    <w:rsid w:val="00CB25F9"/>
    <w:rsid w:val="00CB77E0"/>
    <w:rsid w:val="00CC0BB5"/>
    <w:rsid w:val="00CC1039"/>
    <w:rsid w:val="00CC2930"/>
    <w:rsid w:val="00CC6FCA"/>
    <w:rsid w:val="00CD1590"/>
    <w:rsid w:val="00CD210F"/>
    <w:rsid w:val="00CD27FB"/>
    <w:rsid w:val="00CD3A8D"/>
    <w:rsid w:val="00CD5C24"/>
    <w:rsid w:val="00CD6FC4"/>
    <w:rsid w:val="00CE375F"/>
    <w:rsid w:val="00CE7CCD"/>
    <w:rsid w:val="00CF058C"/>
    <w:rsid w:val="00CF2FA4"/>
    <w:rsid w:val="00CF376E"/>
    <w:rsid w:val="00CF6465"/>
    <w:rsid w:val="00CF6938"/>
    <w:rsid w:val="00CF7E8B"/>
    <w:rsid w:val="00D006D9"/>
    <w:rsid w:val="00D00D4E"/>
    <w:rsid w:val="00D03E09"/>
    <w:rsid w:val="00D04FC9"/>
    <w:rsid w:val="00D050A9"/>
    <w:rsid w:val="00D05BBA"/>
    <w:rsid w:val="00D06614"/>
    <w:rsid w:val="00D102A9"/>
    <w:rsid w:val="00D115C0"/>
    <w:rsid w:val="00D1170B"/>
    <w:rsid w:val="00D11B4A"/>
    <w:rsid w:val="00D123D3"/>
    <w:rsid w:val="00D14AFC"/>
    <w:rsid w:val="00D14EE5"/>
    <w:rsid w:val="00D162EA"/>
    <w:rsid w:val="00D16BAE"/>
    <w:rsid w:val="00D20D87"/>
    <w:rsid w:val="00D2203C"/>
    <w:rsid w:val="00D2356A"/>
    <w:rsid w:val="00D24029"/>
    <w:rsid w:val="00D24EA2"/>
    <w:rsid w:val="00D258B9"/>
    <w:rsid w:val="00D25AD2"/>
    <w:rsid w:val="00D261CD"/>
    <w:rsid w:val="00D26522"/>
    <w:rsid w:val="00D2666B"/>
    <w:rsid w:val="00D26A3F"/>
    <w:rsid w:val="00D26AE7"/>
    <w:rsid w:val="00D26CD0"/>
    <w:rsid w:val="00D26D93"/>
    <w:rsid w:val="00D273BC"/>
    <w:rsid w:val="00D2763B"/>
    <w:rsid w:val="00D30872"/>
    <w:rsid w:val="00D30FC7"/>
    <w:rsid w:val="00D36319"/>
    <w:rsid w:val="00D4067A"/>
    <w:rsid w:val="00D41318"/>
    <w:rsid w:val="00D41980"/>
    <w:rsid w:val="00D42DD0"/>
    <w:rsid w:val="00D436F1"/>
    <w:rsid w:val="00D44008"/>
    <w:rsid w:val="00D4408D"/>
    <w:rsid w:val="00D452EB"/>
    <w:rsid w:val="00D47274"/>
    <w:rsid w:val="00D527B7"/>
    <w:rsid w:val="00D53587"/>
    <w:rsid w:val="00D60F31"/>
    <w:rsid w:val="00D65C77"/>
    <w:rsid w:val="00D73578"/>
    <w:rsid w:val="00D75913"/>
    <w:rsid w:val="00D75A63"/>
    <w:rsid w:val="00D7734C"/>
    <w:rsid w:val="00D80543"/>
    <w:rsid w:val="00D80A91"/>
    <w:rsid w:val="00D8239D"/>
    <w:rsid w:val="00D85163"/>
    <w:rsid w:val="00D864A9"/>
    <w:rsid w:val="00D872C2"/>
    <w:rsid w:val="00D913AD"/>
    <w:rsid w:val="00D91723"/>
    <w:rsid w:val="00D928BF"/>
    <w:rsid w:val="00D933DD"/>
    <w:rsid w:val="00D94E0F"/>
    <w:rsid w:val="00D96C61"/>
    <w:rsid w:val="00DA09AA"/>
    <w:rsid w:val="00DA235B"/>
    <w:rsid w:val="00DB0BB3"/>
    <w:rsid w:val="00DB37CD"/>
    <w:rsid w:val="00DB4B3D"/>
    <w:rsid w:val="00DB4BE5"/>
    <w:rsid w:val="00DB5406"/>
    <w:rsid w:val="00DB556D"/>
    <w:rsid w:val="00DB64A8"/>
    <w:rsid w:val="00DB7923"/>
    <w:rsid w:val="00DC169A"/>
    <w:rsid w:val="00DC1AD8"/>
    <w:rsid w:val="00DC1CF4"/>
    <w:rsid w:val="00DC3275"/>
    <w:rsid w:val="00DC382A"/>
    <w:rsid w:val="00DC5445"/>
    <w:rsid w:val="00DC696E"/>
    <w:rsid w:val="00DC7379"/>
    <w:rsid w:val="00DD01BE"/>
    <w:rsid w:val="00DD41EC"/>
    <w:rsid w:val="00DD47C2"/>
    <w:rsid w:val="00DD55FF"/>
    <w:rsid w:val="00DE13CA"/>
    <w:rsid w:val="00DE23B9"/>
    <w:rsid w:val="00DE24E0"/>
    <w:rsid w:val="00DE2924"/>
    <w:rsid w:val="00DF30F0"/>
    <w:rsid w:val="00DF6769"/>
    <w:rsid w:val="00DF6F23"/>
    <w:rsid w:val="00DF75D6"/>
    <w:rsid w:val="00E00094"/>
    <w:rsid w:val="00E027F3"/>
    <w:rsid w:val="00E04D31"/>
    <w:rsid w:val="00E053E8"/>
    <w:rsid w:val="00E05686"/>
    <w:rsid w:val="00E07903"/>
    <w:rsid w:val="00E1070F"/>
    <w:rsid w:val="00E10A20"/>
    <w:rsid w:val="00E142DD"/>
    <w:rsid w:val="00E14FDE"/>
    <w:rsid w:val="00E1625E"/>
    <w:rsid w:val="00E17235"/>
    <w:rsid w:val="00E17261"/>
    <w:rsid w:val="00E17CB2"/>
    <w:rsid w:val="00E17FB7"/>
    <w:rsid w:val="00E203E0"/>
    <w:rsid w:val="00E214F9"/>
    <w:rsid w:val="00E22DBC"/>
    <w:rsid w:val="00E2542E"/>
    <w:rsid w:val="00E25AD5"/>
    <w:rsid w:val="00E31933"/>
    <w:rsid w:val="00E33D65"/>
    <w:rsid w:val="00E34384"/>
    <w:rsid w:val="00E4099D"/>
    <w:rsid w:val="00E4137B"/>
    <w:rsid w:val="00E43677"/>
    <w:rsid w:val="00E44F0E"/>
    <w:rsid w:val="00E502E8"/>
    <w:rsid w:val="00E50DD1"/>
    <w:rsid w:val="00E510D6"/>
    <w:rsid w:val="00E51507"/>
    <w:rsid w:val="00E51566"/>
    <w:rsid w:val="00E545C7"/>
    <w:rsid w:val="00E55273"/>
    <w:rsid w:val="00E55C02"/>
    <w:rsid w:val="00E5637E"/>
    <w:rsid w:val="00E56D85"/>
    <w:rsid w:val="00E574F8"/>
    <w:rsid w:val="00E607BA"/>
    <w:rsid w:val="00E63704"/>
    <w:rsid w:val="00E65AF6"/>
    <w:rsid w:val="00E6667F"/>
    <w:rsid w:val="00E67767"/>
    <w:rsid w:val="00E73953"/>
    <w:rsid w:val="00E763F6"/>
    <w:rsid w:val="00E77BE1"/>
    <w:rsid w:val="00E804D9"/>
    <w:rsid w:val="00E80718"/>
    <w:rsid w:val="00E83BB0"/>
    <w:rsid w:val="00E83C00"/>
    <w:rsid w:val="00E849D8"/>
    <w:rsid w:val="00E84C55"/>
    <w:rsid w:val="00E864BA"/>
    <w:rsid w:val="00E86901"/>
    <w:rsid w:val="00E87350"/>
    <w:rsid w:val="00E90E29"/>
    <w:rsid w:val="00E9192A"/>
    <w:rsid w:val="00E9258F"/>
    <w:rsid w:val="00E931FB"/>
    <w:rsid w:val="00E948B2"/>
    <w:rsid w:val="00E94F5B"/>
    <w:rsid w:val="00EA02C0"/>
    <w:rsid w:val="00EA06C3"/>
    <w:rsid w:val="00EA0D32"/>
    <w:rsid w:val="00EA1BAE"/>
    <w:rsid w:val="00EA56B0"/>
    <w:rsid w:val="00EA7C31"/>
    <w:rsid w:val="00EB1252"/>
    <w:rsid w:val="00EB1517"/>
    <w:rsid w:val="00EB1EF2"/>
    <w:rsid w:val="00EB218A"/>
    <w:rsid w:val="00EB35C0"/>
    <w:rsid w:val="00EB3627"/>
    <w:rsid w:val="00EB52AB"/>
    <w:rsid w:val="00EB5AF8"/>
    <w:rsid w:val="00EB6051"/>
    <w:rsid w:val="00EB616E"/>
    <w:rsid w:val="00EB77A0"/>
    <w:rsid w:val="00EC0854"/>
    <w:rsid w:val="00EC16ED"/>
    <w:rsid w:val="00EC350E"/>
    <w:rsid w:val="00EC3685"/>
    <w:rsid w:val="00EC3EE5"/>
    <w:rsid w:val="00ED10C5"/>
    <w:rsid w:val="00ED17BC"/>
    <w:rsid w:val="00ED1842"/>
    <w:rsid w:val="00ED1F57"/>
    <w:rsid w:val="00ED26F1"/>
    <w:rsid w:val="00ED42C4"/>
    <w:rsid w:val="00ED565C"/>
    <w:rsid w:val="00ED5EC2"/>
    <w:rsid w:val="00ED624F"/>
    <w:rsid w:val="00EE1EA8"/>
    <w:rsid w:val="00EE1FD7"/>
    <w:rsid w:val="00EE4F71"/>
    <w:rsid w:val="00EE7162"/>
    <w:rsid w:val="00EE759C"/>
    <w:rsid w:val="00EE7D2D"/>
    <w:rsid w:val="00EE7D7D"/>
    <w:rsid w:val="00EF01D0"/>
    <w:rsid w:val="00EF0380"/>
    <w:rsid w:val="00EF15A8"/>
    <w:rsid w:val="00EF28B8"/>
    <w:rsid w:val="00EF63E1"/>
    <w:rsid w:val="00EF6D36"/>
    <w:rsid w:val="00EF7359"/>
    <w:rsid w:val="00EF7FD0"/>
    <w:rsid w:val="00F01230"/>
    <w:rsid w:val="00F014EA"/>
    <w:rsid w:val="00F01C77"/>
    <w:rsid w:val="00F04779"/>
    <w:rsid w:val="00F062CC"/>
    <w:rsid w:val="00F06F6D"/>
    <w:rsid w:val="00F10BA6"/>
    <w:rsid w:val="00F126A0"/>
    <w:rsid w:val="00F16C71"/>
    <w:rsid w:val="00F21CF5"/>
    <w:rsid w:val="00F2367E"/>
    <w:rsid w:val="00F25EDC"/>
    <w:rsid w:val="00F27AD8"/>
    <w:rsid w:val="00F3100D"/>
    <w:rsid w:val="00F32609"/>
    <w:rsid w:val="00F33E55"/>
    <w:rsid w:val="00F34107"/>
    <w:rsid w:val="00F46EAE"/>
    <w:rsid w:val="00F47E8F"/>
    <w:rsid w:val="00F47F90"/>
    <w:rsid w:val="00F5304F"/>
    <w:rsid w:val="00F54D50"/>
    <w:rsid w:val="00F55D43"/>
    <w:rsid w:val="00F57970"/>
    <w:rsid w:val="00F604C8"/>
    <w:rsid w:val="00F63A76"/>
    <w:rsid w:val="00F63B87"/>
    <w:rsid w:val="00F65398"/>
    <w:rsid w:val="00F67C38"/>
    <w:rsid w:val="00F67CE3"/>
    <w:rsid w:val="00F70096"/>
    <w:rsid w:val="00F70386"/>
    <w:rsid w:val="00F7428D"/>
    <w:rsid w:val="00F74798"/>
    <w:rsid w:val="00F808BB"/>
    <w:rsid w:val="00F81E82"/>
    <w:rsid w:val="00F852C4"/>
    <w:rsid w:val="00F86133"/>
    <w:rsid w:val="00F876FF"/>
    <w:rsid w:val="00F87821"/>
    <w:rsid w:val="00F91023"/>
    <w:rsid w:val="00F91DF3"/>
    <w:rsid w:val="00F94CA7"/>
    <w:rsid w:val="00F95357"/>
    <w:rsid w:val="00F954E1"/>
    <w:rsid w:val="00F958FE"/>
    <w:rsid w:val="00F9600B"/>
    <w:rsid w:val="00F967E3"/>
    <w:rsid w:val="00F96FB4"/>
    <w:rsid w:val="00F974F3"/>
    <w:rsid w:val="00FA1098"/>
    <w:rsid w:val="00FA17ED"/>
    <w:rsid w:val="00FA3ADB"/>
    <w:rsid w:val="00FA3D18"/>
    <w:rsid w:val="00FA3FED"/>
    <w:rsid w:val="00FA42BA"/>
    <w:rsid w:val="00FA430F"/>
    <w:rsid w:val="00FA58FF"/>
    <w:rsid w:val="00FA5940"/>
    <w:rsid w:val="00FB1047"/>
    <w:rsid w:val="00FB2E69"/>
    <w:rsid w:val="00FB44EF"/>
    <w:rsid w:val="00FB5A6C"/>
    <w:rsid w:val="00FB6B56"/>
    <w:rsid w:val="00FB6F87"/>
    <w:rsid w:val="00FB7299"/>
    <w:rsid w:val="00FC3CC0"/>
    <w:rsid w:val="00FC3F82"/>
    <w:rsid w:val="00FC60CC"/>
    <w:rsid w:val="00FC6A62"/>
    <w:rsid w:val="00FD4287"/>
    <w:rsid w:val="00FD4801"/>
    <w:rsid w:val="00FD4899"/>
    <w:rsid w:val="00FD5B6C"/>
    <w:rsid w:val="00FD7765"/>
    <w:rsid w:val="00FD791F"/>
    <w:rsid w:val="00FE07AE"/>
    <w:rsid w:val="00FE1488"/>
    <w:rsid w:val="00FE2F9F"/>
    <w:rsid w:val="00FE45DD"/>
    <w:rsid w:val="00FE4639"/>
    <w:rsid w:val="00FE5FA5"/>
    <w:rsid w:val="00FE634A"/>
    <w:rsid w:val="00FF1A16"/>
    <w:rsid w:val="00FF2900"/>
    <w:rsid w:val="00FF2F1D"/>
    <w:rsid w:val="00FF38B7"/>
    <w:rsid w:val="00FF4315"/>
    <w:rsid w:val="00FF48AB"/>
    <w:rsid w:val="00FF5310"/>
    <w:rsid w:val="00FF61C4"/>
    <w:rsid w:val="00FF6D3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396D61"/>
  <w15:docId w15:val="{308BBED4-BE84-4A65-8B06-D228CE6D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06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character" w:styleId="aff0">
    <w:name w:val="Hyperlink"/>
    <w:basedOn w:val="a0"/>
    <w:uiPriority w:val="99"/>
    <w:locked/>
    <w:rsid w:val="000671C9"/>
    <w:rPr>
      <w:rFonts w:cs="Times New Roman"/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locked/>
    <w:rsid w:val="00645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2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4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3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9FD2-E0D9-4800-866A-6C346C27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052</Words>
  <Characters>1630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User</cp:lastModifiedBy>
  <cp:revision>55</cp:revision>
  <cp:lastPrinted>2025-12-08T13:22:00Z</cp:lastPrinted>
  <dcterms:created xsi:type="dcterms:W3CDTF">2025-09-22T13:01:00Z</dcterms:created>
  <dcterms:modified xsi:type="dcterms:W3CDTF">2025-12-09T15:27:00Z</dcterms:modified>
</cp:coreProperties>
</file>